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1182" w14:textId="77777777" w:rsidR="008D6859" w:rsidRDefault="008D6859" w:rsidP="008D6859">
      <w:pPr>
        <w:spacing w:line="0" w:lineRule="atLeast"/>
        <w:ind w:left="3100"/>
        <w:rPr>
          <w:rFonts w:ascii="Candara" w:eastAsia="Candara" w:hAnsi="Candara"/>
          <w:b/>
        </w:rPr>
      </w:pPr>
      <w:r>
        <w:rPr>
          <w:rFonts w:ascii="Candara" w:eastAsia="Candara" w:hAnsi="Candara"/>
          <w:b/>
        </w:rPr>
        <w:t>BHUTAN MEDIA FOUNDATION</w:t>
      </w:r>
    </w:p>
    <w:p w14:paraId="2BA09B9E" w14:textId="77777777" w:rsidR="008D6859" w:rsidRDefault="008D6859" w:rsidP="008D6859">
      <w:pPr>
        <w:spacing w:line="90" w:lineRule="exact"/>
        <w:rPr>
          <w:rFonts w:ascii="Times New Roman" w:eastAsia="Times New Roman" w:hAnsi="Times New Roman"/>
        </w:rPr>
      </w:pPr>
    </w:p>
    <w:p w14:paraId="4B7ECBBF" w14:textId="77777777" w:rsidR="008D6859" w:rsidRDefault="008D6859" w:rsidP="008D6859">
      <w:pPr>
        <w:spacing w:line="0" w:lineRule="atLeast"/>
        <w:ind w:left="2880"/>
        <w:rPr>
          <w:rFonts w:ascii="Candara" w:eastAsia="Candara" w:hAnsi="Candara"/>
          <w:b/>
        </w:rPr>
      </w:pPr>
      <w:bookmarkStart w:id="0" w:name="_GoBack"/>
      <w:r>
        <w:rPr>
          <w:rFonts w:ascii="Candara" w:eastAsia="Candara" w:hAnsi="Candara"/>
          <w:b/>
        </w:rPr>
        <w:t>EMPLOYMENT APPLICATION FORM</w:t>
      </w:r>
    </w:p>
    <w:bookmarkEnd w:id="0"/>
    <w:p w14:paraId="5A5B45F0" w14:textId="0DFE77BE" w:rsidR="008D6859" w:rsidRDefault="008D6859" w:rsidP="008D6859">
      <w:pPr>
        <w:spacing w:line="20" w:lineRule="exact"/>
        <w:rPr>
          <w:rFonts w:ascii="Times New Roman" w:eastAsia="Times New Roman" w:hAnsi="Times New Roman"/>
        </w:rPr>
      </w:pPr>
      <w:r>
        <w:rPr>
          <w:noProof/>
        </w:rPr>
        <w:drawing>
          <wp:anchor distT="0" distB="0" distL="114300" distR="114300" simplePos="0" relativeHeight="251655680" behindDoc="1" locked="0" layoutInCell="1" allowOverlap="1" wp14:anchorId="61058153" wp14:editId="12958AE7">
            <wp:simplePos x="0" y="0"/>
            <wp:positionH relativeFrom="column">
              <wp:posOffset>241300</wp:posOffset>
            </wp:positionH>
            <wp:positionV relativeFrom="paragraph">
              <wp:posOffset>206375</wp:posOffset>
            </wp:positionV>
            <wp:extent cx="6007100" cy="25400"/>
            <wp:effectExtent l="0" t="0" r="1270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25400"/>
                    </a:xfrm>
                    <a:prstGeom prst="rect">
                      <a:avLst/>
                    </a:prstGeom>
                    <a:noFill/>
                  </pic:spPr>
                </pic:pic>
              </a:graphicData>
            </a:graphic>
            <wp14:sizeRelH relativeFrom="page">
              <wp14:pctWidth>0</wp14:pctWidth>
            </wp14:sizeRelH>
            <wp14:sizeRelV relativeFrom="page">
              <wp14:pctHeight>0</wp14:pctHeight>
            </wp14:sizeRelV>
          </wp:anchor>
        </w:drawing>
      </w:r>
    </w:p>
    <w:p w14:paraId="7A96E313" w14:textId="77777777" w:rsidR="008D6859" w:rsidRDefault="008D6859" w:rsidP="008D6859">
      <w:pPr>
        <w:spacing w:line="200" w:lineRule="exact"/>
        <w:rPr>
          <w:rFonts w:ascii="Times New Roman" w:eastAsia="Times New Roman" w:hAnsi="Times New Roman"/>
        </w:rPr>
      </w:pPr>
    </w:p>
    <w:p w14:paraId="09923668" w14:textId="77777777" w:rsidR="008D6859" w:rsidRDefault="008D6859" w:rsidP="008D6859">
      <w:pPr>
        <w:spacing w:line="200" w:lineRule="exact"/>
        <w:rPr>
          <w:rFonts w:ascii="Times New Roman" w:eastAsia="Times New Roman" w:hAnsi="Times New Roman"/>
        </w:rPr>
      </w:pPr>
    </w:p>
    <w:p w14:paraId="493DF9D7" w14:textId="77777777" w:rsidR="008D6859" w:rsidRDefault="008D6859" w:rsidP="008D6859">
      <w:pPr>
        <w:spacing w:line="249" w:lineRule="exact"/>
        <w:rPr>
          <w:rFonts w:ascii="Times New Roman" w:eastAsia="Times New Roman" w:hAnsi="Times New Roman"/>
        </w:rPr>
      </w:pPr>
    </w:p>
    <w:p w14:paraId="69A68093" w14:textId="77777777" w:rsidR="008D6859" w:rsidRDefault="008D6859" w:rsidP="008D6859">
      <w:pPr>
        <w:spacing w:line="0" w:lineRule="atLeast"/>
        <w:ind w:left="260"/>
        <w:rPr>
          <w:rFonts w:ascii="Candara" w:eastAsia="Candara" w:hAnsi="Candara"/>
        </w:rPr>
      </w:pPr>
      <w:r>
        <w:rPr>
          <w:rFonts w:ascii="Candara" w:eastAsia="Candara" w:hAnsi="Candara"/>
        </w:rPr>
        <w:t>VACANCY APPLIED FOR:</w:t>
      </w:r>
    </w:p>
    <w:p w14:paraId="339F6E94" w14:textId="681CBBCB" w:rsidR="008D6859" w:rsidRDefault="008D6859" w:rsidP="008D6859">
      <w:pPr>
        <w:spacing w:line="20" w:lineRule="exact"/>
        <w:rPr>
          <w:rFonts w:ascii="Times New Roman" w:eastAsia="Times New Roman" w:hAnsi="Times New Roman"/>
        </w:rPr>
      </w:pPr>
      <w:r>
        <w:rPr>
          <w:noProof/>
        </w:rPr>
        <w:drawing>
          <wp:anchor distT="0" distB="0" distL="114300" distR="114300" simplePos="0" relativeHeight="251656704" behindDoc="1" locked="0" layoutInCell="1" allowOverlap="1" wp14:anchorId="2B3F3109" wp14:editId="521E1BC8">
            <wp:simplePos x="0" y="0"/>
            <wp:positionH relativeFrom="column">
              <wp:posOffset>241300</wp:posOffset>
            </wp:positionH>
            <wp:positionV relativeFrom="paragraph">
              <wp:posOffset>227965</wp:posOffset>
            </wp:positionV>
            <wp:extent cx="6007100" cy="25400"/>
            <wp:effectExtent l="0" t="0" r="1270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25400"/>
                    </a:xfrm>
                    <a:prstGeom prst="rect">
                      <a:avLst/>
                    </a:prstGeom>
                    <a:noFill/>
                  </pic:spPr>
                </pic:pic>
              </a:graphicData>
            </a:graphic>
            <wp14:sizeRelH relativeFrom="page">
              <wp14:pctWidth>0</wp14:pctWidth>
            </wp14:sizeRelH>
            <wp14:sizeRelV relativeFrom="page">
              <wp14:pctHeight>0</wp14:pctHeight>
            </wp14:sizeRelV>
          </wp:anchor>
        </w:drawing>
      </w:r>
    </w:p>
    <w:p w14:paraId="0662022E" w14:textId="77777777" w:rsidR="008D6859" w:rsidRDefault="008D6859" w:rsidP="008D6859">
      <w:pPr>
        <w:spacing w:line="200" w:lineRule="exact"/>
        <w:rPr>
          <w:rFonts w:ascii="Times New Roman" w:eastAsia="Times New Roman" w:hAnsi="Times New Roman"/>
        </w:rPr>
      </w:pPr>
    </w:p>
    <w:p w14:paraId="78FA4D17" w14:textId="77777777" w:rsidR="008D6859" w:rsidRDefault="008D6859" w:rsidP="008D6859">
      <w:pPr>
        <w:spacing w:line="200" w:lineRule="exact"/>
        <w:rPr>
          <w:rFonts w:ascii="Times New Roman" w:eastAsia="Times New Roman" w:hAnsi="Times New Roman"/>
        </w:rPr>
      </w:pPr>
    </w:p>
    <w:p w14:paraId="356C55E8" w14:textId="77777777" w:rsidR="008D6859" w:rsidRDefault="008D6859" w:rsidP="008D6859">
      <w:pPr>
        <w:spacing w:line="249" w:lineRule="exact"/>
        <w:rPr>
          <w:rFonts w:ascii="Times New Roman" w:eastAsia="Times New Roman" w:hAnsi="Times New Roman"/>
        </w:rPr>
      </w:pPr>
    </w:p>
    <w:p w14:paraId="18286426" w14:textId="77777777" w:rsidR="008D6859" w:rsidRDefault="008D6859" w:rsidP="008D6859">
      <w:pPr>
        <w:spacing w:line="0" w:lineRule="atLeast"/>
        <w:ind w:left="260"/>
        <w:rPr>
          <w:rFonts w:ascii="Candara" w:eastAsia="Candara" w:hAnsi="Candara"/>
        </w:rPr>
      </w:pPr>
      <w:r>
        <w:rPr>
          <w:rFonts w:ascii="Candara" w:eastAsia="Candara" w:hAnsi="Candara"/>
        </w:rPr>
        <w:t>PERSONAL DETAILS</w:t>
      </w:r>
    </w:p>
    <w:p w14:paraId="6096C87D" w14:textId="77777777" w:rsidR="008D6859" w:rsidRDefault="008D6859" w:rsidP="008D6859">
      <w:pPr>
        <w:spacing w:line="201" w:lineRule="exact"/>
        <w:rPr>
          <w:rFonts w:ascii="Times New Roman" w:eastAsia="Times New Roman" w:hAnsi="Times New Roman"/>
        </w:rPr>
      </w:pPr>
    </w:p>
    <w:p w14:paraId="13965694" w14:textId="77777777" w:rsidR="008D6859" w:rsidRDefault="008D6859" w:rsidP="008D6859">
      <w:pPr>
        <w:spacing w:line="0" w:lineRule="atLeast"/>
        <w:ind w:left="260"/>
        <w:rPr>
          <w:rFonts w:ascii="Candara" w:eastAsia="Candara" w:hAnsi="Candara"/>
        </w:rPr>
      </w:pPr>
      <w:r>
        <w:rPr>
          <w:rFonts w:ascii="Candara" w:eastAsia="Candara" w:hAnsi="Candara"/>
        </w:rPr>
        <w:t>Name: ___________________________________Title</w:t>
      </w:r>
      <w:proofErr w:type="gramStart"/>
      <w:r>
        <w:rPr>
          <w:rFonts w:ascii="Candara" w:eastAsia="Candara" w:hAnsi="Candara"/>
        </w:rPr>
        <w:t>:_</w:t>
      </w:r>
      <w:proofErr w:type="gramEnd"/>
      <w:r>
        <w:rPr>
          <w:rFonts w:ascii="Candara" w:eastAsia="Candara" w:hAnsi="Candara"/>
        </w:rPr>
        <w:t>____ Date of Birth: ___________________</w:t>
      </w:r>
    </w:p>
    <w:p w14:paraId="09842637" w14:textId="77777777" w:rsidR="008D6859" w:rsidRDefault="008D6859" w:rsidP="008D6859">
      <w:pPr>
        <w:spacing w:line="199" w:lineRule="exact"/>
        <w:rPr>
          <w:rFonts w:ascii="Times New Roman" w:eastAsia="Times New Roman" w:hAnsi="Times New Roman"/>
        </w:rPr>
      </w:pPr>
    </w:p>
    <w:p w14:paraId="2DBAB32B" w14:textId="77777777" w:rsidR="008D6859" w:rsidRDefault="008D6859" w:rsidP="008D6859">
      <w:pPr>
        <w:spacing w:line="0" w:lineRule="atLeast"/>
        <w:ind w:left="260"/>
        <w:rPr>
          <w:rFonts w:ascii="Candara" w:eastAsia="Candara" w:hAnsi="Candara"/>
        </w:rPr>
      </w:pPr>
      <w:r>
        <w:rPr>
          <w:rFonts w:ascii="Candara" w:eastAsia="Candara" w:hAnsi="Candara"/>
        </w:rPr>
        <w:t>CID No. ___________________</w:t>
      </w:r>
    </w:p>
    <w:p w14:paraId="6E785262" w14:textId="77777777" w:rsidR="008D6859" w:rsidRDefault="008D6859" w:rsidP="008D6859">
      <w:pPr>
        <w:spacing w:line="199" w:lineRule="exact"/>
        <w:rPr>
          <w:rFonts w:ascii="Times New Roman" w:eastAsia="Times New Roman" w:hAnsi="Times New Roman"/>
        </w:rPr>
      </w:pPr>
    </w:p>
    <w:p w14:paraId="18FD6AAC" w14:textId="77777777" w:rsidR="008D6859" w:rsidRDefault="008D6859" w:rsidP="008D6859">
      <w:pPr>
        <w:spacing w:line="0" w:lineRule="atLeast"/>
        <w:ind w:left="260"/>
        <w:rPr>
          <w:rFonts w:ascii="Candara" w:eastAsia="Candara" w:hAnsi="Candara"/>
        </w:rPr>
      </w:pPr>
      <w:r>
        <w:rPr>
          <w:rFonts w:ascii="Candara" w:eastAsia="Candara" w:hAnsi="Candara"/>
        </w:rPr>
        <w:t>Address: __________________________________________________________________________</w:t>
      </w:r>
    </w:p>
    <w:p w14:paraId="4CF1FFB5" w14:textId="77777777" w:rsidR="008D6859" w:rsidRDefault="008D6859" w:rsidP="008D6859">
      <w:pPr>
        <w:spacing w:line="201" w:lineRule="exact"/>
        <w:rPr>
          <w:rFonts w:ascii="Times New Roman" w:eastAsia="Times New Roman" w:hAnsi="Times New Roman"/>
        </w:rPr>
      </w:pPr>
    </w:p>
    <w:p w14:paraId="7AEB9792" w14:textId="77777777" w:rsidR="008D6859" w:rsidRDefault="008D6859" w:rsidP="008D6859">
      <w:pPr>
        <w:spacing w:line="0" w:lineRule="atLeast"/>
        <w:ind w:left="260"/>
        <w:rPr>
          <w:rFonts w:ascii="Candara" w:eastAsia="Candara" w:hAnsi="Candara"/>
        </w:rPr>
      </w:pPr>
      <w:r>
        <w:rPr>
          <w:rFonts w:ascii="Candara" w:eastAsia="Candara" w:hAnsi="Candara"/>
        </w:rPr>
        <w:t>Telephone: ______________________ Mobile: _________________</w:t>
      </w:r>
    </w:p>
    <w:p w14:paraId="3B22AD8E" w14:textId="77777777" w:rsidR="008D6859" w:rsidRDefault="008D6859" w:rsidP="008D6859">
      <w:pPr>
        <w:spacing w:line="199" w:lineRule="exact"/>
        <w:rPr>
          <w:rFonts w:ascii="Times New Roman" w:eastAsia="Times New Roman" w:hAnsi="Times New Roman"/>
        </w:rPr>
      </w:pPr>
    </w:p>
    <w:p w14:paraId="3C69019E" w14:textId="77777777" w:rsidR="008D6859" w:rsidRDefault="008D6859" w:rsidP="008D6859">
      <w:pPr>
        <w:spacing w:line="0" w:lineRule="atLeast"/>
        <w:ind w:left="260"/>
        <w:rPr>
          <w:rFonts w:ascii="Candara" w:eastAsia="Candara" w:hAnsi="Candara"/>
        </w:rPr>
      </w:pPr>
      <w:r>
        <w:rPr>
          <w:rFonts w:ascii="Candara" w:eastAsia="Candara" w:hAnsi="Candara"/>
        </w:rPr>
        <w:t>Email: _____________________________________________Preferred contact: _______________</w:t>
      </w:r>
    </w:p>
    <w:p w14:paraId="236FECDB" w14:textId="0CE43E23" w:rsidR="008D6859" w:rsidRDefault="008D6859" w:rsidP="008D6859">
      <w:pPr>
        <w:spacing w:line="20" w:lineRule="exact"/>
        <w:rPr>
          <w:rFonts w:ascii="Times New Roman" w:eastAsia="Times New Roman" w:hAnsi="Times New Roman"/>
        </w:rPr>
      </w:pPr>
      <w:r>
        <w:rPr>
          <w:noProof/>
        </w:rPr>
        <w:drawing>
          <wp:anchor distT="0" distB="0" distL="114300" distR="114300" simplePos="0" relativeHeight="251657728" behindDoc="1" locked="0" layoutInCell="1" allowOverlap="1" wp14:anchorId="3248DE9E" wp14:editId="13F3D94E">
            <wp:simplePos x="0" y="0"/>
            <wp:positionH relativeFrom="column">
              <wp:posOffset>57785</wp:posOffset>
            </wp:positionH>
            <wp:positionV relativeFrom="paragraph">
              <wp:posOffset>348615</wp:posOffset>
            </wp:positionV>
            <wp:extent cx="6007100" cy="25400"/>
            <wp:effectExtent l="0" t="0" r="1270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25400"/>
                    </a:xfrm>
                    <a:prstGeom prst="rect">
                      <a:avLst/>
                    </a:prstGeom>
                    <a:noFill/>
                  </pic:spPr>
                </pic:pic>
              </a:graphicData>
            </a:graphic>
            <wp14:sizeRelH relativeFrom="page">
              <wp14:pctWidth>0</wp14:pctWidth>
            </wp14:sizeRelH>
            <wp14:sizeRelV relativeFrom="page">
              <wp14:pctHeight>0</wp14:pctHeight>
            </wp14:sizeRelV>
          </wp:anchor>
        </w:drawing>
      </w:r>
    </w:p>
    <w:p w14:paraId="17DE5AF6" w14:textId="77777777" w:rsidR="008D6859" w:rsidRDefault="008D6859" w:rsidP="008D6859">
      <w:pPr>
        <w:spacing w:line="200" w:lineRule="exact"/>
        <w:rPr>
          <w:rFonts w:ascii="Times New Roman" w:eastAsia="Times New Roman" w:hAnsi="Times New Roman"/>
        </w:rPr>
      </w:pPr>
    </w:p>
    <w:p w14:paraId="48545B32" w14:textId="77777777" w:rsidR="008D6859" w:rsidRDefault="008D6859" w:rsidP="008D6859">
      <w:pPr>
        <w:spacing w:line="200" w:lineRule="exact"/>
        <w:rPr>
          <w:rFonts w:ascii="Times New Roman" w:eastAsia="Times New Roman" w:hAnsi="Times New Roman"/>
        </w:rPr>
      </w:pPr>
    </w:p>
    <w:p w14:paraId="673B601C" w14:textId="77777777" w:rsidR="008D6859" w:rsidRDefault="008D6859" w:rsidP="008D6859">
      <w:pPr>
        <w:spacing w:line="200" w:lineRule="exact"/>
        <w:rPr>
          <w:rFonts w:ascii="Times New Roman" w:eastAsia="Times New Roman" w:hAnsi="Times New Roman"/>
        </w:rPr>
      </w:pPr>
    </w:p>
    <w:p w14:paraId="6BE2EEEE" w14:textId="77777777" w:rsidR="008D6859" w:rsidRDefault="008D6859" w:rsidP="008D6859">
      <w:pPr>
        <w:spacing w:line="200" w:lineRule="exact"/>
        <w:rPr>
          <w:rFonts w:ascii="Times New Roman" w:eastAsia="Times New Roman" w:hAnsi="Times New Roman"/>
        </w:rPr>
      </w:pPr>
    </w:p>
    <w:p w14:paraId="7BF51BB7" w14:textId="77777777" w:rsidR="008D6859" w:rsidRDefault="008D6859" w:rsidP="008D6859">
      <w:pPr>
        <w:spacing w:line="210" w:lineRule="exact"/>
        <w:rPr>
          <w:rFonts w:ascii="Times New Roman" w:eastAsia="Times New Roman" w:hAnsi="Times New Roman"/>
        </w:rPr>
      </w:pPr>
    </w:p>
    <w:tbl>
      <w:tblPr>
        <w:tblW w:w="0" w:type="auto"/>
        <w:tblInd w:w="280" w:type="dxa"/>
        <w:tblLayout w:type="fixed"/>
        <w:tblCellMar>
          <w:left w:w="0" w:type="dxa"/>
          <w:right w:w="0" w:type="dxa"/>
        </w:tblCellMar>
        <w:tblLook w:val="04A0" w:firstRow="1" w:lastRow="0" w:firstColumn="1" w:lastColumn="0" w:noHBand="0" w:noVBand="1"/>
      </w:tblPr>
      <w:tblGrid>
        <w:gridCol w:w="5620"/>
        <w:gridCol w:w="340"/>
        <w:gridCol w:w="1100"/>
        <w:gridCol w:w="340"/>
        <w:gridCol w:w="780"/>
      </w:tblGrid>
      <w:tr w:rsidR="008D6859" w14:paraId="754CE8ED" w14:textId="77777777" w:rsidTr="008D6859">
        <w:trPr>
          <w:trHeight w:val="359"/>
        </w:trPr>
        <w:tc>
          <w:tcPr>
            <w:tcW w:w="5620" w:type="dxa"/>
            <w:tcBorders>
              <w:top w:val="nil"/>
              <w:left w:val="nil"/>
              <w:bottom w:val="nil"/>
              <w:right w:val="single" w:sz="8" w:space="0" w:color="auto"/>
            </w:tcBorders>
            <w:vAlign w:val="bottom"/>
            <w:hideMark/>
          </w:tcPr>
          <w:p w14:paraId="0535340B" w14:textId="77777777" w:rsidR="008D6859" w:rsidRDefault="008D6859">
            <w:pPr>
              <w:spacing w:line="0" w:lineRule="atLeast"/>
              <w:rPr>
                <w:rFonts w:ascii="Candara" w:eastAsia="Candara" w:hAnsi="Candara"/>
              </w:rPr>
            </w:pPr>
            <w:r>
              <w:rPr>
                <w:rFonts w:ascii="Candara" w:eastAsia="Candara" w:hAnsi="Candara"/>
              </w:rPr>
              <w:t>Are you currently employed?</w:t>
            </w:r>
          </w:p>
        </w:tc>
        <w:tc>
          <w:tcPr>
            <w:tcW w:w="340" w:type="dxa"/>
            <w:tcBorders>
              <w:top w:val="single" w:sz="8" w:space="0" w:color="auto"/>
              <w:left w:val="nil"/>
              <w:bottom w:val="single" w:sz="8" w:space="0" w:color="auto"/>
              <w:right w:val="single" w:sz="8" w:space="0" w:color="auto"/>
            </w:tcBorders>
            <w:vAlign w:val="bottom"/>
          </w:tcPr>
          <w:p w14:paraId="651A4783" w14:textId="77777777" w:rsidR="008D6859" w:rsidRDefault="008D6859">
            <w:pPr>
              <w:spacing w:line="0" w:lineRule="atLeast"/>
              <w:rPr>
                <w:rFonts w:ascii="Times New Roman" w:eastAsia="Times New Roman" w:hAnsi="Times New Roman"/>
                <w:sz w:val="24"/>
              </w:rPr>
            </w:pPr>
          </w:p>
        </w:tc>
        <w:tc>
          <w:tcPr>
            <w:tcW w:w="1100" w:type="dxa"/>
            <w:tcBorders>
              <w:top w:val="nil"/>
              <w:left w:val="nil"/>
              <w:bottom w:val="nil"/>
              <w:right w:val="single" w:sz="8" w:space="0" w:color="auto"/>
            </w:tcBorders>
            <w:vAlign w:val="bottom"/>
            <w:hideMark/>
          </w:tcPr>
          <w:p w14:paraId="3C364B4D" w14:textId="77777777" w:rsidR="008D6859" w:rsidRDefault="008D6859">
            <w:pPr>
              <w:spacing w:line="0" w:lineRule="atLeast"/>
              <w:ind w:left="520"/>
              <w:rPr>
                <w:rFonts w:ascii="Candara" w:eastAsia="Candara" w:hAnsi="Candara"/>
              </w:rPr>
            </w:pPr>
            <w:r>
              <w:rPr>
                <w:rFonts w:ascii="Candara" w:eastAsia="Candara" w:hAnsi="Candara"/>
              </w:rPr>
              <w:t>Yes</w:t>
            </w:r>
          </w:p>
        </w:tc>
        <w:tc>
          <w:tcPr>
            <w:tcW w:w="340" w:type="dxa"/>
            <w:tcBorders>
              <w:top w:val="single" w:sz="8" w:space="0" w:color="auto"/>
              <w:left w:val="nil"/>
              <w:bottom w:val="single" w:sz="8" w:space="0" w:color="auto"/>
              <w:right w:val="single" w:sz="8" w:space="0" w:color="auto"/>
            </w:tcBorders>
            <w:vAlign w:val="bottom"/>
          </w:tcPr>
          <w:p w14:paraId="09F3933B" w14:textId="77777777" w:rsidR="008D6859" w:rsidRDefault="008D6859">
            <w:pPr>
              <w:spacing w:line="0" w:lineRule="atLeast"/>
              <w:rPr>
                <w:rFonts w:ascii="Times New Roman" w:eastAsia="Times New Roman" w:hAnsi="Times New Roman"/>
                <w:sz w:val="24"/>
              </w:rPr>
            </w:pPr>
          </w:p>
        </w:tc>
        <w:tc>
          <w:tcPr>
            <w:tcW w:w="780" w:type="dxa"/>
            <w:vAlign w:val="bottom"/>
            <w:hideMark/>
          </w:tcPr>
          <w:p w14:paraId="6063F222" w14:textId="77777777" w:rsidR="008D6859" w:rsidRDefault="008D6859">
            <w:pPr>
              <w:spacing w:line="0" w:lineRule="atLeast"/>
              <w:ind w:left="520"/>
              <w:rPr>
                <w:rFonts w:ascii="Candara" w:eastAsia="Candara" w:hAnsi="Candara"/>
                <w:w w:val="88"/>
              </w:rPr>
            </w:pPr>
            <w:r>
              <w:rPr>
                <w:rFonts w:ascii="Candara" w:eastAsia="Candara" w:hAnsi="Candara"/>
                <w:w w:val="88"/>
              </w:rPr>
              <w:t>No</w:t>
            </w:r>
          </w:p>
        </w:tc>
      </w:tr>
    </w:tbl>
    <w:p w14:paraId="2290BF7D" w14:textId="77777777" w:rsidR="008D6859" w:rsidRDefault="008D6859" w:rsidP="008D6859">
      <w:pPr>
        <w:spacing w:line="182" w:lineRule="exact"/>
        <w:rPr>
          <w:rFonts w:ascii="Times New Roman" w:eastAsia="Times New Roman" w:hAnsi="Times New Roman"/>
        </w:rPr>
      </w:pPr>
    </w:p>
    <w:p w14:paraId="260EEDC3" w14:textId="77777777" w:rsidR="008D6859" w:rsidRDefault="008D6859" w:rsidP="008D6859">
      <w:pPr>
        <w:spacing w:line="0" w:lineRule="atLeast"/>
        <w:ind w:left="280"/>
        <w:rPr>
          <w:rFonts w:ascii="Candara" w:eastAsia="Candara" w:hAnsi="Candara"/>
        </w:rPr>
      </w:pPr>
      <w:r>
        <w:rPr>
          <w:rFonts w:ascii="Candara" w:eastAsia="Candara" w:hAnsi="Candara"/>
        </w:rPr>
        <w:t>Are you available to commence employment immediately? __________________________</w:t>
      </w:r>
    </w:p>
    <w:p w14:paraId="25C41308" w14:textId="77777777" w:rsidR="008D6859" w:rsidRDefault="008D6859" w:rsidP="008D6859">
      <w:pPr>
        <w:spacing w:line="201" w:lineRule="exact"/>
        <w:rPr>
          <w:rFonts w:ascii="Times New Roman" w:eastAsia="Times New Roman" w:hAnsi="Times New Roman"/>
        </w:rPr>
      </w:pPr>
    </w:p>
    <w:p w14:paraId="6E1ACE6E" w14:textId="77777777" w:rsidR="008D6859" w:rsidRDefault="008D6859" w:rsidP="008D6859">
      <w:pPr>
        <w:spacing w:line="0" w:lineRule="atLeast"/>
        <w:ind w:left="280"/>
        <w:rPr>
          <w:rFonts w:ascii="Candara" w:eastAsia="Candara" w:hAnsi="Candara"/>
        </w:rPr>
      </w:pPr>
      <w:r>
        <w:rPr>
          <w:rFonts w:ascii="Candara" w:eastAsia="Candara" w:hAnsi="Candara"/>
        </w:rPr>
        <w:t>If not, what is your current notice period? _______________________</w:t>
      </w:r>
    </w:p>
    <w:p w14:paraId="156E3877" w14:textId="56B3EA12" w:rsidR="008D6859" w:rsidRDefault="008D6859" w:rsidP="008D6859">
      <w:pPr>
        <w:spacing w:line="20" w:lineRule="exact"/>
        <w:rPr>
          <w:rFonts w:ascii="Times New Roman" w:eastAsia="Times New Roman" w:hAnsi="Times New Roman"/>
        </w:rPr>
      </w:pPr>
      <w:r>
        <w:rPr>
          <w:noProof/>
        </w:rPr>
        <w:drawing>
          <wp:anchor distT="0" distB="0" distL="114300" distR="114300" simplePos="0" relativeHeight="251658752" behindDoc="1" locked="0" layoutInCell="1" allowOverlap="1" wp14:anchorId="30911DA7" wp14:editId="5EB16671">
            <wp:simplePos x="0" y="0"/>
            <wp:positionH relativeFrom="column">
              <wp:posOffset>6985</wp:posOffset>
            </wp:positionH>
            <wp:positionV relativeFrom="paragraph">
              <wp:posOffset>719455</wp:posOffset>
            </wp:positionV>
            <wp:extent cx="6159500" cy="2818130"/>
            <wp:effectExtent l="0" t="0" r="12700" b="127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0" cy="2818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4A2B69BB" wp14:editId="251F3D96">
            <wp:simplePos x="0" y="0"/>
            <wp:positionH relativeFrom="column">
              <wp:posOffset>97790</wp:posOffset>
            </wp:positionH>
            <wp:positionV relativeFrom="paragraph">
              <wp:posOffset>141605</wp:posOffset>
            </wp:positionV>
            <wp:extent cx="6007100" cy="25400"/>
            <wp:effectExtent l="0" t="0" r="1270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25400"/>
                    </a:xfrm>
                    <a:prstGeom prst="rect">
                      <a:avLst/>
                    </a:prstGeom>
                    <a:noFill/>
                  </pic:spPr>
                </pic:pic>
              </a:graphicData>
            </a:graphic>
            <wp14:sizeRelH relativeFrom="page">
              <wp14:pctWidth>0</wp14:pctWidth>
            </wp14:sizeRelH>
            <wp14:sizeRelV relativeFrom="page">
              <wp14:pctHeight>0</wp14:pctHeight>
            </wp14:sizeRelV>
          </wp:anchor>
        </w:drawing>
      </w:r>
    </w:p>
    <w:p w14:paraId="4078F34A" w14:textId="77777777" w:rsidR="008D6859" w:rsidRDefault="008D6859" w:rsidP="008D6859">
      <w:pPr>
        <w:spacing w:line="200" w:lineRule="exact"/>
        <w:rPr>
          <w:rFonts w:ascii="Times New Roman" w:eastAsia="Times New Roman" w:hAnsi="Times New Roman"/>
        </w:rPr>
      </w:pPr>
    </w:p>
    <w:p w14:paraId="7B1A315A" w14:textId="77777777" w:rsidR="008D6859" w:rsidRDefault="008D6859" w:rsidP="008D6859">
      <w:pPr>
        <w:spacing w:line="200" w:lineRule="exact"/>
        <w:rPr>
          <w:rFonts w:ascii="Times New Roman" w:eastAsia="Times New Roman" w:hAnsi="Times New Roman"/>
        </w:rPr>
      </w:pPr>
    </w:p>
    <w:p w14:paraId="077102C2" w14:textId="77777777" w:rsidR="00963CC7" w:rsidRDefault="00963CC7" w:rsidP="008D6859">
      <w:pPr>
        <w:spacing w:line="322" w:lineRule="exact"/>
        <w:rPr>
          <w:rFonts w:ascii="Times New Roman" w:eastAsia="Times New Roman" w:hAnsi="Times New Roman"/>
        </w:rPr>
      </w:pPr>
    </w:p>
    <w:p w14:paraId="1DF224BD" w14:textId="77777777" w:rsidR="008D6859" w:rsidRDefault="008D6859" w:rsidP="008D6859">
      <w:pPr>
        <w:spacing w:line="10" w:lineRule="exact"/>
        <w:rPr>
          <w:rFonts w:ascii="Times New Roman" w:eastAsia="Times New Roman" w:hAnsi="Times New Roman"/>
        </w:rPr>
      </w:pPr>
    </w:p>
    <w:p w14:paraId="3216D5DC" w14:textId="77777777" w:rsidR="00963CC7" w:rsidRDefault="00963CC7" w:rsidP="008D6859">
      <w:pPr>
        <w:spacing w:line="0" w:lineRule="atLeast"/>
        <w:ind w:left="20"/>
        <w:rPr>
          <w:rFonts w:ascii="Candara" w:eastAsia="Candara" w:hAnsi="Candara"/>
        </w:rPr>
      </w:pPr>
    </w:p>
    <w:p w14:paraId="311738A5" w14:textId="77777777" w:rsidR="00963CC7" w:rsidRDefault="00963CC7" w:rsidP="008D6859">
      <w:pPr>
        <w:spacing w:line="0" w:lineRule="atLeast"/>
        <w:ind w:left="20"/>
        <w:rPr>
          <w:rFonts w:ascii="Candara" w:eastAsia="Candara" w:hAnsi="Candara"/>
        </w:rPr>
      </w:pPr>
    </w:p>
    <w:p w14:paraId="62E4DA5C" w14:textId="2C91E6B5" w:rsidR="00963CC7" w:rsidRPr="00963CC7" w:rsidRDefault="00963CC7" w:rsidP="00963CC7">
      <w:pPr>
        <w:tabs>
          <w:tab w:val="left" w:pos="933"/>
          <w:tab w:val="left" w:pos="2800"/>
          <w:tab w:val="left" w:pos="2880"/>
          <w:tab w:val="left" w:pos="3600"/>
          <w:tab w:val="left" w:pos="4320"/>
          <w:tab w:val="left" w:pos="5360"/>
          <w:tab w:val="left" w:pos="5760"/>
          <w:tab w:val="left" w:pos="6480"/>
          <w:tab w:val="left" w:pos="7733"/>
        </w:tabs>
        <w:spacing w:line="0" w:lineRule="atLeast"/>
        <w:ind w:left="20"/>
        <w:rPr>
          <w:rFonts w:ascii="Candara" w:eastAsia="Candara" w:hAnsi="Candara"/>
          <w:b/>
        </w:rPr>
      </w:pPr>
      <w:r>
        <w:rPr>
          <w:rFonts w:ascii="Candara" w:eastAsia="Candara" w:hAnsi="Candara"/>
        </w:rPr>
        <w:t xml:space="preserve"> </w:t>
      </w:r>
      <w:r>
        <w:rPr>
          <w:rFonts w:ascii="Candara" w:eastAsia="Candara" w:hAnsi="Candara"/>
          <w:b/>
          <w:sz w:val="24"/>
        </w:rPr>
        <w:t xml:space="preserve">Education                        </w:t>
      </w:r>
      <w:r w:rsidRPr="00963CC7">
        <w:rPr>
          <w:rFonts w:ascii="Candara" w:eastAsia="Candara" w:hAnsi="Candara"/>
          <w:b/>
          <w:sz w:val="24"/>
        </w:rPr>
        <w:t xml:space="preserve">Secondary School       </w:t>
      </w:r>
      <w:r>
        <w:rPr>
          <w:rFonts w:ascii="Candara" w:eastAsia="Candara" w:hAnsi="Candara"/>
          <w:b/>
          <w:sz w:val="24"/>
        </w:rPr>
        <w:t xml:space="preserve">     </w:t>
      </w:r>
      <w:proofErr w:type="spellStart"/>
      <w:r w:rsidRPr="00963CC7">
        <w:rPr>
          <w:rFonts w:ascii="Candara" w:eastAsia="Candara" w:hAnsi="Candara"/>
          <w:b/>
          <w:sz w:val="24"/>
        </w:rPr>
        <w:t>Colleage</w:t>
      </w:r>
      <w:proofErr w:type="spellEnd"/>
      <w:r w:rsidRPr="00963CC7">
        <w:rPr>
          <w:rFonts w:ascii="Candara" w:eastAsia="Candara" w:hAnsi="Candara"/>
          <w:b/>
          <w:sz w:val="24"/>
        </w:rPr>
        <w:t>/University</w:t>
      </w:r>
      <w:r w:rsidRPr="00963CC7">
        <w:rPr>
          <w:rFonts w:ascii="Candara" w:eastAsia="Candara" w:hAnsi="Candara"/>
          <w:b/>
          <w:sz w:val="24"/>
        </w:rPr>
        <w:tab/>
        <w:t>Post</w:t>
      </w:r>
    </w:p>
    <w:p w14:paraId="6D781976" w14:textId="77777777" w:rsidR="008D6859" w:rsidRDefault="008D6859" w:rsidP="008D6859">
      <w:pPr>
        <w:spacing w:line="0" w:lineRule="atLeast"/>
        <w:ind w:left="20"/>
        <w:rPr>
          <w:rFonts w:ascii="Candara" w:eastAsia="Candara" w:hAnsi="Candara"/>
        </w:rPr>
      </w:pPr>
      <w:r>
        <w:rPr>
          <w:rFonts w:ascii="Candara" w:eastAsia="Candara" w:hAnsi="Candara"/>
        </w:rPr>
        <w:t>Name of Educational</w:t>
      </w:r>
    </w:p>
    <w:p w14:paraId="3375A38D" w14:textId="77777777" w:rsidR="008D6859" w:rsidRDefault="008D6859" w:rsidP="008D6859">
      <w:pPr>
        <w:spacing w:line="201" w:lineRule="exact"/>
        <w:rPr>
          <w:rFonts w:ascii="Times New Roman" w:eastAsia="Times New Roman" w:hAnsi="Times New Roman"/>
        </w:rPr>
      </w:pPr>
    </w:p>
    <w:p w14:paraId="4310306A" w14:textId="77777777" w:rsidR="008D6859" w:rsidRDefault="008D6859" w:rsidP="008D6859">
      <w:pPr>
        <w:spacing w:line="0" w:lineRule="atLeast"/>
        <w:ind w:left="20"/>
        <w:rPr>
          <w:rFonts w:ascii="Candara" w:eastAsia="Candara" w:hAnsi="Candara"/>
        </w:rPr>
      </w:pPr>
      <w:r>
        <w:rPr>
          <w:rFonts w:ascii="Candara" w:eastAsia="Candara" w:hAnsi="Candara"/>
        </w:rPr>
        <w:t>Institute</w:t>
      </w:r>
    </w:p>
    <w:p w14:paraId="0099D767" w14:textId="77777777" w:rsidR="00963CC7" w:rsidRDefault="00963CC7" w:rsidP="008D6859">
      <w:pPr>
        <w:spacing w:line="0" w:lineRule="atLeast"/>
        <w:ind w:left="20"/>
        <w:rPr>
          <w:rFonts w:ascii="Candara" w:eastAsia="Candara" w:hAnsi="Candara"/>
        </w:rPr>
      </w:pPr>
    </w:p>
    <w:p w14:paraId="28E9294A" w14:textId="77777777" w:rsidR="00963CC7" w:rsidRDefault="00963CC7" w:rsidP="008D6859">
      <w:pPr>
        <w:spacing w:line="0" w:lineRule="atLeast"/>
        <w:ind w:left="20"/>
        <w:rPr>
          <w:rFonts w:ascii="Candara" w:eastAsia="Candara" w:hAnsi="Candara"/>
        </w:rPr>
      </w:pPr>
    </w:p>
    <w:p w14:paraId="226491D8" w14:textId="77777777" w:rsidR="008D6859" w:rsidRDefault="008D6859" w:rsidP="008D6859">
      <w:pPr>
        <w:spacing w:line="0" w:lineRule="atLeast"/>
        <w:ind w:left="20"/>
        <w:rPr>
          <w:rFonts w:ascii="Candara" w:eastAsia="Candara" w:hAnsi="Candara"/>
        </w:rPr>
      </w:pPr>
      <w:r>
        <w:rPr>
          <w:rFonts w:ascii="Candara" w:eastAsia="Candara" w:hAnsi="Candara"/>
        </w:rPr>
        <w:t>Diploma/Degree/</w:t>
      </w:r>
    </w:p>
    <w:p w14:paraId="073BD175" w14:textId="77777777" w:rsidR="008D6859" w:rsidRDefault="008D6859" w:rsidP="008D6859">
      <w:pPr>
        <w:spacing w:line="1" w:lineRule="exact"/>
        <w:rPr>
          <w:rFonts w:ascii="Times New Roman" w:eastAsia="Times New Roman" w:hAnsi="Times New Roman"/>
        </w:rPr>
      </w:pPr>
    </w:p>
    <w:p w14:paraId="1CDF1BA5" w14:textId="77777777" w:rsidR="008D6859" w:rsidRDefault="008D6859" w:rsidP="008D6859">
      <w:pPr>
        <w:spacing w:line="0" w:lineRule="atLeast"/>
        <w:ind w:left="20"/>
        <w:rPr>
          <w:rFonts w:ascii="Candara" w:eastAsia="Candara" w:hAnsi="Candara"/>
        </w:rPr>
      </w:pPr>
      <w:r>
        <w:rPr>
          <w:rFonts w:ascii="Candara" w:eastAsia="Candara" w:hAnsi="Candara"/>
        </w:rPr>
        <w:t>Certificate received</w:t>
      </w:r>
    </w:p>
    <w:p w14:paraId="36344DE0" w14:textId="77777777" w:rsidR="008D6859" w:rsidRDefault="008D6859" w:rsidP="008D6859">
      <w:pPr>
        <w:spacing w:line="362" w:lineRule="exact"/>
        <w:rPr>
          <w:rFonts w:ascii="Times New Roman" w:eastAsia="Times New Roman" w:hAnsi="Times New Roman"/>
        </w:rPr>
      </w:pPr>
    </w:p>
    <w:p w14:paraId="0F9C686A" w14:textId="77777777" w:rsidR="008D6859" w:rsidRDefault="008D6859" w:rsidP="008D6859">
      <w:pPr>
        <w:spacing w:line="0" w:lineRule="atLeast"/>
        <w:ind w:left="20"/>
        <w:rPr>
          <w:rFonts w:ascii="Candara" w:eastAsia="Candara" w:hAnsi="Candara"/>
        </w:rPr>
      </w:pPr>
      <w:r>
        <w:rPr>
          <w:rFonts w:ascii="Candara" w:eastAsia="Candara" w:hAnsi="Candara"/>
        </w:rPr>
        <w:t>Honors received</w:t>
      </w:r>
    </w:p>
    <w:p w14:paraId="7E5E5C68" w14:textId="77777777" w:rsidR="008D6859" w:rsidRDefault="008D6859" w:rsidP="008D6859">
      <w:pPr>
        <w:spacing w:line="200" w:lineRule="exact"/>
        <w:rPr>
          <w:rFonts w:ascii="Times New Roman" w:eastAsia="Times New Roman" w:hAnsi="Times New Roman"/>
        </w:rPr>
      </w:pPr>
    </w:p>
    <w:p w14:paraId="050C00F0" w14:textId="77777777" w:rsidR="008D6859" w:rsidRDefault="008D6859" w:rsidP="008D6859">
      <w:pPr>
        <w:spacing w:line="200" w:lineRule="exact"/>
        <w:rPr>
          <w:rFonts w:ascii="Times New Roman" w:eastAsia="Times New Roman" w:hAnsi="Times New Roman"/>
        </w:rPr>
      </w:pPr>
    </w:p>
    <w:p w14:paraId="388CB41B" w14:textId="77777777" w:rsidR="008D6859" w:rsidRDefault="008D6859" w:rsidP="008D6859">
      <w:pPr>
        <w:spacing w:line="323" w:lineRule="exact"/>
        <w:rPr>
          <w:rFonts w:ascii="Times New Roman" w:eastAsia="Times New Roman" w:hAnsi="Times New Roman"/>
        </w:rPr>
      </w:pPr>
    </w:p>
    <w:p w14:paraId="08E63D23" w14:textId="77777777" w:rsidR="008D6859" w:rsidRDefault="008D6859" w:rsidP="008D6859">
      <w:pPr>
        <w:spacing w:line="0" w:lineRule="atLeast"/>
        <w:ind w:left="20"/>
        <w:rPr>
          <w:rFonts w:ascii="Candara" w:eastAsia="Candara" w:hAnsi="Candara"/>
        </w:rPr>
      </w:pPr>
      <w:r>
        <w:rPr>
          <w:rFonts w:ascii="Candara" w:eastAsia="Candara" w:hAnsi="Candara"/>
        </w:rPr>
        <w:t>Specialized training</w:t>
      </w:r>
    </w:p>
    <w:p w14:paraId="03C42C94" w14:textId="77777777" w:rsidR="008D6859" w:rsidRDefault="008D6859" w:rsidP="008D6859">
      <w:pPr>
        <w:spacing w:line="2" w:lineRule="exact"/>
        <w:rPr>
          <w:rFonts w:ascii="Times New Roman" w:eastAsia="Times New Roman" w:hAnsi="Times New Roman"/>
        </w:rPr>
      </w:pPr>
    </w:p>
    <w:p w14:paraId="17EEDA79" w14:textId="6CFB441C" w:rsidR="008D6859" w:rsidRDefault="00963CC7" w:rsidP="008D6859">
      <w:pPr>
        <w:spacing w:line="0" w:lineRule="atLeast"/>
        <w:ind w:left="20"/>
        <w:rPr>
          <w:rFonts w:ascii="Candara" w:eastAsia="Candara" w:hAnsi="Candara"/>
        </w:rPr>
      </w:pPr>
      <w:r>
        <w:rPr>
          <w:rFonts w:ascii="Candara" w:eastAsia="Candara" w:hAnsi="Candara"/>
        </w:rPr>
        <w:t>S</w:t>
      </w:r>
      <w:r w:rsidR="008D6859">
        <w:rPr>
          <w:rFonts w:ascii="Candara" w:eastAsia="Candara" w:hAnsi="Candara"/>
        </w:rPr>
        <w:t>kills</w:t>
      </w:r>
      <w:r>
        <w:rPr>
          <w:rFonts w:ascii="Candara" w:eastAsia="Candara" w:hAnsi="Candara"/>
        </w:rPr>
        <w:t xml:space="preserve"> </w:t>
      </w:r>
      <w:r w:rsidR="008D6859">
        <w:rPr>
          <w:rFonts w:ascii="Candara" w:eastAsia="Candara" w:hAnsi="Candara"/>
        </w:rPr>
        <w:t>/extra</w:t>
      </w:r>
      <w:r>
        <w:rPr>
          <w:rFonts w:ascii="Candara" w:eastAsia="Candara" w:hAnsi="Candara"/>
        </w:rPr>
        <w:t xml:space="preserve"> </w:t>
      </w:r>
      <w:r w:rsidR="008D6859">
        <w:rPr>
          <w:rFonts w:ascii="Candara" w:eastAsia="Candara" w:hAnsi="Candara"/>
        </w:rPr>
        <w:t>curricular</w:t>
      </w:r>
    </w:p>
    <w:p w14:paraId="414009FB" w14:textId="77777777" w:rsidR="008D6859" w:rsidRDefault="008D6859" w:rsidP="008D6859">
      <w:pPr>
        <w:spacing w:line="0" w:lineRule="atLeast"/>
        <w:ind w:left="20"/>
        <w:rPr>
          <w:rFonts w:ascii="Candara" w:eastAsia="Candara" w:hAnsi="Candara"/>
        </w:rPr>
      </w:pPr>
      <w:proofErr w:type="gramStart"/>
      <w:r>
        <w:rPr>
          <w:rFonts w:ascii="Candara" w:eastAsia="Candara" w:hAnsi="Candara"/>
        </w:rPr>
        <w:t>activities</w:t>
      </w:r>
      <w:proofErr w:type="gramEnd"/>
    </w:p>
    <w:p w14:paraId="50CBBA99" w14:textId="77777777" w:rsidR="008D6859" w:rsidRDefault="008D6859" w:rsidP="008D6859">
      <w:pPr>
        <w:spacing w:line="200" w:lineRule="exact"/>
        <w:rPr>
          <w:rFonts w:ascii="Times New Roman" w:eastAsia="Times New Roman" w:hAnsi="Times New Roman"/>
        </w:rPr>
      </w:pPr>
    </w:p>
    <w:tbl>
      <w:tblPr>
        <w:tblW w:w="10490" w:type="dxa"/>
        <w:tblInd w:w="60" w:type="dxa"/>
        <w:tblLayout w:type="fixed"/>
        <w:tblCellMar>
          <w:left w:w="0" w:type="dxa"/>
          <w:right w:w="0" w:type="dxa"/>
        </w:tblCellMar>
        <w:tblLook w:val="0000" w:firstRow="0" w:lastRow="0" w:firstColumn="0" w:lastColumn="0" w:noHBand="0" w:noVBand="0"/>
      </w:tblPr>
      <w:tblGrid>
        <w:gridCol w:w="155"/>
        <w:gridCol w:w="2820"/>
        <w:gridCol w:w="2360"/>
        <w:gridCol w:w="2360"/>
        <w:gridCol w:w="2754"/>
        <w:gridCol w:w="41"/>
      </w:tblGrid>
      <w:tr w:rsidR="00963CC7" w14:paraId="27C6D65D" w14:textId="77777777" w:rsidTr="006F4A2B">
        <w:trPr>
          <w:trHeight w:val="700"/>
        </w:trPr>
        <w:tc>
          <w:tcPr>
            <w:tcW w:w="5331" w:type="dxa"/>
            <w:gridSpan w:val="3"/>
            <w:shd w:val="clear" w:color="auto" w:fill="auto"/>
            <w:vAlign w:val="bottom"/>
          </w:tcPr>
          <w:p w14:paraId="11C24016" w14:textId="77777777" w:rsidR="00963CC7" w:rsidRDefault="00963CC7" w:rsidP="00963CC7">
            <w:pPr>
              <w:spacing w:line="0" w:lineRule="atLeast"/>
              <w:rPr>
                <w:rFonts w:ascii="Candara" w:eastAsia="Candara" w:hAnsi="Candara"/>
                <w:b/>
              </w:rPr>
            </w:pPr>
          </w:p>
          <w:p w14:paraId="64214B01" w14:textId="77777777" w:rsidR="00963CC7" w:rsidRDefault="00963CC7" w:rsidP="006F4A2B">
            <w:pPr>
              <w:spacing w:line="0" w:lineRule="atLeast"/>
              <w:rPr>
                <w:rFonts w:ascii="Candara" w:eastAsia="Candara" w:hAnsi="Candara"/>
                <w:b/>
              </w:rPr>
            </w:pPr>
            <w:r>
              <w:rPr>
                <w:rFonts w:ascii="Candara" w:eastAsia="Candara" w:hAnsi="Candara"/>
                <w:b/>
              </w:rPr>
              <w:t>EMPLOYMENT EXPERIENCE</w:t>
            </w:r>
          </w:p>
        </w:tc>
        <w:tc>
          <w:tcPr>
            <w:tcW w:w="2360" w:type="dxa"/>
            <w:shd w:val="clear" w:color="auto" w:fill="auto"/>
            <w:vAlign w:val="bottom"/>
          </w:tcPr>
          <w:p w14:paraId="6C475C59" w14:textId="77777777" w:rsidR="00963CC7" w:rsidRDefault="00963CC7" w:rsidP="00963CC7">
            <w:pPr>
              <w:spacing w:line="0" w:lineRule="atLeast"/>
              <w:rPr>
                <w:rFonts w:ascii="Times New Roman" w:eastAsia="Times New Roman" w:hAnsi="Times New Roman"/>
                <w:sz w:val="24"/>
              </w:rPr>
            </w:pPr>
          </w:p>
        </w:tc>
        <w:tc>
          <w:tcPr>
            <w:tcW w:w="2754" w:type="dxa"/>
            <w:shd w:val="clear" w:color="auto" w:fill="auto"/>
            <w:vAlign w:val="bottom"/>
          </w:tcPr>
          <w:p w14:paraId="08AEAD42"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3039783F" w14:textId="77777777" w:rsidR="00963CC7" w:rsidRDefault="00963CC7" w:rsidP="00963CC7">
            <w:pPr>
              <w:spacing w:line="0" w:lineRule="atLeast"/>
              <w:rPr>
                <w:rFonts w:ascii="Times New Roman" w:eastAsia="Times New Roman" w:hAnsi="Times New Roman"/>
                <w:sz w:val="24"/>
              </w:rPr>
            </w:pPr>
          </w:p>
        </w:tc>
      </w:tr>
      <w:tr w:rsidR="00963CC7" w14:paraId="697F53C9" w14:textId="77777777" w:rsidTr="006F4A2B">
        <w:trPr>
          <w:trHeight w:val="527"/>
        </w:trPr>
        <w:tc>
          <w:tcPr>
            <w:tcW w:w="5331" w:type="dxa"/>
            <w:gridSpan w:val="3"/>
            <w:shd w:val="clear" w:color="auto" w:fill="auto"/>
            <w:vAlign w:val="bottom"/>
          </w:tcPr>
          <w:p w14:paraId="121A8096" w14:textId="77777777" w:rsidR="00963CC7" w:rsidRDefault="00963CC7" w:rsidP="00963CC7">
            <w:pPr>
              <w:spacing w:line="0" w:lineRule="atLeast"/>
              <w:ind w:left="40"/>
              <w:rPr>
                <w:rFonts w:ascii="Candara" w:eastAsia="Candara" w:hAnsi="Candara"/>
              </w:rPr>
            </w:pPr>
            <w:r>
              <w:rPr>
                <w:rFonts w:ascii="Candara" w:eastAsia="Candara" w:hAnsi="Candara"/>
              </w:rPr>
              <w:t>Please list your current/recent employer first.</w:t>
            </w:r>
          </w:p>
        </w:tc>
        <w:tc>
          <w:tcPr>
            <w:tcW w:w="2360" w:type="dxa"/>
            <w:shd w:val="clear" w:color="auto" w:fill="auto"/>
            <w:vAlign w:val="bottom"/>
          </w:tcPr>
          <w:p w14:paraId="1DC3A2F5" w14:textId="77777777" w:rsidR="00963CC7" w:rsidRDefault="00963CC7" w:rsidP="00963CC7">
            <w:pPr>
              <w:spacing w:line="0" w:lineRule="atLeast"/>
              <w:rPr>
                <w:rFonts w:ascii="Times New Roman" w:eastAsia="Times New Roman" w:hAnsi="Times New Roman"/>
                <w:sz w:val="24"/>
              </w:rPr>
            </w:pPr>
          </w:p>
        </w:tc>
        <w:tc>
          <w:tcPr>
            <w:tcW w:w="2754" w:type="dxa"/>
            <w:shd w:val="clear" w:color="auto" w:fill="auto"/>
            <w:vAlign w:val="bottom"/>
          </w:tcPr>
          <w:p w14:paraId="754F47C6"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7D816EA9" w14:textId="77777777" w:rsidR="00963CC7" w:rsidRDefault="00963CC7" w:rsidP="00963CC7">
            <w:pPr>
              <w:spacing w:line="0" w:lineRule="atLeast"/>
              <w:rPr>
                <w:rFonts w:ascii="Times New Roman" w:eastAsia="Times New Roman" w:hAnsi="Times New Roman"/>
                <w:sz w:val="24"/>
              </w:rPr>
            </w:pPr>
          </w:p>
        </w:tc>
      </w:tr>
      <w:tr w:rsidR="006F4A2B" w14:paraId="72000BA7" w14:textId="77777777" w:rsidTr="006F4A2B">
        <w:trPr>
          <w:trHeight w:val="222"/>
        </w:trPr>
        <w:tc>
          <w:tcPr>
            <w:tcW w:w="155" w:type="dxa"/>
            <w:shd w:val="clear" w:color="auto" w:fill="auto"/>
            <w:vAlign w:val="bottom"/>
          </w:tcPr>
          <w:p w14:paraId="54BE32BD" w14:textId="77777777" w:rsidR="00963CC7" w:rsidRDefault="00963CC7" w:rsidP="00963CC7">
            <w:pPr>
              <w:spacing w:line="0" w:lineRule="atLeast"/>
              <w:rPr>
                <w:rFonts w:ascii="Times New Roman" w:eastAsia="Times New Roman" w:hAnsi="Times New Roman"/>
                <w:sz w:val="17"/>
              </w:rPr>
            </w:pPr>
          </w:p>
        </w:tc>
        <w:tc>
          <w:tcPr>
            <w:tcW w:w="2820" w:type="dxa"/>
            <w:tcBorders>
              <w:bottom w:val="single" w:sz="8" w:space="0" w:color="auto"/>
            </w:tcBorders>
            <w:shd w:val="clear" w:color="auto" w:fill="auto"/>
            <w:vAlign w:val="bottom"/>
          </w:tcPr>
          <w:p w14:paraId="1FAD6C02" w14:textId="77777777" w:rsidR="00963CC7" w:rsidRDefault="00963CC7" w:rsidP="00963CC7">
            <w:pPr>
              <w:spacing w:line="0" w:lineRule="atLeast"/>
              <w:rPr>
                <w:rFonts w:ascii="Times New Roman" w:eastAsia="Times New Roman" w:hAnsi="Times New Roman"/>
                <w:sz w:val="17"/>
              </w:rPr>
            </w:pPr>
          </w:p>
        </w:tc>
        <w:tc>
          <w:tcPr>
            <w:tcW w:w="2360" w:type="dxa"/>
            <w:tcBorders>
              <w:bottom w:val="single" w:sz="8" w:space="0" w:color="auto"/>
            </w:tcBorders>
            <w:shd w:val="clear" w:color="auto" w:fill="auto"/>
            <w:vAlign w:val="bottom"/>
          </w:tcPr>
          <w:p w14:paraId="5B15390E" w14:textId="77777777" w:rsidR="00963CC7" w:rsidRDefault="00963CC7" w:rsidP="00963CC7">
            <w:pPr>
              <w:spacing w:line="0" w:lineRule="atLeast"/>
              <w:rPr>
                <w:rFonts w:ascii="Times New Roman" w:eastAsia="Times New Roman" w:hAnsi="Times New Roman"/>
                <w:sz w:val="17"/>
              </w:rPr>
            </w:pPr>
          </w:p>
        </w:tc>
        <w:tc>
          <w:tcPr>
            <w:tcW w:w="2360" w:type="dxa"/>
            <w:tcBorders>
              <w:bottom w:val="single" w:sz="8" w:space="0" w:color="auto"/>
            </w:tcBorders>
            <w:shd w:val="clear" w:color="auto" w:fill="auto"/>
            <w:vAlign w:val="bottom"/>
          </w:tcPr>
          <w:p w14:paraId="583AADFE" w14:textId="77777777" w:rsidR="00963CC7" w:rsidRDefault="00963CC7" w:rsidP="00963CC7">
            <w:pPr>
              <w:spacing w:line="0" w:lineRule="atLeast"/>
              <w:rPr>
                <w:rFonts w:ascii="Times New Roman" w:eastAsia="Times New Roman" w:hAnsi="Times New Roman"/>
                <w:sz w:val="17"/>
              </w:rPr>
            </w:pPr>
          </w:p>
        </w:tc>
        <w:tc>
          <w:tcPr>
            <w:tcW w:w="2754" w:type="dxa"/>
            <w:tcBorders>
              <w:bottom w:val="single" w:sz="8" w:space="0" w:color="auto"/>
            </w:tcBorders>
            <w:shd w:val="clear" w:color="auto" w:fill="auto"/>
            <w:vAlign w:val="bottom"/>
          </w:tcPr>
          <w:p w14:paraId="5E31D64B" w14:textId="77777777" w:rsidR="00963CC7" w:rsidRDefault="00963CC7" w:rsidP="00963CC7">
            <w:pPr>
              <w:spacing w:line="0" w:lineRule="atLeast"/>
              <w:rPr>
                <w:rFonts w:ascii="Times New Roman" w:eastAsia="Times New Roman" w:hAnsi="Times New Roman"/>
                <w:sz w:val="17"/>
              </w:rPr>
            </w:pPr>
          </w:p>
        </w:tc>
        <w:tc>
          <w:tcPr>
            <w:tcW w:w="41" w:type="dxa"/>
            <w:shd w:val="clear" w:color="auto" w:fill="auto"/>
            <w:vAlign w:val="bottom"/>
          </w:tcPr>
          <w:p w14:paraId="38F6E01A" w14:textId="77777777" w:rsidR="00963CC7" w:rsidRDefault="00963CC7" w:rsidP="00963CC7">
            <w:pPr>
              <w:spacing w:line="0" w:lineRule="atLeast"/>
              <w:rPr>
                <w:rFonts w:ascii="Times New Roman" w:eastAsia="Times New Roman" w:hAnsi="Times New Roman"/>
                <w:sz w:val="17"/>
              </w:rPr>
            </w:pPr>
          </w:p>
        </w:tc>
      </w:tr>
      <w:tr w:rsidR="006F4A2B" w14:paraId="2F55B56F" w14:textId="77777777" w:rsidTr="006F4A2B">
        <w:trPr>
          <w:trHeight w:val="292"/>
        </w:trPr>
        <w:tc>
          <w:tcPr>
            <w:tcW w:w="155" w:type="dxa"/>
            <w:tcBorders>
              <w:right w:val="single" w:sz="8" w:space="0" w:color="auto"/>
            </w:tcBorders>
            <w:shd w:val="clear" w:color="auto" w:fill="auto"/>
            <w:vAlign w:val="bottom"/>
          </w:tcPr>
          <w:p w14:paraId="06CBE714"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576CA2D6" w14:textId="77777777" w:rsidR="00963CC7" w:rsidRDefault="00963CC7" w:rsidP="00963CC7">
            <w:pPr>
              <w:spacing w:line="260" w:lineRule="exact"/>
              <w:rPr>
                <w:rFonts w:ascii="Candara" w:eastAsia="Candara" w:hAnsi="Candara"/>
              </w:rPr>
            </w:pPr>
            <w:r>
              <w:rPr>
                <w:rFonts w:ascii="Candara" w:eastAsia="Candara" w:hAnsi="Candara"/>
              </w:rPr>
              <w:t>Employer:</w:t>
            </w:r>
          </w:p>
        </w:tc>
        <w:tc>
          <w:tcPr>
            <w:tcW w:w="2360" w:type="dxa"/>
            <w:tcBorders>
              <w:right w:val="single" w:sz="8" w:space="0" w:color="auto"/>
            </w:tcBorders>
            <w:shd w:val="clear" w:color="auto" w:fill="auto"/>
            <w:vAlign w:val="bottom"/>
          </w:tcPr>
          <w:p w14:paraId="7DAFCAE6"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5C07CD9E" w14:textId="77777777" w:rsidR="00963CC7" w:rsidRDefault="00963CC7" w:rsidP="00963CC7">
            <w:pPr>
              <w:spacing w:line="260" w:lineRule="exact"/>
              <w:rPr>
                <w:rFonts w:ascii="Candara" w:eastAsia="Candara" w:hAnsi="Candara"/>
              </w:rPr>
            </w:pPr>
            <w:r>
              <w:rPr>
                <w:rFonts w:ascii="Candara" w:eastAsia="Candara" w:hAnsi="Candara"/>
              </w:rPr>
              <w:t>Dates Employed</w:t>
            </w:r>
          </w:p>
        </w:tc>
        <w:tc>
          <w:tcPr>
            <w:tcW w:w="2754" w:type="dxa"/>
            <w:tcBorders>
              <w:right w:val="single" w:sz="8" w:space="0" w:color="auto"/>
            </w:tcBorders>
            <w:shd w:val="clear" w:color="auto" w:fill="E5E5E5"/>
            <w:vAlign w:val="bottom"/>
          </w:tcPr>
          <w:p w14:paraId="32680E2D"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5CF49DC7" w14:textId="77777777" w:rsidR="00963CC7" w:rsidRDefault="00963CC7" w:rsidP="00963CC7">
            <w:pPr>
              <w:spacing w:line="0" w:lineRule="atLeast"/>
              <w:rPr>
                <w:rFonts w:ascii="Times New Roman" w:eastAsia="Times New Roman" w:hAnsi="Times New Roman"/>
              </w:rPr>
            </w:pPr>
          </w:p>
        </w:tc>
      </w:tr>
      <w:tr w:rsidR="006F4A2B" w14:paraId="5E1C3AE3" w14:textId="77777777" w:rsidTr="006F4A2B">
        <w:trPr>
          <w:trHeight w:val="222"/>
        </w:trPr>
        <w:tc>
          <w:tcPr>
            <w:tcW w:w="155" w:type="dxa"/>
            <w:tcBorders>
              <w:right w:val="single" w:sz="8" w:space="0" w:color="auto"/>
            </w:tcBorders>
            <w:shd w:val="clear" w:color="auto" w:fill="auto"/>
            <w:vAlign w:val="bottom"/>
          </w:tcPr>
          <w:p w14:paraId="061E2A83" w14:textId="77777777" w:rsidR="00963CC7" w:rsidRDefault="00963CC7" w:rsidP="00963CC7">
            <w:pPr>
              <w:spacing w:line="0" w:lineRule="atLeast"/>
              <w:rPr>
                <w:rFonts w:ascii="Times New Roman" w:eastAsia="Times New Roman" w:hAnsi="Times New Roman"/>
                <w:sz w:val="17"/>
              </w:rPr>
            </w:pPr>
          </w:p>
        </w:tc>
        <w:tc>
          <w:tcPr>
            <w:tcW w:w="2820" w:type="dxa"/>
            <w:tcBorders>
              <w:right w:val="single" w:sz="8" w:space="0" w:color="auto"/>
            </w:tcBorders>
            <w:shd w:val="clear" w:color="auto" w:fill="E5E5E5"/>
            <w:vAlign w:val="bottom"/>
          </w:tcPr>
          <w:p w14:paraId="4E518622" w14:textId="77777777" w:rsidR="00963CC7" w:rsidRDefault="00963CC7" w:rsidP="00963CC7">
            <w:pPr>
              <w:spacing w:line="0" w:lineRule="atLeast"/>
              <w:rPr>
                <w:rFonts w:ascii="Times New Roman" w:eastAsia="Times New Roman" w:hAnsi="Times New Roman"/>
                <w:sz w:val="17"/>
              </w:rPr>
            </w:pPr>
          </w:p>
        </w:tc>
        <w:tc>
          <w:tcPr>
            <w:tcW w:w="2360" w:type="dxa"/>
            <w:tcBorders>
              <w:right w:val="single" w:sz="8" w:space="0" w:color="auto"/>
            </w:tcBorders>
            <w:shd w:val="clear" w:color="auto" w:fill="auto"/>
            <w:vAlign w:val="bottom"/>
          </w:tcPr>
          <w:p w14:paraId="28939614" w14:textId="77777777" w:rsidR="00963CC7" w:rsidRDefault="00963CC7" w:rsidP="00963CC7">
            <w:pPr>
              <w:spacing w:line="0" w:lineRule="atLeast"/>
              <w:rPr>
                <w:rFonts w:ascii="Times New Roman" w:eastAsia="Times New Roman" w:hAnsi="Times New Roman"/>
                <w:sz w:val="17"/>
              </w:rPr>
            </w:pPr>
          </w:p>
        </w:tc>
        <w:tc>
          <w:tcPr>
            <w:tcW w:w="2360" w:type="dxa"/>
            <w:tcBorders>
              <w:right w:val="single" w:sz="8" w:space="0" w:color="auto"/>
            </w:tcBorders>
            <w:shd w:val="clear" w:color="auto" w:fill="E5E5E5"/>
            <w:vAlign w:val="bottom"/>
          </w:tcPr>
          <w:p w14:paraId="40F13AEF" w14:textId="77777777" w:rsidR="00963CC7" w:rsidRDefault="00963CC7" w:rsidP="00963CC7">
            <w:pPr>
              <w:spacing w:line="0" w:lineRule="atLeast"/>
              <w:rPr>
                <w:rFonts w:ascii="Times New Roman" w:eastAsia="Times New Roman" w:hAnsi="Times New Roman"/>
                <w:sz w:val="17"/>
              </w:rPr>
            </w:pPr>
          </w:p>
        </w:tc>
        <w:tc>
          <w:tcPr>
            <w:tcW w:w="2754" w:type="dxa"/>
            <w:tcBorders>
              <w:right w:val="single" w:sz="8" w:space="0" w:color="auto"/>
            </w:tcBorders>
            <w:shd w:val="clear" w:color="auto" w:fill="E5E5E5"/>
            <w:vAlign w:val="bottom"/>
          </w:tcPr>
          <w:p w14:paraId="016EA91C" w14:textId="77777777" w:rsidR="00963CC7" w:rsidRDefault="00963CC7" w:rsidP="00963CC7">
            <w:pPr>
              <w:spacing w:line="0" w:lineRule="atLeast"/>
              <w:rPr>
                <w:rFonts w:ascii="Times New Roman" w:eastAsia="Times New Roman" w:hAnsi="Times New Roman"/>
                <w:sz w:val="17"/>
              </w:rPr>
            </w:pPr>
          </w:p>
        </w:tc>
        <w:tc>
          <w:tcPr>
            <w:tcW w:w="41" w:type="dxa"/>
            <w:shd w:val="clear" w:color="auto" w:fill="auto"/>
            <w:vAlign w:val="bottom"/>
          </w:tcPr>
          <w:p w14:paraId="0D5A5930" w14:textId="77777777" w:rsidR="00963CC7" w:rsidRDefault="00963CC7" w:rsidP="00963CC7">
            <w:pPr>
              <w:spacing w:line="0" w:lineRule="atLeast"/>
              <w:rPr>
                <w:rFonts w:ascii="Times New Roman" w:eastAsia="Times New Roman" w:hAnsi="Times New Roman"/>
                <w:sz w:val="17"/>
              </w:rPr>
            </w:pPr>
          </w:p>
        </w:tc>
      </w:tr>
      <w:tr w:rsidR="006F4A2B" w14:paraId="089E43B5" w14:textId="77777777" w:rsidTr="006F4A2B">
        <w:trPr>
          <w:trHeight w:val="329"/>
        </w:trPr>
        <w:tc>
          <w:tcPr>
            <w:tcW w:w="155" w:type="dxa"/>
            <w:tcBorders>
              <w:right w:val="single" w:sz="8" w:space="0" w:color="auto"/>
            </w:tcBorders>
            <w:shd w:val="clear" w:color="auto" w:fill="auto"/>
            <w:vAlign w:val="bottom"/>
          </w:tcPr>
          <w:p w14:paraId="7C0C017F"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73A2645D"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37F12E1C"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3A82B86C"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E5E5E5"/>
            <w:vAlign w:val="bottom"/>
          </w:tcPr>
          <w:p w14:paraId="43E9CF51"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7BC32639" w14:textId="77777777" w:rsidR="00963CC7" w:rsidRDefault="00963CC7" w:rsidP="00963CC7">
            <w:pPr>
              <w:spacing w:line="0" w:lineRule="atLeast"/>
              <w:rPr>
                <w:rFonts w:ascii="Times New Roman" w:eastAsia="Times New Roman" w:hAnsi="Times New Roman"/>
                <w:sz w:val="24"/>
              </w:rPr>
            </w:pPr>
          </w:p>
        </w:tc>
      </w:tr>
      <w:tr w:rsidR="006F4A2B" w14:paraId="3AD5867C" w14:textId="77777777" w:rsidTr="006F4A2B">
        <w:trPr>
          <w:trHeight w:val="292"/>
        </w:trPr>
        <w:tc>
          <w:tcPr>
            <w:tcW w:w="155" w:type="dxa"/>
            <w:tcBorders>
              <w:right w:val="single" w:sz="8" w:space="0" w:color="auto"/>
            </w:tcBorders>
            <w:shd w:val="clear" w:color="auto" w:fill="auto"/>
            <w:vAlign w:val="bottom"/>
          </w:tcPr>
          <w:p w14:paraId="3A9838EB"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7CCC51C1" w14:textId="77777777" w:rsidR="00963CC7" w:rsidRDefault="00963CC7" w:rsidP="00963CC7">
            <w:pPr>
              <w:spacing w:line="260" w:lineRule="exact"/>
              <w:rPr>
                <w:rFonts w:ascii="Candara" w:eastAsia="Candara" w:hAnsi="Candara"/>
              </w:rPr>
            </w:pPr>
            <w:r>
              <w:rPr>
                <w:rFonts w:ascii="Candara" w:eastAsia="Candara" w:hAnsi="Candara"/>
              </w:rPr>
              <w:t>Address:</w:t>
            </w:r>
          </w:p>
        </w:tc>
        <w:tc>
          <w:tcPr>
            <w:tcW w:w="2360" w:type="dxa"/>
            <w:tcBorders>
              <w:right w:val="single" w:sz="8" w:space="0" w:color="auto"/>
            </w:tcBorders>
            <w:shd w:val="clear" w:color="auto" w:fill="auto"/>
            <w:vAlign w:val="bottom"/>
          </w:tcPr>
          <w:p w14:paraId="456956C5"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75328E91" w14:textId="77777777" w:rsidR="00963CC7" w:rsidRDefault="00963CC7" w:rsidP="00963CC7">
            <w:pPr>
              <w:spacing w:line="260" w:lineRule="exact"/>
              <w:rPr>
                <w:rFonts w:ascii="Candara" w:eastAsia="Candara" w:hAnsi="Candara"/>
              </w:rPr>
            </w:pPr>
            <w:r>
              <w:rPr>
                <w:rFonts w:ascii="Candara" w:eastAsia="Candara" w:hAnsi="Candara"/>
              </w:rPr>
              <w:t>From:</w:t>
            </w:r>
          </w:p>
        </w:tc>
        <w:tc>
          <w:tcPr>
            <w:tcW w:w="2754" w:type="dxa"/>
            <w:tcBorders>
              <w:right w:val="single" w:sz="8" w:space="0" w:color="auto"/>
            </w:tcBorders>
            <w:shd w:val="clear" w:color="auto" w:fill="auto"/>
            <w:vAlign w:val="bottom"/>
          </w:tcPr>
          <w:p w14:paraId="2F944A10"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66EA052D" w14:textId="77777777" w:rsidR="00963CC7" w:rsidRDefault="00963CC7" w:rsidP="00963CC7">
            <w:pPr>
              <w:spacing w:line="0" w:lineRule="atLeast"/>
              <w:rPr>
                <w:rFonts w:ascii="Times New Roman" w:eastAsia="Times New Roman" w:hAnsi="Times New Roman"/>
              </w:rPr>
            </w:pPr>
          </w:p>
        </w:tc>
      </w:tr>
      <w:tr w:rsidR="006F4A2B" w14:paraId="79250B7A" w14:textId="77777777" w:rsidTr="006F4A2B">
        <w:trPr>
          <w:trHeight w:val="547"/>
        </w:trPr>
        <w:tc>
          <w:tcPr>
            <w:tcW w:w="155" w:type="dxa"/>
            <w:tcBorders>
              <w:right w:val="single" w:sz="8" w:space="0" w:color="auto"/>
            </w:tcBorders>
            <w:shd w:val="clear" w:color="auto" w:fill="auto"/>
            <w:vAlign w:val="bottom"/>
          </w:tcPr>
          <w:p w14:paraId="2C95158B"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6E684ECF"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32A448D2"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638A703C"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5100A6BB"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21093438" w14:textId="77777777" w:rsidR="00963CC7" w:rsidRDefault="00963CC7" w:rsidP="00963CC7">
            <w:pPr>
              <w:spacing w:line="0" w:lineRule="atLeast"/>
              <w:rPr>
                <w:rFonts w:ascii="Times New Roman" w:eastAsia="Times New Roman" w:hAnsi="Times New Roman"/>
                <w:sz w:val="24"/>
              </w:rPr>
            </w:pPr>
          </w:p>
        </w:tc>
      </w:tr>
      <w:tr w:rsidR="006F4A2B" w14:paraId="4EE11378" w14:textId="77777777" w:rsidTr="006F4A2B">
        <w:trPr>
          <w:trHeight w:val="292"/>
        </w:trPr>
        <w:tc>
          <w:tcPr>
            <w:tcW w:w="155" w:type="dxa"/>
            <w:tcBorders>
              <w:right w:val="single" w:sz="8" w:space="0" w:color="auto"/>
            </w:tcBorders>
            <w:shd w:val="clear" w:color="auto" w:fill="auto"/>
            <w:vAlign w:val="bottom"/>
          </w:tcPr>
          <w:p w14:paraId="1D363DEF"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44F2C1FB" w14:textId="77777777" w:rsidR="00963CC7" w:rsidRDefault="00963CC7" w:rsidP="00963CC7">
            <w:pPr>
              <w:spacing w:line="260" w:lineRule="exact"/>
              <w:rPr>
                <w:rFonts w:ascii="Candara" w:eastAsia="Candara" w:hAnsi="Candara"/>
              </w:rPr>
            </w:pPr>
            <w:r>
              <w:rPr>
                <w:rFonts w:ascii="Candara" w:eastAsia="Candara" w:hAnsi="Candara"/>
              </w:rPr>
              <w:t>Telephone No:</w:t>
            </w:r>
          </w:p>
        </w:tc>
        <w:tc>
          <w:tcPr>
            <w:tcW w:w="2360" w:type="dxa"/>
            <w:tcBorders>
              <w:right w:val="single" w:sz="8" w:space="0" w:color="auto"/>
            </w:tcBorders>
            <w:shd w:val="clear" w:color="auto" w:fill="auto"/>
            <w:vAlign w:val="bottom"/>
          </w:tcPr>
          <w:p w14:paraId="300890F4"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53ADA127" w14:textId="77777777" w:rsidR="00963CC7" w:rsidRDefault="00963CC7" w:rsidP="00963CC7">
            <w:pPr>
              <w:spacing w:line="260" w:lineRule="exact"/>
              <w:rPr>
                <w:rFonts w:ascii="Candara" w:eastAsia="Candara" w:hAnsi="Candara"/>
              </w:rPr>
            </w:pPr>
            <w:r>
              <w:rPr>
                <w:rFonts w:ascii="Candara" w:eastAsia="Candara" w:hAnsi="Candara"/>
              </w:rPr>
              <w:t>To:</w:t>
            </w:r>
          </w:p>
        </w:tc>
        <w:tc>
          <w:tcPr>
            <w:tcW w:w="2754" w:type="dxa"/>
            <w:tcBorders>
              <w:right w:val="single" w:sz="8" w:space="0" w:color="auto"/>
            </w:tcBorders>
            <w:shd w:val="clear" w:color="auto" w:fill="auto"/>
            <w:vAlign w:val="bottom"/>
          </w:tcPr>
          <w:p w14:paraId="470C3E11"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3BB5F768" w14:textId="77777777" w:rsidR="00963CC7" w:rsidRDefault="00963CC7" w:rsidP="00963CC7">
            <w:pPr>
              <w:spacing w:line="0" w:lineRule="atLeast"/>
              <w:rPr>
                <w:rFonts w:ascii="Times New Roman" w:eastAsia="Times New Roman" w:hAnsi="Times New Roman"/>
              </w:rPr>
            </w:pPr>
          </w:p>
        </w:tc>
      </w:tr>
      <w:tr w:rsidR="006F4A2B" w14:paraId="7B240435" w14:textId="77777777" w:rsidTr="006F4A2B">
        <w:trPr>
          <w:trHeight w:val="547"/>
        </w:trPr>
        <w:tc>
          <w:tcPr>
            <w:tcW w:w="155" w:type="dxa"/>
            <w:tcBorders>
              <w:right w:val="single" w:sz="8" w:space="0" w:color="auto"/>
            </w:tcBorders>
            <w:shd w:val="clear" w:color="auto" w:fill="auto"/>
            <w:vAlign w:val="bottom"/>
          </w:tcPr>
          <w:p w14:paraId="2BB4AF66"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4DB99680"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63CF7A0D"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298A1E7D"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32C06C1D"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1B00720C" w14:textId="77777777" w:rsidR="00963CC7" w:rsidRDefault="00963CC7" w:rsidP="00963CC7">
            <w:pPr>
              <w:spacing w:line="0" w:lineRule="atLeast"/>
              <w:rPr>
                <w:rFonts w:ascii="Times New Roman" w:eastAsia="Times New Roman" w:hAnsi="Times New Roman"/>
                <w:sz w:val="24"/>
              </w:rPr>
            </w:pPr>
          </w:p>
        </w:tc>
      </w:tr>
      <w:tr w:rsidR="006F4A2B" w14:paraId="0065B0B6" w14:textId="77777777" w:rsidTr="006F4A2B">
        <w:trPr>
          <w:trHeight w:val="292"/>
        </w:trPr>
        <w:tc>
          <w:tcPr>
            <w:tcW w:w="155" w:type="dxa"/>
            <w:tcBorders>
              <w:right w:val="single" w:sz="8" w:space="0" w:color="auto"/>
            </w:tcBorders>
            <w:shd w:val="clear" w:color="auto" w:fill="auto"/>
            <w:vAlign w:val="bottom"/>
          </w:tcPr>
          <w:p w14:paraId="2FC25AE5"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4E25BD8F" w14:textId="77777777" w:rsidR="00963CC7" w:rsidRDefault="00963CC7" w:rsidP="00963CC7">
            <w:pPr>
              <w:spacing w:line="260" w:lineRule="exact"/>
              <w:rPr>
                <w:rFonts w:ascii="Candara" w:eastAsia="Candara" w:hAnsi="Candara"/>
              </w:rPr>
            </w:pPr>
            <w:r>
              <w:rPr>
                <w:rFonts w:ascii="Candara" w:eastAsia="Candara" w:hAnsi="Candara"/>
              </w:rPr>
              <w:t>Job Title:</w:t>
            </w:r>
          </w:p>
        </w:tc>
        <w:tc>
          <w:tcPr>
            <w:tcW w:w="2360" w:type="dxa"/>
            <w:tcBorders>
              <w:right w:val="single" w:sz="8" w:space="0" w:color="auto"/>
            </w:tcBorders>
            <w:shd w:val="clear" w:color="auto" w:fill="auto"/>
            <w:vAlign w:val="bottom"/>
          </w:tcPr>
          <w:p w14:paraId="18E603E6"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4B304614" w14:textId="77777777" w:rsidR="00963CC7" w:rsidRDefault="00963CC7" w:rsidP="00963CC7">
            <w:pPr>
              <w:spacing w:line="260" w:lineRule="exact"/>
              <w:rPr>
                <w:rFonts w:ascii="Candara" w:eastAsia="Candara" w:hAnsi="Candara"/>
              </w:rPr>
            </w:pPr>
            <w:r>
              <w:rPr>
                <w:rFonts w:ascii="Candara" w:eastAsia="Candara" w:hAnsi="Candara"/>
              </w:rPr>
              <w:t>Manager/Supervisor:</w:t>
            </w:r>
          </w:p>
        </w:tc>
        <w:tc>
          <w:tcPr>
            <w:tcW w:w="2754" w:type="dxa"/>
            <w:tcBorders>
              <w:right w:val="single" w:sz="8" w:space="0" w:color="auto"/>
            </w:tcBorders>
            <w:shd w:val="clear" w:color="auto" w:fill="auto"/>
            <w:vAlign w:val="bottom"/>
          </w:tcPr>
          <w:p w14:paraId="15FD3799"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2E4AA341" w14:textId="77777777" w:rsidR="00963CC7" w:rsidRDefault="00963CC7" w:rsidP="00963CC7">
            <w:pPr>
              <w:spacing w:line="0" w:lineRule="atLeast"/>
              <w:rPr>
                <w:rFonts w:ascii="Times New Roman" w:eastAsia="Times New Roman" w:hAnsi="Times New Roman"/>
              </w:rPr>
            </w:pPr>
          </w:p>
        </w:tc>
      </w:tr>
      <w:tr w:rsidR="006F4A2B" w14:paraId="2C52454C" w14:textId="77777777" w:rsidTr="006F4A2B">
        <w:trPr>
          <w:trHeight w:val="547"/>
        </w:trPr>
        <w:tc>
          <w:tcPr>
            <w:tcW w:w="155" w:type="dxa"/>
            <w:tcBorders>
              <w:right w:val="single" w:sz="8" w:space="0" w:color="auto"/>
            </w:tcBorders>
            <w:shd w:val="clear" w:color="auto" w:fill="auto"/>
            <w:vAlign w:val="bottom"/>
          </w:tcPr>
          <w:p w14:paraId="5838DD27"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1889135D"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5DB891C1"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0CBC7115"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344AEF8C"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39D49B30" w14:textId="77777777" w:rsidR="00963CC7" w:rsidRDefault="00963CC7" w:rsidP="00963CC7">
            <w:pPr>
              <w:spacing w:line="0" w:lineRule="atLeast"/>
              <w:rPr>
                <w:rFonts w:ascii="Times New Roman" w:eastAsia="Times New Roman" w:hAnsi="Times New Roman"/>
                <w:sz w:val="24"/>
              </w:rPr>
            </w:pPr>
          </w:p>
        </w:tc>
      </w:tr>
      <w:tr w:rsidR="006F4A2B" w14:paraId="56893321" w14:textId="77777777" w:rsidTr="006F4A2B">
        <w:trPr>
          <w:trHeight w:val="292"/>
        </w:trPr>
        <w:tc>
          <w:tcPr>
            <w:tcW w:w="155" w:type="dxa"/>
            <w:tcBorders>
              <w:right w:val="single" w:sz="8" w:space="0" w:color="auto"/>
            </w:tcBorders>
            <w:shd w:val="clear" w:color="auto" w:fill="auto"/>
            <w:vAlign w:val="bottom"/>
          </w:tcPr>
          <w:p w14:paraId="6B394BAC"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1019083D" w14:textId="77777777" w:rsidR="00963CC7" w:rsidRDefault="00963CC7" w:rsidP="00963CC7">
            <w:pPr>
              <w:spacing w:line="260" w:lineRule="exact"/>
              <w:rPr>
                <w:rFonts w:ascii="Candara" w:eastAsia="Candara" w:hAnsi="Candara"/>
              </w:rPr>
            </w:pPr>
            <w:r>
              <w:rPr>
                <w:rFonts w:ascii="Candara" w:eastAsia="Candara" w:hAnsi="Candara"/>
              </w:rPr>
              <w:t>Type of Business:</w:t>
            </w:r>
          </w:p>
        </w:tc>
        <w:tc>
          <w:tcPr>
            <w:tcW w:w="2360" w:type="dxa"/>
            <w:tcBorders>
              <w:right w:val="single" w:sz="8" w:space="0" w:color="auto"/>
            </w:tcBorders>
            <w:shd w:val="clear" w:color="auto" w:fill="auto"/>
            <w:vAlign w:val="bottom"/>
          </w:tcPr>
          <w:p w14:paraId="2B5DBE4A"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4659E437" w14:textId="77777777" w:rsidR="00963CC7" w:rsidRDefault="00963CC7" w:rsidP="00963CC7">
            <w:pPr>
              <w:spacing w:line="260" w:lineRule="exact"/>
              <w:rPr>
                <w:rFonts w:ascii="Candara" w:eastAsia="Candara" w:hAnsi="Candara"/>
              </w:rPr>
            </w:pPr>
            <w:r>
              <w:rPr>
                <w:rFonts w:ascii="Candara" w:eastAsia="Candara" w:hAnsi="Candara"/>
              </w:rPr>
              <w:t>Reason for Leaving:</w:t>
            </w:r>
          </w:p>
        </w:tc>
        <w:tc>
          <w:tcPr>
            <w:tcW w:w="2754" w:type="dxa"/>
            <w:tcBorders>
              <w:right w:val="single" w:sz="8" w:space="0" w:color="auto"/>
            </w:tcBorders>
            <w:shd w:val="clear" w:color="auto" w:fill="auto"/>
            <w:vAlign w:val="bottom"/>
          </w:tcPr>
          <w:p w14:paraId="0194E8D4"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48B4AE22" w14:textId="77777777" w:rsidR="00963CC7" w:rsidRDefault="00963CC7" w:rsidP="00963CC7">
            <w:pPr>
              <w:spacing w:line="0" w:lineRule="atLeast"/>
              <w:rPr>
                <w:rFonts w:ascii="Times New Roman" w:eastAsia="Times New Roman" w:hAnsi="Times New Roman"/>
              </w:rPr>
            </w:pPr>
          </w:p>
        </w:tc>
      </w:tr>
      <w:tr w:rsidR="006F4A2B" w14:paraId="1671EEB4" w14:textId="77777777" w:rsidTr="006F4A2B">
        <w:trPr>
          <w:trHeight w:val="551"/>
        </w:trPr>
        <w:tc>
          <w:tcPr>
            <w:tcW w:w="155" w:type="dxa"/>
            <w:tcBorders>
              <w:right w:val="single" w:sz="8" w:space="0" w:color="auto"/>
            </w:tcBorders>
            <w:shd w:val="clear" w:color="auto" w:fill="auto"/>
            <w:vAlign w:val="bottom"/>
          </w:tcPr>
          <w:p w14:paraId="687B6A0E"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61A07898"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643F536E"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6C709899"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369B062A"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74485857" w14:textId="77777777" w:rsidR="00963CC7" w:rsidRDefault="00963CC7" w:rsidP="00963CC7">
            <w:pPr>
              <w:spacing w:line="0" w:lineRule="atLeast"/>
              <w:rPr>
                <w:rFonts w:ascii="Times New Roman" w:eastAsia="Times New Roman" w:hAnsi="Times New Roman"/>
                <w:sz w:val="24"/>
              </w:rPr>
            </w:pPr>
          </w:p>
        </w:tc>
      </w:tr>
      <w:tr w:rsidR="00963CC7" w14:paraId="414B8A9A" w14:textId="77777777" w:rsidTr="006F4A2B">
        <w:trPr>
          <w:trHeight w:val="514"/>
        </w:trPr>
        <w:tc>
          <w:tcPr>
            <w:tcW w:w="155" w:type="dxa"/>
            <w:shd w:val="clear" w:color="auto" w:fill="auto"/>
            <w:vAlign w:val="bottom"/>
          </w:tcPr>
          <w:p w14:paraId="2BDF34DA" w14:textId="77777777" w:rsidR="00963CC7" w:rsidRDefault="00963CC7" w:rsidP="00963CC7">
            <w:pPr>
              <w:spacing w:line="0" w:lineRule="atLeast"/>
              <w:rPr>
                <w:rFonts w:ascii="Times New Roman" w:eastAsia="Times New Roman" w:hAnsi="Times New Roman"/>
                <w:sz w:val="24"/>
              </w:rPr>
            </w:pPr>
          </w:p>
        </w:tc>
        <w:tc>
          <w:tcPr>
            <w:tcW w:w="5176" w:type="dxa"/>
            <w:gridSpan w:val="2"/>
            <w:shd w:val="clear" w:color="auto" w:fill="auto"/>
            <w:vAlign w:val="bottom"/>
          </w:tcPr>
          <w:p w14:paraId="6C715464" w14:textId="77777777" w:rsidR="00963CC7" w:rsidRDefault="00963CC7" w:rsidP="00963CC7">
            <w:pPr>
              <w:spacing w:line="0" w:lineRule="atLeast"/>
              <w:rPr>
                <w:rFonts w:ascii="Times New Roman" w:eastAsia="Times New Roman" w:hAnsi="Times New Roman"/>
                <w:sz w:val="24"/>
              </w:rPr>
            </w:pPr>
          </w:p>
          <w:p w14:paraId="52BF5FB6" w14:textId="77777777" w:rsidR="006F4A2B" w:rsidRDefault="006F4A2B" w:rsidP="00963CC7">
            <w:pPr>
              <w:spacing w:line="0" w:lineRule="atLeast"/>
              <w:rPr>
                <w:rFonts w:ascii="Times New Roman" w:eastAsia="Times New Roman" w:hAnsi="Times New Roman"/>
                <w:sz w:val="24"/>
              </w:rPr>
            </w:pPr>
          </w:p>
          <w:p w14:paraId="2CFB5149" w14:textId="77777777" w:rsidR="006F4A2B" w:rsidRDefault="006F4A2B" w:rsidP="00963CC7">
            <w:pPr>
              <w:spacing w:line="0" w:lineRule="atLeast"/>
              <w:rPr>
                <w:rFonts w:ascii="Times New Roman" w:eastAsia="Times New Roman" w:hAnsi="Times New Roman"/>
                <w:sz w:val="24"/>
              </w:rPr>
            </w:pPr>
          </w:p>
        </w:tc>
        <w:tc>
          <w:tcPr>
            <w:tcW w:w="5155" w:type="dxa"/>
            <w:gridSpan w:val="3"/>
            <w:shd w:val="clear" w:color="auto" w:fill="auto"/>
            <w:vAlign w:val="bottom"/>
          </w:tcPr>
          <w:p w14:paraId="406A18F0" w14:textId="77777777" w:rsidR="00963CC7" w:rsidRDefault="00963CC7" w:rsidP="00963CC7">
            <w:pPr>
              <w:spacing w:line="0" w:lineRule="atLeast"/>
              <w:rPr>
                <w:rFonts w:ascii="Times New Roman" w:eastAsia="Times New Roman" w:hAnsi="Times New Roman"/>
                <w:sz w:val="24"/>
              </w:rPr>
            </w:pPr>
          </w:p>
        </w:tc>
      </w:tr>
      <w:tr w:rsidR="006F4A2B" w14:paraId="4F34C35D" w14:textId="77777777" w:rsidTr="006F4A2B">
        <w:trPr>
          <w:trHeight w:val="292"/>
        </w:trPr>
        <w:tc>
          <w:tcPr>
            <w:tcW w:w="155" w:type="dxa"/>
            <w:tcBorders>
              <w:right w:val="single" w:sz="8" w:space="0" w:color="auto"/>
            </w:tcBorders>
            <w:shd w:val="clear" w:color="auto" w:fill="auto"/>
            <w:vAlign w:val="bottom"/>
          </w:tcPr>
          <w:p w14:paraId="0A110081" w14:textId="77777777" w:rsidR="00963CC7" w:rsidRDefault="00963CC7" w:rsidP="00963CC7">
            <w:pPr>
              <w:spacing w:line="0" w:lineRule="atLeast"/>
              <w:rPr>
                <w:rFonts w:ascii="Times New Roman" w:eastAsia="Times New Roman" w:hAnsi="Times New Roman"/>
              </w:rPr>
            </w:pPr>
          </w:p>
        </w:tc>
        <w:tc>
          <w:tcPr>
            <w:tcW w:w="2820" w:type="dxa"/>
            <w:tcBorders>
              <w:top w:val="single" w:sz="8" w:space="0" w:color="auto"/>
              <w:right w:val="single" w:sz="8" w:space="0" w:color="auto"/>
            </w:tcBorders>
            <w:shd w:val="clear" w:color="auto" w:fill="E5E5E5"/>
            <w:vAlign w:val="bottom"/>
          </w:tcPr>
          <w:p w14:paraId="494CFE13" w14:textId="77777777" w:rsidR="00963CC7" w:rsidRDefault="00963CC7" w:rsidP="00963CC7">
            <w:pPr>
              <w:spacing w:line="260" w:lineRule="exact"/>
              <w:rPr>
                <w:rFonts w:ascii="Candara" w:eastAsia="Candara" w:hAnsi="Candara"/>
              </w:rPr>
            </w:pPr>
            <w:r>
              <w:rPr>
                <w:rFonts w:ascii="Candara" w:eastAsia="Candara" w:hAnsi="Candara"/>
              </w:rPr>
              <w:t>Employer:</w:t>
            </w:r>
          </w:p>
        </w:tc>
        <w:tc>
          <w:tcPr>
            <w:tcW w:w="2360" w:type="dxa"/>
            <w:tcBorders>
              <w:top w:val="single" w:sz="8" w:space="0" w:color="auto"/>
              <w:right w:val="single" w:sz="8" w:space="0" w:color="auto"/>
            </w:tcBorders>
            <w:shd w:val="clear" w:color="auto" w:fill="auto"/>
            <w:vAlign w:val="bottom"/>
          </w:tcPr>
          <w:p w14:paraId="29BBF4FF" w14:textId="77777777" w:rsidR="00963CC7" w:rsidRDefault="00963CC7" w:rsidP="00963CC7">
            <w:pPr>
              <w:spacing w:line="0" w:lineRule="atLeast"/>
              <w:rPr>
                <w:rFonts w:ascii="Times New Roman" w:eastAsia="Times New Roman" w:hAnsi="Times New Roman"/>
              </w:rPr>
            </w:pPr>
          </w:p>
        </w:tc>
        <w:tc>
          <w:tcPr>
            <w:tcW w:w="2360" w:type="dxa"/>
            <w:tcBorders>
              <w:top w:val="single" w:sz="8" w:space="0" w:color="auto"/>
              <w:right w:val="single" w:sz="8" w:space="0" w:color="auto"/>
            </w:tcBorders>
            <w:shd w:val="clear" w:color="auto" w:fill="E5E5E5"/>
            <w:vAlign w:val="bottom"/>
          </w:tcPr>
          <w:p w14:paraId="2AB2A92A" w14:textId="77777777" w:rsidR="00963CC7" w:rsidRDefault="00963CC7" w:rsidP="00963CC7">
            <w:pPr>
              <w:spacing w:line="260" w:lineRule="exact"/>
              <w:rPr>
                <w:rFonts w:ascii="Candara" w:eastAsia="Candara" w:hAnsi="Candara"/>
              </w:rPr>
            </w:pPr>
            <w:r>
              <w:rPr>
                <w:rFonts w:ascii="Candara" w:eastAsia="Candara" w:hAnsi="Candara"/>
              </w:rPr>
              <w:t>Dates Employed</w:t>
            </w:r>
          </w:p>
        </w:tc>
        <w:tc>
          <w:tcPr>
            <w:tcW w:w="2754" w:type="dxa"/>
            <w:tcBorders>
              <w:top w:val="single" w:sz="8" w:space="0" w:color="auto"/>
              <w:right w:val="single" w:sz="8" w:space="0" w:color="auto"/>
            </w:tcBorders>
            <w:shd w:val="clear" w:color="auto" w:fill="E5E5E5"/>
            <w:vAlign w:val="bottom"/>
          </w:tcPr>
          <w:p w14:paraId="23107186"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48DFDD2C" w14:textId="77777777" w:rsidR="00963CC7" w:rsidRDefault="00963CC7" w:rsidP="00963CC7">
            <w:pPr>
              <w:spacing w:line="0" w:lineRule="atLeast"/>
              <w:rPr>
                <w:rFonts w:ascii="Times New Roman" w:eastAsia="Times New Roman" w:hAnsi="Times New Roman"/>
              </w:rPr>
            </w:pPr>
          </w:p>
        </w:tc>
      </w:tr>
      <w:tr w:rsidR="006F4A2B" w14:paraId="2EAC144E" w14:textId="77777777" w:rsidTr="006F4A2B">
        <w:trPr>
          <w:trHeight w:val="222"/>
        </w:trPr>
        <w:tc>
          <w:tcPr>
            <w:tcW w:w="155" w:type="dxa"/>
            <w:tcBorders>
              <w:right w:val="single" w:sz="8" w:space="0" w:color="auto"/>
            </w:tcBorders>
            <w:shd w:val="clear" w:color="auto" w:fill="auto"/>
            <w:vAlign w:val="bottom"/>
          </w:tcPr>
          <w:p w14:paraId="3637B395" w14:textId="77777777" w:rsidR="00963CC7" w:rsidRDefault="00963CC7" w:rsidP="00963CC7">
            <w:pPr>
              <w:spacing w:line="0" w:lineRule="atLeast"/>
              <w:rPr>
                <w:rFonts w:ascii="Times New Roman" w:eastAsia="Times New Roman" w:hAnsi="Times New Roman"/>
                <w:sz w:val="17"/>
              </w:rPr>
            </w:pPr>
          </w:p>
        </w:tc>
        <w:tc>
          <w:tcPr>
            <w:tcW w:w="2820" w:type="dxa"/>
            <w:tcBorders>
              <w:right w:val="single" w:sz="8" w:space="0" w:color="auto"/>
            </w:tcBorders>
            <w:shd w:val="clear" w:color="auto" w:fill="E5E5E5"/>
            <w:vAlign w:val="bottom"/>
          </w:tcPr>
          <w:p w14:paraId="11F12B15" w14:textId="77777777" w:rsidR="00963CC7" w:rsidRDefault="00963CC7" w:rsidP="00963CC7">
            <w:pPr>
              <w:spacing w:line="0" w:lineRule="atLeast"/>
              <w:rPr>
                <w:rFonts w:ascii="Times New Roman" w:eastAsia="Times New Roman" w:hAnsi="Times New Roman"/>
                <w:sz w:val="17"/>
              </w:rPr>
            </w:pPr>
          </w:p>
        </w:tc>
        <w:tc>
          <w:tcPr>
            <w:tcW w:w="2360" w:type="dxa"/>
            <w:tcBorders>
              <w:right w:val="single" w:sz="8" w:space="0" w:color="auto"/>
            </w:tcBorders>
            <w:shd w:val="clear" w:color="auto" w:fill="auto"/>
            <w:vAlign w:val="bottom"/>
          </w:tcPr>
          <w:p w14:paraId="6C0E70D6" w14:textId="77777777" w:rsidR="00963CC7" w:rsidRDefault="00963CC7" w:rsidP="00963CC7">
            <w:pPr>
              <w:spacing w:line="0" w:lineRule="atLeast"/>
              <w:rPr>
                <w:rFonts w:ascii="Times New Roman" w:eastAsia="Times New Roman" w:hAnsi="Times New Roman"/>
                <w:sz w:val="17"/>
              </w:rPr>
            </w:pPr>
          </w:p>
        </w:tc>
        <w:tc>
          <w:tcPr>
            <w:tcW w:w="2360" w:type="dxa"/>
            <w:tcBorders>
              <w:right w:val="single" w:sz="8" w:space="0" w:color="auto"/>
            </w:tcBorders>
            <w:shd w:val="clear" w:color="auto" w:fill="E5E5E5"/>
            <w:vAlign w:val="bottom"/>
          </w:tcPr>
          <w:p w14:paraId="010BA207" w14:textId="77777777" w:rsidR="00963CC7" w:rsidRDefault="00963CC7" w:rsidP="00963CC7">
            <w:pPr>
              <w:spacing w:line="0" w:lineRule="atLeast"/>
              <w:rPr>
                <w:rFonts w:ascii="Times New Roman" w:eastAsia="Times New Roman" w:hAnsi="Times New Roman"/>
                <w:sz w:val="17"/>
              </w:rPr>
            </w:pPr>
          </w:p>
        </w:tc>
        <w:tc>
          <w:tcPr>
            <w:tcW w:w="2754" w:type="dxa"/>
            <w:tcBorders>
              <w:right w:val="single" w:sz="8" w:space="0" w:color="auto"/>
            </w:tcBorders>
            <w:shd w:val="clear" w:color="auto" w:fill="E5E5E5"/>
            <w:vAlign w:val="bottom"/>
          </w:tcPr>
          <w:p w14:paraId="3653A9C1" w14:textId="77777777" w:rsidR="00963CC7" w:rsidRDefault="00963CC7" w:rsidP="00963CC7">
            <w:pPr>
              <w:spacing w:line="0" w:lineRule="atLeast"/>
              <w:rPr>
                <w:rFonts w:ascii="Times New Roman" w:eastAsia="Times New Roman" w:hAnsi="Times New Roman"/>
                <w:sz w:val="17"/>
              </w:rPr>
            </w:pPr>
          </w:p>
        </w:tc>
        <w:tc>
          <w:tcPr>
            <w:tcW w:w="41" w:type="dxa"/>
            <w:shd w:val="clear" w:color="auto" w:fill="auto"/>
            <w:vAlign w:val="bottom"/>
          </w:tcPr>
          <w:p w14:paraId="42A42855" w14:textId="77777777" w:rsidR="00963CC7" w:rsidRDefault="00963CC7" w:rsidP="00963CC7">
            <w:pPr>
              <w:spacing w:line="0" w:lineRule="atLeast"/>
              <w:rPr>
                <w:rFonts w:ascii="Times New Roman" w:eastAsia="Times New Roman" w:hAnsi="Times New Roman"/>
                <w:sz w:val="17"/>
              </w:rPr>
            </w:pPr>
          </w:p>
        </w:tc>
      </w:tr>
      <w:tr w:rsidR="006F4A2B" w14:paraId="5E069630" w14:textId="77777777" w:rsidTr="006F4A2B">
        <w:trPr>
          <w:trHeight w:val="324"/>
        </w:trPr>
        <w:tc>
          <w:tcPr>
            <w:tcW w:w="155" w:type="dxa"/>
            <w:tcBorders>
              <w:right w:val="single" w:sz="8" w:space="0" w:color="auto"/>
            </w:tcBorders>
            <w:shd w:val="clear" w:color="auto" w:fill="auto"/>
            <w:vAlign w:val="bottom"/>
          </w:tcPr>
          <w:p w14:paraId="1A93BC7F"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30B3048B"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5EC20902"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54E07AA0"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E5E5E5"/>
            <w:vAlign w:val="bottom"/>
          </w:tcPr>
          <w:p w14:paraId="42CD315A"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54EB32BE" w14:textId="77777777" w:rsidR="00963CC7" w:rsidRDefault="00963CC7" w:rsidP="00963CC7">
            <w:pPr>
              <w:spacing w:line="0" w:lineRule="atLeast"/>
              <w:rPr>
                <w:rFonts w:ascii="Times New Roman" w:eastAsia="Times New Roman" w:hAnsi="Times New Roman"/>
                <w:sz w:val="24"/>
              </w:rPr>
            </w:pPr>
          </w:p>
        </w:tc>
      </w:tr>
      <w:tr w:rsidR="006F4A2B" w14:paraId="7F33058B" w14:textId="77777777" w:rsidTr="006F4A2B">
        <w:trPr>
          <w:trHeight w:val="292"/>
        </w:trPr>
        <w:tc>
          <w:tcPr>
            <w:tcW w:w="155" w:type="dxa"/>
            <w:tcBorders>
              <w:right w:val="single" w:sz="8" w:space="0" w:color="auto"/>
            </w:tcBorders>
            <w:shd w:val="clear" w:color="auto" w:fill="auto"/>
            <w:vAlign w:val="bottom"/>
          </w:tcPr>
          <w:p w14:paraId="3DBC903F"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05F68E71" w14:textId="77777777" w:rsidR="00963CC7" w:rsidRDefault="00963CC7" w:rsidP="00963CC7">
            <w:pPr>
              <w:spacing w:line="260" w:lineRule="exact"/>
              <w:rPr>
                <w:rFonts w:ascii="Candara" w:eastAsia="Candara" w:hAnsi="Candara"/>
              </w:rPr>
            </w:pPr>
            <w:r>
              <w:rPr>
                <w:rFonts w:ascii="Candara" w:eastAsia="Candara" w:hAnsi="Candara"/>
              </w:rPr>
              <w:t>Address:</w:t>
            </w:r>
          </w:p>
        </w:tc>
        <w:tc>
          <w:tcPr>
            <w:tcW w:w="2360" w:type="dxa"/>
            <w:tcBorders>
              <w:right w:val="single" w:sz="8" w:space="0" w:color="auto"/>
            </w:tcBorders>
            <w:shd w:val="clear" w:color="auto" w:fill="auto"/>
            <w:vAlign w:val="bottom"/>
          </w:tcPr>
          <w:p w14:paraId="5EC33873"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025984D9" w14:textId="77777777" w:rsidR="00963CC7" w:rsidRDefault="00963CC7" w:rsidP="00963CC7">
            <w:pPr>
              <w:spacing w:line="260" w:lineRule="exact"/>
              <w:rPr>
                <w:rFonts w:ascii="Candara" w:eastAsia="Candara" w:hAnsi="Candara"/>
              </w:rPr>
            </w:pPr>
            <w:r>
              <w:rPr>
                <w:rFonts w:ascii="Candara" w:eastAsia="Candara" w:hAnsi="Candara"/>
              </w:rPr>
              <w:t>From:</w:t>
            </w:r>
          </w:p>
        </w:tc>
        <w:tc>
          <w:tcPr>
            <w:tcW w:w="2754" w:type="dxa"/>
            <w:tcBorders>
              <w:right w:val="single" w:sz="8" w:space="0" w:color="auto"/>
            </w:tcBorders>
            <w:shd w:val="clear" w:color="auto" w:fill="auto"/>
            <w:vAlign w:val="bottom"/>
          </w:tcPr>
          <w:p w14:paraId="3F4A2FFB"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1C1F7E0A" w14:textId="77777777" w:rsidR="00963CC7" w:rsidRDefault="00963CC7" w:rsidP="00963CC7">
            <w:pPr>
              <w:spacing w:line="0" w:lineRule="atLeast"/>
              <w:rPr>
                <w:rFonts w:ascii="Times New Roman" w:eastAsia="Times New Roman" w:hAnsi="Times New Roman"/>
              </w:rPr>
            </w:pPr>
          </w:p>
        </w:tc>
      </w:tr>
      <w:tr w:rsidR="006F4A2B" w14:paraId="3A286203" w14:textId="77777777" w:rsidTr="006F4A2B">
        <w:trPr>
          <w:trHeight w:val="547"/>
        </w:trPr>
        <w:tc>
          <w:tcPr>
            <w:tcW w:w="155" w:type="dxa"/>
            <w:tcBorders>
              <w:right w:val="single" w:sz="8" w:space="0" w:color="auto"/>
            </w:tcBorders>
            <w:shd w:val="clear" w:color="auto" w:fill="auto"/>
            <w:vAlign w:val="bottom"/>
          </w:tcPr>
          <w:p w14:paraId="6368A360"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405079B5"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6A59FACE"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18F799D0"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6DD48665"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0D34B5A0" w14:textId="77777777" w:rsidR="00963CC7" w:rsidRDefault="00963CC7" w:rsidP="00963CC7">
            <w:pPr>
              <w:spacing w:line="0" w:lineRule="atLeast"/>
              <w:rPr>
                <w:rFonts w:ascii="Times New Roman" w:eastAsia="Times New Roman" w:hAnsi="Times New Roman"/>
                <w:sz w:val="24"/>
              </w:rPr>
            </w:pPr>
          </w:p>
        </w:tc>
      </w:tr>
      <w:tr w:rsidR="006F4A2B" w14:paraId="0C8A4765" w14:textId="77777777" w:rsidTr="006F4A2B">
        <w:trPr>
          <w:trHeight w:val="292"/>
        </w:trPr>
        <w:tc>
          <w:tcPr>
            <w:tcW w:w="155" w:type="dxa"/>
            <w:tcBorders>
              <w:right w:val="single" w:sz="8" w:space="0" w:color="auto"/>
            </w:tcBorders>
            <w:shd w:val="clear" w:color="auto" w:fill="auto"/>
            <w:vAlign w:val="bottom"/>
          </w:tcPr>
          <w:p w14:paraId="3A44F158"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01EB9829" w14:textId="77777777" w:rsidR="00963CC7" w:rsidRDefault="00963CC7" w:rsidP="00963CC7">
            <w:pPr>
              <w:spacing w:line="260" w:lineRule="exact"/>
              <w:rPr>
                <w:rFonts w:ascii="Candara" w:eastAsia="Candara" w:hAnsi="Candara"/>
              </w:rPr>
            </w:pPr>
            <w:r>
              <w:rPr>
                <w:rFonts w:ascii="Candara" w:eastAsia="Candara" w:hAnsi="Candara"/>
              </w:rPr>
              <w:t>Telephone No:</w:t>
            </w:r>
          </w:p>
        </w:tc>
        <w:tc>
          <w:tcPr>
            <w:tcW w:w="2360" w:type="dxa"/>
            <w:tcBorders>
              <w:right w:val="single" w:sz="8" w:space="0" w:color="auto"/>
            </w:tcBorders>
            <w:shd w:val="clear" w:color="auto" w:fill="auto"/>
            <w:vAlign w:val="bottom"/>
          </w:tcPr>
          <w:p w14:paraId="4639128B"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16893A70" w14:textId="77777777" w:rsidR="00963CC7" w:rsidRDefault="00963CC7" w:rsidP="00963CC7">
            <w:pPr>
              <w:spacing w:line="260" w:lineRule="exact"/>
              <w:rPr>
                <w:rFonts w:ascii="Candara" w:eastAsia="Candara" w:hAnsi="Candara"/>
              </w:rPr>
            </w:pPr>
            <w:r>
              <w:rPr>
                <w:rFonts w:ascii="Candara" w:eastAsia="Candara" w:hAnsi="Candara"/>
              </w:rPr>
              <w:t>To:</w:t>
            </w:r>
          </w:p>
        </w:tc>
        <w:tc>
          <w:tcPr>
            <w:tcW w:w="2754" w:type="dxa"/>
            <w:tcBorders>
              <w:right w:val="single" w:sz="8" w:space="0" w:color="auto"/>
            </w:tcBorders>
            <w:shd w:val="clear" w:color="auto" w:fill="auto"/>
            <w:vAlign w:val="bottom"/>
          </w:tcPr>
          <w:p w14:paraId="2993A04C"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1F7953A3" w14:textId="77777777" w:rsidR="00963CC7" w:rsidRDefault="00963CC7" w:rsidP="00963CC7">
            <w:pPr>
              <w:spacing w:line="0" w:lineRule="atLeast"/>
              <w:rPr>
                <w:rFonts w:ascii="Times New Roman" w:eastAsia="Times New Roman" w:hAnsi="Times New Roman"/>
              </w:rPr>
            </w:pPr>
          </w:p>
        </w:tc>
      </w:tr>
      <w:tr w:rsidR="006F4A2B" w14:paraId="00EF6421" w14:textId="77777777" w:rsidTr="006F4A2B">
        <w:trPr>
          <w:trHeight w:val="547"/>
        </w:trPr>
        <w:tc>
          <w:tcPr>
            <w:tcW w:w="155" w:type="dxa"/>
            <w:tcBorders>
              <w:right w:val="single" w:sz="8" w:space="0" w:color="auto"/>
            </w:tcBorders>
            <w:shd w:val="clear" w:color="auto" w:fill="auto"/>
            <w:vAlign w:val="bottom"/>
          </w:tcPr>
          <w:p w14:paraId="2FE1A37E"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7E49DC48"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7294A93E"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4C2DAFBA"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0FBB4452"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1E38B7C9" w14:textId="77777777" w:rsidR="00963CC7" w:rsidRDefault="00963CC7" w:rsidP="00963CC7">
            <w:pPr>
              <w:spacing w:line="0" w:lineRule="atLeast"/>
              <w:rPr>
                <w:rFonts w:ascii="Times New Roman" w:eastAsia="Times New Roman" w:hAnsi="Times New Roman"/>
                <w:sz w:val="24"/>
              </w:rPr>
            </w:pPr>
          </w:p>
        </w:tc>
      </w:tr>
      <w:tr w:rsidR="006F4A2B" w14:paraId="6CDC1ECB" w14:textId="77777777" w:rsidTr="006F4A2B">
        <w:trPr>
          <w:trHeight w:val="292"/>
        </w:trPr>
        <w:tc>
          <w:tcPr>
            <w:tcW w:w="155" w:type="dxa"/>
            <w:tcBorders>
              <w:right w:val="single" w:sz="8" w:space="0" w:color="auto"/>
            </w:tcBorders>
            <w:shd w:val="clear" w:color="auto" w:fill="auto"/>
            <w:vAlign w:val="bottom"/>
          </w:tcPr>
          <w:p w14:paraId="7AE0EBC0"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21C11393" w14:textId="77777777" w:rsidR="00963CC7" w:rsidRDefault="00963CC7" w:rsidP="00963CC7">
            <w:pPr>
              <w:spacing w:line="260" w:lineRule="exact"/>
              <w:rPr>
                <w:rFonts w:ascii="Candara" w:eastAsia="Candara" w:hAnsi="Candara"/>
              </w:rPr>
            </w:pPr>
            <w:r>
              <w:rPr>
                <w:rFonts w:ascii="Candara" w:eastAsia="Candara" w:hAnsi="Candara"/>
              </w:rPr>
              <w:t>Job Title:</w:t>
            </w:r>
          </w:p>
        </w:tc>
        <w:tc>
          <w:tcPr>
            <w:tcW w:w="2360" w:type="dxa"/>
            <w:tcBorders>
              <w:right w:val="single" w:sz="8" w:space="0" w:color="auto"/>
            </w:tcBorders>
            <w:shd w:val="clear" w:color="auto" w:fill="auto"/>
            <w:vAlign w:val="bottom"/>
          </w:tcPr>
          <w:p w14:paraId="07189FEF"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56BC49C6" w14:textId="77777777" w:rsidR="00963CC7" w:rsidRDefault="00963CC7" w:rsidP="00963CC7">
            <w:pPr>
              <w:spacing w:line="260" w:lineRule="exact"/>
              <w:rPr>
                <w:rFonts w:ascii="Candara" w:eastAsia="Candara" w:hAnsi="Candara"/>
              </w:rPr>
            </w:pPr>
            <w:r>
              <w:rPr>
                <w:rFonts w:ascii="Candara" w:eastAsia="Candara" w:hAnsi="Candara"/>
              </w:rPr>
              <w:t>Manager/Supervisor:</w:t>
            </w:r>
          </w:p>
        </w:tc>
        <w:tc>
          <w:tcPr>
            <w:tcW w:w="2754" w:type="dxa"/>
            <w:tcBorders>
              <w:right w:val="single" w:sz="8" w:space="0" w:color="auto"/>
            </w:tcBorders>
            <w:shd w:val="clear" w:color="auto" w:fill="auto"/>
            <w:vAlign w:val="bottom"/>
          </w:tcPr>
          <w:p w14:paraId="10670261"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5AD307B9" w14:textId="77777777" w:rsidR="00963CC7" w:rsidRDefault="00963CC7" w:rsidP="00963CC7">
            <w:pPr>
              <w:spacing w:line="0" w:lineRule="atLeast"/>
              <w:rPr>
                <w:rFonts w:ascii="Times New Roman" w:eastAsia="Times New Roman" w:hAnsi="Times New Roman"/>
              </w:rPr>
            </w:pPr>
          </w:p>
        </w:tc>
      </w:tr>
      <w:tr w:rsidR="006F4A2B" w14:paraId="15E119A0" w14:textId="77777777" w:rsidTr="006F4A2B">
        <w:trPr>
          <w:trHeight w:val="547"/>
        </w:trPr>
        <w:tc>
          <w:tcPr>
            <w:tcW w:w="155" w:type="dxa"/>
            <w:tcBorders>
              <w:right w:val="single" w:sz="8" w:space="0" w:color="auto"/>
            </w:tcBorders>
            <w:shd w:val="clear" w:color="auto" w:fill="auto"/>
            <w:vAlign w:val="bottom"/>
          </w:tcPr>
          <w:p w14:paraId="539642BD"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468B2334"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62D253DC"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39E8142F"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175B332E"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20C738F7" w14:textId="77777777" w:rsidR="00963CC7" w:rsidRDefault="00963CC7" w:rsidP="00963CC7">
            <w:pPr>
              <w:spacing w:line="0" w:lineRule="atLeast"/>
              <w:rPr>
                <w:rFonts w:ascii="Times New Roman" w:eastAsia="Times New Roman" w:hAnsi="Times New Roman"/>
                <w:sz w:val="24"/>
              </w:rPr>
            </w:pPr>
          </w:p>
        </w:tc>
      </w:tr>
      <w:tr w:rsidR="006F4A2B" w14:paraId="7566FC44" w14:textId="77777777" w:rsidTr="006F4A2B">
        <w:trPr>
          <w:trHeight w:val="292"/>
        </w:trPr>
        <w:tc>
          <w:tcPr>
            <w:tcW w:w="155" w:type="dxa"/>
            <w:tcBorders>
              <w:right w:val="single" w:sz="8" w:space="0" w:color="auto"/>
            </w:tcBorders>
            <w:shd w:val="clear" w:color="auto" w:fill="auto"/>
            <w:vAlign w:val="bottom"/>
          </w:tcPr>
          <w:p w14:paraId="77A0C3F2"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6D8A1D49" w14:textId="77777777" w:rsidR="00963CC7" w:rsidRDefault="00963CC7" w:rsidP="00963CC7">
            <w:pPr>
              <w:spacing w:line="260" w:lineRule="exact"/>
              <w:rPr>
                <w:rFonts w:ascii="Candara" w:eastAsia="Candara" w:hAnsi="Candara"/>
              </w:rPr>
            </w:pPr>
            <w:r>
              <w:rPr>
                <w:rFonts w:ascii="Candara" w:eastAsia="Candara" w:hAnsi="Candara"/>
              </w:rPr>
              <w:t>Type of Business:</w:t>
            </w:r>
          </w:p>
        </w:tc>
        <w:tc>
          <w:tcPr>
            <w:tcW w:w="2360" w:type="dxa"/>
            <w:tcBorders>
              <w:right w:val="single" w:sz="8" w:space="0" w:color="auto"/>
            </w:tcBorders>
            <w:shd w:val="clear" w:color="auto" w:fill="auto"/>
            <w:vAlign w:val="bottom"/>
          </w:tcPr>
          <w:p w14:paraId="66927BD1"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1CA4FC56" w14:textId="77777777" w:rsidR="00963CC7" w:rsidRDefault="00963CC7" w:rsidP="00963CC7">
            <w:pPr>
              <w:spacing w:line="260" w:lineRule="exact"/>
              <w:rPr>
                <w:rFonts w:ascii="Candara" w:eastAsia="Candara" w:hAnsi="Candara"/>
              </w:rPr>
            </w:pPr>
            <w:r>
              <w:rPr>
                <w:rFonts w:ascii="Candara" w:eastAsia="Candara" w:hAnsi="Candara"/>
              </w:rPr>
              <w:t>Reason for Leaving:</w:t>
            </w:r>
          </w:p>
        </w:tc>
        <w:tc>
          <w:tcPr>
            <w:tcW w:w="2754" w:type="dxa"/>
            <w:tcBorders>
              <w:right w:val="single" w:sz="8" w:space="0" w:color="auto"/>
            </w:tcBorders>
            <w:shd w:val="clear" w:color="auto" w:fill="auto"/>
            <w:vAlign w:val="bottom"/>
          </w:tcPr>
          <w:p w14:paraId="007128F1"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103C53C9" w14:textId="77777777" w:rsidR="00963CC7" w:rsidRDefault="00963CC7" w:rsidP="00963CC7">
            <w:pPr>
              <w:spacing w:line="0" w:lineRule="atLeast"/>
              <w:rPr>
                <w:rFonts w:ascii="Times New Roman" w:eastAsia="Times New Roman" w:hAnsi="Times New Roman"/>
              </w:rPr>
            </w:pPr>
          </w:p>
        </w:tc>
      </w:tr>
      <w:tr w:rsidR="006F4A2B" w14:paraId="6BAF700C" w14:textId="77777777" w:rsidTr="006F4A2B">
        <w:trPr>
          <w:trHeight w:val="702"/>
        </w:trPr>
        <w:tc>
          <w:tcPr>
            <w:tcW w:w="155" w:type="dxa"/>
            <w:tcBorders>
              <w:right w:val="single" w:sz="8" w:space="0" w:color="auto"/>
            </w:tcBorders>
            <w:shd w:val="clear" w:color="auto" w:fill="auto"/>
            <w:vAlign w:val="bottom"/>
          </w:tcPr>
          <w:p w14:paraId="0AE8B587"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1C88BECE"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450CB89B"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1412EEFF"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35677A90"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5DD5BC8E" w14:textId="77777777" w:rsidR="00963CC7" w:rsidRDefault="00963CC7" w:rsidP="00963CC7">
            <w:pPr>
              <w:spacing w:line="0" w:lineRule="atLeast"/>
              <w:rPr>
                <w:rFonts w:ascii="Times New Roman" w:eastAsia="Times New Roman" w:hAnsi="Times New Roman"/>
                <w:sz w:val="24"/>
              </w:rPr>
            </w:pPr>
          </w:p>
        </w:tc>
      </w:tr>
      <w:tr w:rsidR="00963CC7" w14:paraId="11F75B7F" w14:textId="77777777" w:rsidTr="006F4A2B">
        <w:trPr>
          <w:trHeight w:val="514"/>
        </w:trPr>
        <w:tc>
          <w:tcPr>
            <w:tcW w:w="155" w:type="dxa"/>
            <w:shd w:val="clear" w:color="auto" w:fill="auto"/>
            <w:vAlign w:val="bottom"/>
          </w:tcPr>
          <w:p w14:paraId="446A5BBE" w14:textId="77777777" w:rsidR="00963CC7" w:rsidRDefault="00963CC7" w:rsidP="00963CC7">
            <w:pPr>
              <w:spacing w:line="0" w:lineRule="atLeast"/>
              <w:rPr>
                <w:rFonts w:ascii="Times New Roman" w:eastAsia="Times New Roman" w:hAnsi="Times New Roman"/>
                <w:sz w:val="24"/>
              </w:rPr>
            </w:pPr>
          </w:p>
        </w:tc>
        <w:tc>
          <w:tcPr>
            <w:tcW w:w="5176" w:type="dxa"/>
            <w:gridSpan w:val="2"/>
            <w:shd w:val="clear" w:color="auto" w:fill="auto"/>
            <w:vAlign w:val="bottom"/>
          </w:tcPr>
          <w:p w14:paraId="3435644D" w14:textId="77777777" w:rsidR="00963CC7" w:rsidRDefault="00963CC7" w:rsidP="00963CC7">
            <w:pPr>
              <w:spacing w:line="0" w:lineRule="atLeast"/>
              <w:rPr>
                <w:rFonts w:ascii="Times New Roman" w:eastAsia="Times New Roman" w:hAnsi="Times New Roman"/>
                <w:sz w:val="24"/>
              </w:rPr>
            </w:pPr>
          </w:p>
          <w:p w14:paraId="7F55BFC0" w14:textId="77777777" w:rsidR="006F4A2B" w:rsidRDefault="006F4A2B" w:rsidP="00963CC7">
            <w:pPr>
              <w:spacing w:line="0" w:lineRule="atLeast"/>
              <w:rPr>
                <w:rFonts w:ascii="Times New Roman" w:eastAsia="Times New Roman" w:hAnsi="Times New Roman"/>
                <w:sz w:val="24"/>
              </w:rPr>
            </w:pPr>
          </w:p>
          <w:p w14:paraId="17AA2A87" w14:textId="77777777" w:rsidR="006F4A2B" w:rsidRDefault="006F4A2B" w:rsidP="00963CC7">
            <w:pPr>
              <w:spacing w:line="0" w:lineRule="atLeast"/>
              <w:rPr>
                <w:rFonts w:ascii="Times New Roman" w:eastAsia="Times New Roman" w:hAnsi="Times New Roman"/>
                <w:sz w:val="24"/>
              </w:rPr>
            </w:pPr>
          </w:p>
          <w:p w14:paraId="762E4798" w14:textId="77777777" w:rsidR="006F4A2B" w:rsidRDefault="006F4A2B" w:rsidP="00963CC7">
            <w:pPr>
              <w:spacing w:line="0" w:lineRule="atLeast"/>
              <w:rPr>
                <w:rFonts w:ascii="Times New Roman" w:eastAsia="Times New Roman" w:hAnsi="Times New Roman"/>
                <w:sz w:val="24"/>
              </w:rPr>
            </w:pPr>
          </w:p>
          <w:p w14:paraId="3F4E6AB4" w14:textId="77777777" w:rsidR="006F4A2B" w:rsidRDefault="006F4A2B" w:rsidP="00963CC7">
            <w:pPr>
              <w:spacing w:line="0" w:lineRule="atLeast"/>
              <w:rPr>
                <w:rFonts w:ascii="Times New Roman" w:eastAsia="Times New Roman" w:hAnsi="Times New Roman"/>
                <w:sz w:val="24"/>
              </w:rPr>
            </w:pPr>
          </w:p>
        </w:tc>
        <w:tc>
          <w:tcPr>
            <w:tcW w:w="5155" w:type="dxa"/>
            <w:gridSpan w:val="3"/>
            <w:shd w:val="clear" w:color="auto" w:fill="auto"/>
            <w:vAlign w:val="bottom"/>
          </w:tcPr>
          <w:p w14:paraId="3E605DB2" w14:textId="77777777" w:rsidR="00963CC7" w:rsidRDefault="00963CC7" w:rsidP="00963CC7">
            <w:pPr>
              <w:spacing w:line="0" w:lineRule="atLeast"/>
              <w:rPr>
                <w:rFonts w:ascii="Times New Roman" w:eastAsia="Times New Roman" w:hAnsi="Times New Roman"/>
                <w:sz w:val="24"/>
              </w:rPr>
            </w:pPr>
          </w:p>
        </w:tc>
      </w:tr>
      <w:tr w:rsidR="006F4A2B" w14:paraId="780E95AE" w14:textId="77777777" w:rsidTr="006F4A2B">
        <w:trPr>
          <w:trHeight w:val="292"/>
        </w:trPr>
        <w:tc>
          <w:tcPr>
            <w:tcW w:w="155" w:type="dxa"/>
            <w:tcBorders>
              <w:right w:val="single" w:sz="8" w:space="0" w:color="auto"/>
            </w:tcBorders>
            <w:shd w:val="clear" w:color="auto" w:fill="auto"/>
            <w:vAlign w:val="bottom"/>
          </w:tcPr>
          <w:p w14:paraId="597DC4D7" w14:textId="77777777" w:rsidR="00963CC7" w:rsidRDefault="00963CC7" w:rsidP="00963CC7">
            <w:pPr>
              <w:spacing w:line="0" w:lineRule="atLeast"/>
              <w:rPr>
                <w:rFonts w:ascii="Times New Roman" w:eastAsia="Times New Roman" w:hAnsi="Times New Roman"/>
              </w:rPr>
            </w:pPr>
          </w:p>
        </w:tc>
        <w:tc>
          <w:tcPr>
            <w:tcW w:w="2820" w:type="dxa"/>
            <w:tcBorders>
              <w:top w:val="single" w:sz="8" w:space="0" w:color="auto"/>
              <w:right w:val="single" w:sz="8" w:space="0" w:color="auto"/>
            </w:tcBorders>
            <w:shd w:val="clear" w:color="auto" w:fill="E5E5E5"/>
            <w:vAlign w:val="bottom"/>
          </w:tcPr>
          <w:p w14:paraId="48F564AA" w14:textId="77777777" w:rsidR="00963CC7" w:rsidRDefault="00963CC7" w:rsidP="00963CC7">
            <w:pPr>
              <w:spacing w:line="260" w:lineRule="exact"/>
              <w:rPr>
                <w:rFonts w:ascii="Candara" w:eastAsia="Candara" w:hAnsi="Candara"/>
              </w:rPr>
            </w:pPr>
            <w:r>
              <w:rPr>
                <w:rFonts w:ascii="Candara" w:eastAsia="Candara" w:hAnsi="Candara"/>
              </w:rPr>
              <w:t>Employer:</w:t>
            </w:r>
          </w:p>
        </w:tc>
        <w:tc>
          <w:tcPr>
            <w:tcW w:w="2360" w:type="dxa"/>
            <w:tcBorders>
              <w:top w:val="single" w:sz="8" w:space="0" w:color="auto"/>
              <w:right w:val="single" w:sz="8" w:space="0" w:color="auto"/>
            </w:tcBorders>
            <w:shd w:val="clear" w:color="auto" w:fill="auto"/>
            <w:vAlign w:val="bottom"/>
          </w:tcPr>
          <w:p w14:paraId="0923B191" w14:textId="77777777" w:rsidR="00963CC7" w:rsidRDefault="00963CC7" w:rsidP="00963CC7">
            <w:pPr>
              <w:spacing w:line="0" w:lineRule="atLeast"/>
              <w:rPr>
                <w:rFonts w:ascii="Times New Roman" w:eastAsia="Times New Roman" w:hAnsi="Times New Roman"/>
              </w:rPr>
            </w:pPr>
          </w:p>
        </w:tc>
        <w:tc>
          <w:tcPr>
            <w:tcW w:w="2360" w:type="dxa"/>
            <w:tcBorders>
              <w:top w:val="single" w:sz="8" w:space="0" w:color="auto"/>
              <w:right w:val="single" w:sz="8" w:space="0" w:color="auto"/>
            </w:tcBorders>
            <w:shd w:val="clear" w:color="auto" w:fill="E5E5E5"/>
            <w:vAlign w:val="bottom"/>
          </w:tcPr>
          <w:p w14:paraId="395FB90E" w14:textId="77777777" w:rsidR="00963CC7" w:rsidRDefault="00963CC7" w:rsidP="00963CC7">
            <w:pPr>
              <w:spacing w:line="260" w:lineRule="exact"/>
              <w:rPr>
                <w:rFonts w:ascii="Candara" w:eastAsia="Candara" w:hAnsi="Candara"/>
              </w:rPr>
            </w:pPr>
            <w:r>
              <w:rPr>
                <w:rFonts w:ascii="Candara" w:eastAsia="Candara" w:hAnsi="Candara"/>
              </w:rPr>
              <w:t>Dates Employed</w:t>
            </w:r>
          </w:p>
        </w:tc>
        <w:tc>
          <w:tcPr>
            <w:tcW w:w="2754" w:type="dxa"/>
            <w:tcBorders>
              <w:top w:val="single" w:sz="8" w:space="0" w:color="auto"/>
              <w:right w:val="single" w:sz="8" w:space="0" w:color="auto"/>
            </w:tcBorders>
            <w:shd w:val="clear" w:color="auto" w:fill="E5E5E5"/>
            <w:vAlign w:val="bottom"/>
          </w:tcPr>
          <w:p w14:paraId="284B1C76"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648FB48E" w14:textId="77777777" w:rsidR="00963CC7" w:rsidRDefault="00963CC7" w:rsidP="00963CC7">
            <w:pPr>
              <w:spacing w:line="0" w:lineRule="atLeast"/>
              <w:rPr>
                <w:rFonts w:ascii="Times New Roman" w:eastAsia="Times New Roman" w:hAnsi="Times New Roman"/>
              </w:rPr>
            </w:pPr>
          </w:p>
        </w:tc>
      </w:tr>
      <w:tr w:rsidR="006F4A2B" w14:paraId="49163A0C" w14:textId="77777777" w:rsidTr="006F4A2B">
        <w:trPr>
          <w:trHeight w:val="222"/>
        </w:trPr>
        <w:tc>
          <w:tcPr>
            <w:tcW w:w="155" w:type="dxa"/>
            <w:tcBorders>
              <w:right w:val="single" w:sz="8" w:space="0" w:color="auto"/>
            </w:tcBorders>
            <w:shd w:val="clear" w:color="auto" w:fill="auto"/>
            <w:vAlign w:val="bottom"/>
          </w:tcPr>
          <w:p w14:paraId="62913C34" w14:textId="77777777" w:rsidR="00963CC7" w:rsidRDefault="00963CC7" w:rsidP="00963CC7">
            <w:pPr>
              <w:spacing w:line="0" w:lineRule="atLeast"/>
              <w:rPr>
                <w:rFonts w:ascii="Times New Roman" w:eastAsia="Times New Roman" w:hAnsi="Times New Roman"/>
                <w:sz w:val="17"/>
              </w:rPr>
            </w:pPr>
          </w:p>
        </w:tc>
        <w:tc>
          <w:tcPr>
            <w:tcW w:w="2820" w:type="dxa"/>
            <w:tcBorders>
              <w:right w:val="single" w:sz="8" w:space="0" w:color="auto"/>
            </w:tcBorders>
            <w:shd w:val="clear" w:color="auto" w:fill="E5E5E5"/>
            <w:vAlign w:val="bottom"/>
          </w:tcPr>
          <w:p w14:paraId="78BF8ACD" w14:textId="77777777" w:rsidR="00963CC7" w:rsidRDefault="00963CC7" w:rsidP="00963CC7">
            <w:pPr>
              <w:spacing w:line="0" w:lineRule="atLeast"/>
              <w:rPr>
                <w:rFonts w:ascii="Times New Roman" w:eastAsia="Times New Roman" w:hAnsi="Times New Roman"/>
                <w:sz w:val="17"/>
              </w:rPr>
            </w:pPr>
          </w:p>
        </w:tc>
        <w:tc>
          <w:tcPr>
            <w:tcW w:w="2360" w:type="dxa"/>
            <w:tcBorders>
              <w:right w:val="single" w:sz="8" w:space="0" w:color="auto"/>
            </w:tcBorders>
            <w:shd w:val="clear" w:color="auto" w:fill="auto"/>
            <w:vAlign w:val="bottom"/>
          </w:tcPr>
          <w:p w14:paraId="673CDA99" w14:textId="77777777" w:rsidR="00963CC7" w:rsidRDefault="00963CC7" w:rsidP="00963CC7">
            <w:pPr>
              <w:spacing w:line="0" w:lineRule="atLeast"/>
              <w:rPr>
                <w:rFonts w:ascii="Times New Roman" w:eastAsia="Times New Roman" w:hAnsi="Times New Roman"/>
                <w:sz w:val="17"/>
              </w:rPr>
            </w:pPr>
          </w:p>
        </w:tc>
        <w:tc>
          <w:tcPr>
            <w:tcW w:w="2360" w:type="dxa"/>
            <w:tcBorders>
              <w:right w:val="single" w:sz="8" w:space="0" w:color="auto"/>
            </w:tcBorders>
            <w:shd w:val="clear" w:color="auto" w:fill="E5E5E5"/>
            <w:vAlign w:val="bottom"/>
          </w:tcPr>
          <w:p w14:paraId="249B10CD" w14:textId="77777777" w:rsidR="00963CC7" w:rsidRDefault="00963CC7" w:rsidP="00963CC7">
            <w:pPr>
              <w:spacing w:line="0" w:lineRule="atLeast"/>
              <w:rPr>
                <w:rFonts w:ascii="Times New Roman" w:eastAsia="Times New Roman" w:hAnsi="Times New Roman"/>
                <w:sz w:val="17"/>
              </w:rPr>
            </w:pPr>
          </w:p>
        </w:tc>
        <w:tc>
          <w:tcPr>
            <w:tcW w:w="2754" w:type="dxa"/>
            <w:tcBorders>
              <w:right w:val="single" w:sz="8" w:space="0" w:color="auto"/>
            </w:tcBorders>
            <w:shd w:val="clear" w:color="auto" w:fill="E5E5E5"/>
            <w:vAlign w:val="bottom"/>
          </w:tcPr>
          <w:p w14:paraId="6BE04D8E" w14:textId="77777777" w:rsidR="00963CC7" w:rsidRDefault="00963CC7" w:rsidP="00963CC7">
            <w:pPr>
              <w:spacing w:line="0" w:lineRule="atLeast"/>
              <w:rPr>
                <w:rFonts w:ascii="Times New Roman" w:eastAsia="Times New Roman" w:hAnsi="Times New Roman"/>
                <w:sz w:val="17"/>
              </w:rPr>
            </w:pPr>
          </w:p>
        </w:tc>
        <w:tc>
          <w:tcPr>
            <w:tcW w:w="41" w:type="dxa"/>
            <w:shd w:val="clear" w:color="auto" w:fill="auto"/>
            <w:vAlign w:val="bottom"/>
          </w:tcPr>
          <w:p w14:paraId="170C2C8F" w14:textId="77777777" w:rsidR="00963CC7" w:rsidRDefault="00963CC7" w:rsidP="00963CC7">
            <w:pPr>
              <w:spacing w:line="0" w:lineRule="atLeast"/>
              <w:rPr>
                <w:rFonts w:ascii="Times New Roman" w:eastAsia="Times New Roman" w:hAnsi="Times New Roman"/>
                <w:sz w:val="17"/>
              </w:rPr>
            </w:pPr>
          </w:p>
        </w:tc>
      </w:tr>
      <w:tr w:rsidR="006F4A2B" w14:paraId="5F5A1A57" w14:textId="77777777" w:rsidTr="006F4A2B">
        <w:trPr>
          <w:trHeight w:val="324"/>
        </w:trPr>
        <w:tc>
          <w:tcPr>
            <w:tcW w:w="155" w:type="dxa"/>
            <w:tcBorders>
              <w:right w:val="single" w:sz="8" w:space="0" w:color="auto"/>
            </w:tcBorders>
            <w:shd w:val="clear" w:color="auto" w:fill="auto"/>
            <w:vAlign w:val="bottom"/>
          </w:tcPr>
          <w:p w14:paraId="74BDBEDD"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2E5022B1"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534FA443"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315D6E84"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E5E5E5"/>
            <w:vAlign w:val="bottom"/>
          </w:tcPr>
          <w:p w14:paraId="68657F10"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18C88319" w14:textId="77777777" w:rsidR="00963CC7" w:rsidRDefault="00963CC7" w:rsidP="00963CC7">
            <w:pPr>
              <w:spacing w:line="0" w:lineRule="atLeast"/>
              <w:rPr>
                <w:rFonts w:ascii="Times New Roman" w:eastAsia="Times New Roman" w:hAnsi="Times New Roman"/>
                <w:sz w:val="24"/>
              </w:rPr>
            </w:pPr>
          </w:p>
        </w:tc>
      </w:tr>
      <w:tr w:rsidR="006F4A2B" w14:paraId="54EFDE35" w14:textId="77777777" w:rsidTr="006F4A2B">
        <w:trPr>
          <w:trHeight w:val="292"/>
        </w:trPr>
        <w:tc>
          <w:tcPr>
            <w:tcW w:w="155" w:type="dxa"/>
            <w:tcBorders>
              <w:right w:val="single" w:sz="8" w:space="0" w:color="auto"/>
            </w:tcBorders>
            <w:shd w:val="clear" w:color="auto" w:fill="auto"/>
            <w:vAlign w:val="bottom"/>
          </w:tcPr>
          <w:p w14:paraId="1EB167A8"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16E248AA" w14:textId="77777777" w:rsidR="00963CC7" w:rsidRDefault="00963CC7" w:rsidP="00963CC7">
            <w:pPr>
              <w:spacing w:line="260" w:lineRule="exact"/>
              <w:rPr>
                <w:rFonts w:ascii="Candara" w:eastAsia="Candara" w:hAnsi="Candara"/>
              </w:rPr>
            </w:pPr>
            <w:r>
              <w:rPr>
                <w:rFonts w:ascii="Candara" w:eastAsia="Candara" w:hAnsi="Candara"/>
              </w:rPr>
              <w:t>Address:</w:t>
            </w:r>
          </w:p>
        </w:tc>
        <w:tc>
          <w:tcPr>
            <w:tcW w:w="2360" w:type="dxa"/>
            <w:tcBorders>
              <w:right w:val="single" w:sz="8" w:space="0" w:color="auto"/>
            </w:tcBorders>
            <w:shd w:val="clear" w:color="auto" w:fill="auto"/>
            <w:vAlign w:val="bottom"/>
          </w:tcPr>
          <w:p w14:paraId="020A50D1"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60CB1819" w14:textId="77777777" w:rsidR="00963CC7" w:rsidRDefault="00963CC7" w:rsidP="00963CC7">
            <w:pPr>
              <w:spacing w:line="260" w:lineRule="exact"/>
              <w:rPr>
                <w:rFonts w:ascii="Candara" w:eastAsia="Candara" w:hAnsi="Candara"/>
              </w:rPr>
            </w:pPr>
            <w:r>
              <w:rPr>
                <w:rFonts w:ascii="Candara" w:eastAsia="Candara" w:hAnsi="Candara"/>
              </w:rPr>
              <w:t>From:</w:t>
            </w:r>
          </w:p>
        </w:tc>
        <w:tc>
          <w:tcPr>
            <w:tcW w:w="2754" w:type="dxa"/>
            <w:tcBorders>
              <w:right w:val="single" w:sz="8" w:space="0" w:color="auto"/>
            </w:tcBorders>
            <w:shd w:val="clear" w:color="auto" w:fill="auto"/>
            <w:vAlign w:val="bottom"/>
          </w:tcPr>
          <w:p w14:paraId="6A685D6F"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40D560D0" w14:textId="77777777" w:rsidR="00963CC7" w:rsidRDefault="00963CC7" w:rsidP="00963CC7">
            <w:pPr>
              <w:spacing w:line="0" w:lineRule="atLeast"/>
              <w:rPr>
                <w:rFonts w:ascii="Times New Roman" w:eastAsia="Times New Roman" w:hAnsi="Times New Roman"/>
              </w:rPr>
            </w:pPr>
          </w:p>
        </w:tc>
      </w:tr>
      <w:tr w:rsidR="006F4A2B" w14:paraId="6607EF3C" w14:textId="77777777" w:rsidTr="006F4A2B">
        <w:trPr>
          <w:trHeight w:val="547"/>
        </w:trPr>
        <w:tc>
          <w:tcPr>
            <w:tcW w:w="155" w:type="dxa"/>
            <w:tcBorders>
              <w:right w:val="single" w:sz="8" w:space="0" w:color="auto"/>
            </w:tcBorders>
            <w:shd w:val="clear" w:color="auto" w:fill="auto"/>
            <w:vAlign w:val="bottom"/>
          </w:tcPr>
          <w:p w14:paraId="112C7E82"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72FE003D"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155C1B26"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098A455E"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1893E258"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7C5F1079" w14:textId="77777777" w:rsidR="00963CC7" w:rsidRDefault="00963CC7" w:rsidP="00963CC7">
            <w:pPr>
              <w:spacing w:line="0" w:lineRule="atLeast"/>
              <w:rPr>
                <w:rFonts w:ascii="Times New Roman" w:eastAsia="Times New Roman" w:hAnsi="Times New Roman"/>
                <w:sz w:val="24"/>
              </w:rPr>
            </w:pPr>
          </w:p>
        </w:tc>
      </w:tr>
      <w:tr w:rsidR="006F4A2B" w14:paraId="65BAA9F8" w14:textId="77777777" w:rsidTr="006F4A2B">
        <w:trPr>
          <w:trHeight w:val="292"/>
        </w:trPr>
        <w:tc>
          <w:tcPr>
            <w:tcW w:w="155" w:type="dxa"/>
            <w:tcBorders>
              <w:right w:val="single" w:sz="8" w:space="0" w:color="auto"/>
            </w:tcBorders>
            <w:shd w:val="clear" w:color="auto" w:fill="auto"/>
            <w:vAlign w:val="bottom"/>
          </w:tcPr>
          <w:p w14:paraId="5971C59C"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7CB6D253" w14:textId="77777777" w:rsidR="00963CC7" w:rsidRDefault="00963CC7" w:rsidP="00963CC7">
            <w:pPr>
              <w:spacing w:line="260" w:lineRule="exact"/>
              <w:rPr>
                <w:rFonts w:ascii="Candara" w:eastAsia="Candara" w:hAnsi="Candara"/>
              </w:rPr>
            </w:pPr>
            <w:r>
              <w:rPr>
                <w:rFonts w:ascii="Candara" w:eastAsia="Candara" w:hAnsi="Candara"/>
              </w:rPr>
              <w:t>Telephone No:</w:t>
            </w:r>
          </w:p>
        </w:tc>
        <w:tc>
          <w:tcPr>
            <w:tcW w:w="2360" w:type="dxa"/>
            <w:tcBorders>
              <w:right w:val="single" w:sz="8" w:space="0" w:color="auto"/>
            </w:tcBorders>
            <w:shd w:val="clear" w:color="auto" w:fill="auto"/>
            <w:vAlign w:val="bottom"/>
          </w:tcPr>
          <w:p w14:paraId="0CAFC67F"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4E5EB1DB" w14:textId="77777777" w:rsidR="00963CC7" w:rsidRDefault="00963CC7" w:rsidP="00963CC7">
            <w:pPr>
              <w:spacing w:line="260" w:lineRule="exact"/>
              <w:rPr>
                <w:rFonts w:ascii="Candara" w:eastAsia="Candara" w:hAnsi="Candara"/>
              </w:rPr>
            </w:pPr>
            <w:r>
              <w:rPr>
                <w:rFonts w:ascii="Candara" w:eastAsia="Candara" w:hAnsi="Candara"/>
              </w:rPr>
              <w:t>To:</w:t>
            </w:r>
          </w:p>
        </w:tc>
        <w:tc>
          <w:tcPr>
            <w:tcW w:w="2754" w:type="dxa"/>
            <w:tcBorders>
              <w:right w:val="single" w:sz="8" w:space="0" w:color="auto"/>
            </w:tcBorders>
            <w:shd w:val="clear" w:color="auto" w:fill="auto"/>
            <w:vAlign w:val="bottom"/>
          </w:tcPr>
          <w:p w14:paraId="21D9EF7C"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40C5221E" w14:textId="77777777" w:rsidR="00963CC7" w:rsidRDefault="00963CC7" w:rsidP="00963CC7">
            <w:pPr>
              <w:spacing w:line="0" w:lineRule="atLeast"/>
              <w:rPr>
                <w:rFonts w:ascii="Times New Roman" w:eastAsia="Times New Roman" w:hAnsi="Times New Roman"/>
              </w:rPr>
            </w:pPr>
          </w:p>
        </w:tc>
      </w:tr>
      <w:tr w:rsidR="006F4A2B" w14:paraId="24BF21E9" w14:textId="77777777" w:rsidTr="006F4A2B">
        <w:trPr>
          <w:trHeight w:val="547"/>
        </w:trPr>
        <w:tc>
          <w:tcPr>
            <w:tcW w:w="155" w:type="dxa"/>
            <w:tcBorders>
              <w:right w:val="single" w:sz="8" w:space="0" w:color="auto"/>
            </w:tcBorders>
            <w:shd w:val="clear" w:color="auto" w:fill="auto"/>
            <w:vAlign w:val="bottom"/>
          </w:tcPr>
          <w:p w14:paraId="45177D77"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31350710"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5A5CB991"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3247D7D4"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092FA5ED"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03FD3AA3" w14:textId="77777777" w:rsidR="00963CC7" w:rsidRDefault="00963CC7" w:rsidP="00963CC7">
            <w:pPr>
              <w:spacing w:line="0" w:lineRule="atLeast"/>
              <w:rPr>
                <w:rFonts w:ascii="Times New Roman" w:eastAsia="Times New Roman" w:hAnsi="Times New Roman"/>
                <w:sz w:val="24"/>
              </w:rPr>
            </w:pPr>
          </w:p>
        </w:tc>
      </w:tr>
      <w:tr w:rsidR="006F4A2B" w14:paraId="620CA626" w14:textId="77777777" w:rsidTr="006F4A2B">
        <w:trPr>
          <w:trHeight w:val="292"/>
        </w:trPr>
        <w:tc>
          <w:tcPr>
            <w:tcW w:w="155" w:type="dxa"/>
            <w:tcBorders>
              <w:right w:val="single" w:sz="8" w:space="0" w:color="auto"/>
            </w:tcBorders>
            <w:shd w:val="clear" w:color="auto" w:fill="auto"/>
            <w:vAlign w:val="bottom"/>
          </w:tcPr>
          <w:p w14:paraId="53849EF1"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21D25F57" w14:textId="77777777" w:rsidR="00963CC7" w:rsidRDefault="00963CC7" w:rsidP="00963CC7">
            <w:pPr>
              <w:spacing w:line="260" w:lineRule="exact"/>
              <w:rPr>
                <w:rFonts w:ascii="Candara" w:eastAsia="Candara" w:hAnsi="Candara"/>
              </w:rPr>
            </w:pPr>
            <w:r>
              <w:rPr>
                <w:rFonts w:ascii="Candara" w:eastAsia="Candara" w:hAnsi="Candara"/>
              </w:rPr>
              <w:t>Job Title:</w:t>
            </w:r>
          </w:p>
        </w:tc>
        <w:tc>
          <w:tcPr>
            <w:tcW w:w="2360" w:type="dxa"/>
            <w:tcBorders>
              <w:right w:val="single" w:sz="8" w:space="0" w:color="auto"/>
            </w:tcBorders>
            <w:shd w:val="clear" w:color="auto" w:fill="auto"/>
            <w:vAlign w:val="bottom"/>
          </w:tcPr>
          <w:p w14:paraId="1EA053A4"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07B5758D" w14:textId="77777777" w:rsidR="00963CC7" w:rsidRDefault="00963CC7" w:rsidP="00963CC7">
            <w:pPr>
              <w:spacing w:line="260" w:lineRule="exact"/>
              <w:rPr>
                <w:rFonts w:ascii="Candara" w:eastAsia="Candara" w:hAnsi="Candara"/>
              </w:rPr>
            </w:pPr>
            <w:r>
              <w:rPr>
                <w:rFonts w:ascii="Candara" w:eastAsia="Candara" w:hAnsi="Candara"/>
              </w:rPr>
              <w:t>Manager/Supervisor</w:t>
            </w:r>
          </w:p>
        </w:tc>
        <w:tc>
          <w:tcPr>
            <w:tcW w:w="2754" w:type="dxa"/>
            <w:tcBorders>
              <w:right w:val="single" w:sz="8" w:space="0" w:color="auto"/>
            </w:tcBorders>
            <w:shd w:val="clear" w:color="auto" w:fill="auto"/>
            <w:vAlign w:val="bottom"/>
          </w:tcPr>
          <w:p w14:paraId="576B53D3"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4B7BA8EF" w14:textId="77777777" w:rsidR="00963CC7" w:rsidRDefault="00963CC7" w:rsidP="00963CC7">
            <w:pPr>
              <w:spacing w:line="0" w:lineRule="atLeast"/>
              <w:rPr>
                <w:rFonts w:ascii="Times New Roman" w:eastAsia="Times New Roman" w:hAnsi="Times New Roman"/>
              </w:rPr>
            </w:pPr>
          </w:p>
        </w:tc>
      </w:tr>
      <w:tr w:rsidR="006F4A2B" w14:paraId="67E37D31" w14:textId="77777777" w:rsidTr="006F4A2B">
        <w:trPr>
          <w:trHeight w:val="547"/>
        </w:trPr>
        <w:tc>
          <w:tcPr>
            <w:tcW w:w="155" w:type="dxa"/>
            <w:tcBorders>
              <w:right w:val="single" w:sz="8" w:space="0" w:color="auto"/>
            </w:tcBorders>
            <w:shd w:val="clear" w:color="auto" w:fill="auto"/>
            <w:vAlign w:val="bottom"/>
          </w:tcPr>
          <w:p w14:paraId="1A4EEB08"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609B429C" w14:textId="6C53BF85" w:rsidR="00963CC7" w:rsidRDefault="006F4A2B" w:rsidP="00963CC7">
            <w:pPr>
              <w:spacing w:line="0" w:lineRule="atLeas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73088" behindDoc="0" locked="0" layoutInCell="1" allowOverlap="1" wp14:anchorId="63E74288" wp14:editId="48A87C89">
                      <wp:simplePos x="0" y="0"/>
                      <wp:positionH relativeFrom="column">
                        <wp:posOffset>152400</wp:posOffset>
                      </wp:positionH>
                      <wp:positionV relativeFrom="paragraph">
                        <wp:posOffset>114300</wp:posOffset>
                      </wp:positionV>
                      <wp:extent cx="45719" cy="114300"/>
                      <wp:effectExtent l="50800" t="25400" r="81915" b="114300"/>
                      <wp:wrapThrough wrapText="bothSides">
                        <wp:wrapPolygon edited="0">
                          <wp:start x="-24338" y="-4800"/>
                          <wp:lineTo x="-24338" y="38400"/>
                          <wp:lineTo x="48676" y="38400"/>
                          <wp:lineTo x="48676" y="-4800"/>
                          <wp:lineTo x="-24338" y="-4800"/>
                        </wp:wrapPolygon>
                      </wp:wrapThrough>
                      <wp:docPr id="21" name="Rectangle 21"/>
                      <wp:cNvGraphicFramePr/>
                      <a:graphic xmlns:a="http://schemas.openxmlformats.org/drawingml/2006/main">
                        <a:graphicData uri="http://schemas.microsoft.com/office/word/2010/wordprocessingShape">
                          <wps:wsp>
                            <wps:cNvSpPr/>
                            <wps:spPr>
                              <a:xfrm>
                                <a:off x="0" y="0"/>
                                <a:ext cx="45719"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2pt;margin-top:9pt;width:3.6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p>
        </w:tc>
        <w:tc>
          <w:tcPr>
            <w:tcW w:w="2360" w:type="dxa"/>
            <w:tcBorders>
              <w:bottom w:val="single" w:sz="8" w:space="0" w:color="auto"/>
              <w:right w:val="single" w:sz="8" w:space="0" w:color="auto"/>
            </w:tcBorders>
            <w:shd w:val="clear" w:color="auto" w:fill="auto"/>
            <w:vAlign w:val="bottom"/>
          </w:tcPr>
          <w:p w14:paraId="3F57370F"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0FE812DE"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55288F03"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1003410E" w14:textId="77777777" w:rsidR="00963CC7" w:rsidRDefault="00963CC7" w:rsidP="00963CC7">
            <w:pPr>
              <w:spacing w:line="0" w:lineRule="atLeast"/>
              <w:rPr>
                <w:rFonts w:ascii="Times New Roman" w:eastAsia="Times New Roman" w:hAnsi="Times New Roman"/>
                <w:sz w:val="24"/>
              </w:rPr>
            </w:pPr>
          </w:p>
        </w:tc>
      </w:tr>
      <w:tr w:rsidR="006F4A2B" w14:paraId="37364026" w14:textId="77777777" w:rsidTr="006F4A2B">
        <w:trPr>
          <w:trHeight w:val="292"/>
        </w:trPr>
        <w:tc>
          <w:tcPr>
            <w:tcW w:w="155" w:type="dxa"/>
            <w:tcBorders>
              <w:right w:val="single" w:sz="8" w:space="0" w:color="auto"/>
            </w:tcBorders>
            <w:shd w:val="clear" w:color="auto" w:fill="auto"/>
            <w:vAlign w:val="bottom"/>
          </w:tcPr>
          <w:p w14:paraId="1D46A91A" w14:textId="77777777" w:rsidR="00963CC7" w:rsidRDefault="00963CC7" w:rsidP="00963CC7">
            <w:pPr>
              <w:spacing w:line="0" w:lineRule="atLeast"/>
              <w:rPr>
                <w:rFonts w:ascii="Times New Roman" w:eastAsia="Times New Roman" w:hAnsi="Times New Roman"/>
              </w:rPr>
            </w:pPr>
          </w:p>
        </w:tc>
        <w:tc>
          <w:tcPr>
            <w:tcW w:w="2820" w:type="dxa"/>
            <w:tcBorders>
              <w:right w:val="single" w:sz="8" w:space="0" w:color="auto"/>
            </w:tcBorders>
            <w:shd w:val="clear" w:color="auto" w:fill="E5E5E5"/>
            <w:vAlign w:val="bottom"/>
          </w:tcPr>
          <w:p w14:paraId="3AD21E4A" w14:textId="77777777" w:rsidR="00963CC7" w:rsidRDefault="00963CC7" w:rsidP="00963CC7">
            <w:pPr>
              <w:spacing w:line="260" w:lineRule="exact"/>
              <w:rPr>
                <w:rFonts w:ascii="Candara" w:eastAsia="Candara" w:hAnsi="Candara"/>
              </w:rPr>
            </w:pPr>
            <w:r>
              <w:rPr>
                <w:rFonts w:ascii="Candara" w:eastAsia="Candara" w:hAnsi="Candara"/>
              </w:rPr>
              <w:t>Type of Business:</w:t>
            </w:r>
          </w:p>
        </w:tc>
        <w:tc>
          <w:tcPr>
            <w:tcW w:w="2360" w:type="dxa"/>
            <w:tcBorders>
              <w:right w:val="single" w:sz="8" w:space="0" w:color="auto"/>
            </w:tcBorders>
            <w:shd w:val="clear" w:color="auto" w:fill="auto"/>
            <w:vAlign w:val="bottom"/>
          </w:tcPr>
          <w:p w14:paraId="29E0E08A" w14:textId="77777777" w:rsidR="00963CC7" w:rsidRDefault="00963CC7" w:rsidP="00963CC7">
            <w:pPr>
              <w:spacing w:line="0" w:lineRule="atLeast"/>
              <w:rPr>
                <w:rFonts w:ascii="Times New Roman" w:eastAsia="Times New Roman" w:hAnsi="Times New Roman"/>
              </w:rPr>
            </w:pPr>
          </w:p>
        </w:tc>
        <w:tc>
          <w:tcPr>
            <w:tcW w:w="2360" w:type="dxa"/>
            <w:tcBorders>
              <w:right w:val="single" w:sz="8" w:space="0" w:color="auto"/>
            </w:tcBorders>
            <w:shd w:val="clear" w:color="auto" w:fill="E5E5E5"/>
            <w:vAlign w:val="bottom"/>
          </w:tcPr>
          <w:p w14:paraId="3312D7F0" w14:textId="77777777" w:rsidR="00963CC7" w:rsidRDefault="00963CC7" w:rsidP="00963CC7">
            <w:pPr>
              <w:spacing w:line="260" w:lineRule="exact"/>
              <w:rPr>
                <w:rFonts w:ascii="Candara" w:eastAsia="Candara" w:hAnsi="Candara"/>
              </w:rPr>
            </w:pPr>
            <w:r>
              <w:rPr>
                <w:rFonts w:ascii="Candara" w:eastAsia="Candara" w:hAnsi="Candara"/>
              </w:rPr>
              <w:t>Reason for Leaving</w:t>
            </w:r>
          </w:p>
        </w:tc>
        <w:tc>
          <w:tcPr>
            <w:tcW w:w="2754" w:type="dxa"/>
            <w:tcBorders>
              <w:right w:val="single" w:sz="8" w:space="0" w:color="auto"/>
            </w:tcBorders>
            <w:shd w:val="clear" w:color="auto" w:fill="auto"/>
            <w:vAlign w:val="bottom"/>
          </w:tcPr>
          <w:p w14:paraId="74F2E8CD" w14:textId="77777777" w:rsidR="00963CC7" w:rsidRDefault="00963CC7" w:rsidP="00963CC7">
            <w:pPr>
              <w:spacing w:line="0" w:lineRule="atLeast"/>
              <w:rPr>
                <w:rFonts w:ascii="Times New Roman" w:eastAsia="Times New Roman" w:hAnsi="Times New Roman"/>
              </w:rPr>
            </w:pPr>
          </w:p>
        </w:tc>
        <w:tc>
          <w:tcPr>
            <w:tcW w:w="41" w:type="dxa"/>
            <w:shd w:val="clear" w:color="auto" w:fill="auto"/>
            <w:vAlign w:val="bottom"/>
          </w:tcPr>
          <w:p w14:paraId="25D9FFC7" w14:textId="77777777" w:rsidR="00963CC7" w:rsidRDefault="00963CC7" w:rsidP="00963CC7">
            <w:pPr>
              <w:spacing w:line="0" w:lineRule="atLeast"/>
              <w:rPr>
                <w:rFonts w:ascii="Times New Roman" w:eastAsia="Times New Roman" w:hAnsi="Times New Roman"/>
              </w:rPr>
            </w:pPr>
          </w:p>
        </w:tc>
      </w:tr>
      <w:tr w:rsidR="006F4A2B" w14:paraId="02911094" w14:textId="77777777" w:rsidTr="006F4A2B">
        <w:trPr>
          <w:trHeight w:val="551"/>
        </w:trPr>
        <w:tc>
          <w:tcPr>
            <w:tcW w:w="155" w:type="dxa"/>
            <w:tcBorders>
              <w:right w:val="single" w:sz="8" w:space="0" w:color="auto"/>
            </w:tcBorders>
            <w:shd w:val="clear" w:color="auto" w:fill="auto"/>
            <w:vAlign w:val="bottom"/>
          </w:tcPr>
          <w:p w14:paraId="3747B6E4" w14:textId="77777777" w:rsidR="00963CC7" w:rsidRDefault="00963CC7" w:rsidP="00963CC7">
            <w:pPr>
              <w:spacing w:line="0" w:lineRule="atLeast"/>
              <w:rPr>
                <w:rFonts w:ascii="Times New Roman" w:eastAsia="Times New Roman" w:hAnsi="Times New Roman"/>
                <w:sz w:val="24"/>
              </w:rPr>
            </w:pPr>
          </w:p>
        </w:tc>
        <w:tc>
          <w:tcPr>
            <w:tcW w:w="2820" w:type="dxa"/>
            <w:tcBorders>
              <w:bottom w:val="single" w:sz="8" w:space="0" w:color="auto"/>
              <w:right w:val="single" w:sz="8" w:space="0" w:color="auto"/>
            </w:tcBorders>
            <w:shd w:val="clear" w:color="auto" w:fill="E5E5E5"/>
            <w:vAlign w:val="bottom"/>
          </w:tcPr>
          <w:p w14:paraId="55400E6F"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14:paraId="1576AEB7" w14:textId="77777777" w:rsidR="00963CC7" w:rsidRDefault="00963CC7" w:rsidP="00963CC7">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E5E5E5"/>
            <w:vAlign w:val="bottom"/>
          </w:tcPr>
          <w:p w14:paraId="051955A9" w14:textId="77777777" w:rsidR="00963CC7" w:rsidRDefault="00963CC7" w:rsidP="00963CC7">
            <w:pPr>
              <w:spacing w:line="0" w:lineRule="atLeast"/>
              <w:rPr>
                <w:rFonts w:ascii="Times New Roman" w:eastAsia="Times New Roman" w:hAnsi="Times New Roman"/>
                <w:sz w:val="24"/>
              </w:rPr>
            </w:pPr>
          </w:p>
        </w:tc>
        <w:tc>
          <w:tcPr>
            <w:tcW w:w="2754" w:type="dxa"/>
            <w:tcBorders>
              <w:bottom w:val="single" w:sz="8" w:space="0" w:color="auto"/>
              <w:right w:val="single" w:sz="8" w:space="0" w:color="auto"/>
            </w:tcBorders>
            <w:shd w:val="clear" w:color="auto" w:fill="auto"/>
            <w:vAlign w:val="bottom"/>
          </w:tcPr>
          <w:p w14:paraId="37F7EA32" w14:textId="77777777" w:rsidR="00963CC7" w:rsidRDefault="00963CC7" w:rsidP="00963CC7">
            <w:pPr>
              <w:spacing w:line="0" w:lineRule="atLeast"/>
              <w:rPr>
                <w:rFonts w:ascii="Times New Roman" w:eastAsia="Times New Roman" w:hAnsi="Times New Roman"/>
                <w:sz w:val="24"/>
              </w:rPr>
            </w:pPr>
          </w:p>
        </w:tc>
        <w:tc>
          <w:tcPr>
            <w:tcW w:w="41" w:type="dxa"/>
            <w:shd w:val="clear" w:color="auto" w:fill="auto"/>
            <w:vAlign w:val="bottom"/>
          </w:tcPr>
          <w:p w14:paraId="3CE043AD" w14:textId="77777777" w:rsidR="00963CC7" w:rsidRDefault="00963CC7" w:rsidP="00963CC7">
            <w:pPr>
              <w:spacing w:line="0" w:lineRule="atLeast"/>
              <w:rPr>
                <w:rFonts w:ascii="Times New Roman" w:eastAsia="Times New Roman" w:hAnsi="Times New Roman"/>
                <w:sz w:val="24"/>
              </w:rPr>
            </w:pPr>
          </w:p>
        </w:tc>
      </w:tr>
    </w:tbl>
    <w:p w14:paraId="0B5E1986" w14:textId="77777777" w:rsidR="00CB5A0B" w:rsidRDefault="00CB5A0B" w:rsidP="0021425A">
      <w:pPr>
        <w:ind w:left="270"/>
        <w:rPr>
          <w:rFonts w:ascii="Serif" w:hAnsi="Serif"/>
          <w:sz w:val="24"/>
          <w:szCs w:val="24"/>
        </w:rPr>
      </w:pPr>
    </w:p>
    <w:tbl>
      <w:tblPr>
        <w:tblpPr w:leftFromText="180" w:rightFromText="180" w:vertAnchor="text" w:tblpX="32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
      </w:tblGrid>
      <w:tr w:rsidR="006F4A2B" w14:paraId="63295D29" w14:textId="77777777" w:rsidTr="006F4A2B">
        <w:trPr>
          <w:trHeight w:val="187"/>
        </w:trPr>
        <w:tc>
          <w:tcPr>
            <w:tcW w:w="333" w:type="dxa"/>
          </w:tcPr>
          <w:p w14:paraId="3ADA48D8" w14:textId="77777777" w:rsidR="006F4A2B" w:rsidRDefault="006F4A2B" w:rsidP="006F4A2B">
            <w:pPr>
              <w:spacing w:line="0" w:lineRule="atLeast"/>
              <w:rPr>
                <w:rFonts w:ascii="Candara" w:eastAsia="Candara" w:hAnsi="Candara"/>
              </w:rPr>
            </w:pPr>
          </w:p>
        </w:tc>
      </w:tr>
    </w:tbl>
    <w:p w14:paraId="3919938F" w14:textId="2F702BA6" w:rsidR="00963CC7" w:rsidRDefault="006F4A2B" w:rsidP="00963CC7">
      <w:pPr>
        <w:spacing w:line="0" w:lineRule="atLeast"/>
        <w:rPr>
          <w:rFonts w:ascii="Candara" w:eastAsia="Candara" w:hAnsi="Candara"/>
        </w:rPr>
      </w:pPr>
      <w:r>
        <w:rPr>
          <w:rFonts w:ascii="Candara" w:eastAsia="Candara" w:hAnsi="Candara"/>
        </w:rPr>
        <w:t xml:space="preserve">  </w:t>
      </w:r>
      <w:r w:rsidR="00963CC7">
        <w:rPr>
          <w:rFonts w:ascii="Candara" w:eastAsia="Candara" w:hAnsi="Candara"/>
        </w:rPr>
        <w:t>Additional pages of employment experience are attached to this application</w:t>
      </w:r>
    </w:p>
    <w:p w14:paraId="4B1F4070" w14:textId="77777777" w:rsidR="00963CC7" w:rsidRDefault="00963CC7" w:rsidP="00963CC7">
      <w:pPr>
        <w:spacing w:line="0" w:lineRule="atLeast"/>
        <w:rPr>
          <w:rFonts w:ascii="Candara" w:eastAsia="Candara" w:hAnsi="Candara"/>
        </w:rPr>
      </w:pPr>
    </w:p>
    <w:p w14:paraId="7D474EF3" w14:textId="77777777" w:rsidR="006F4A2B" w:rsidRDefault="006F4A2B" w:rsidP="00963CC7">
      <w:pPr>
        <w:spacing w:line="0" w:lineRule="atLeast"/>
        <w:rPr>
          <w:rFonts w:ascii="Candara" w:eastAsia="Candara" w:hAnsi="Candara"/>
        </w:rPr>
      </w:pPr>
    </w:p>
    <w:p w14:paraId="664C29EA" w14:textId="77777777" w:rsidR="00963CC7" w:rsidRDefault="00963CC7" w:rsidP="00963CC7">
      <w:pPr>
        <w:spacing w:line="0" w:lineRule="atLeast"/>
        <w:ind w:left="100"/>
        <w:rPr>
          <w:rFonts w:ascii="Candara" w:eastAsia="Candara" w:hAnsi="Candara"/>
        </w:rPr>
      </w:pPr>
      <w:r>
        <w:rPr>
          <w:rFonts w:ascii="Candara" w:eastAsia="Candara" w:hAnsi="Candara"/>
        </w:rPr>
        <w:t>REFEREES</w:t>
      </w:r>
    </w:p>
    <w:p w14:paraId="12F0E235" w14:textId="69BFE50B" w:rsidR="00963CC7" w:rsidRDefault="00963CC7" w:rsidP="00963CC7">
      <w:pPr>
        <w:spacing w:line="20" w:lineRule="exact"/>
        <w:rPr>
          <w:rFonts w:ascii="Times New Roman" w:eastAsia="Times New Roman" w:hAnsi="Times New Roman"/>
        </w:rPr>
      </w:pPr>
      <w:r>
        <w:rPr>
          <w:rFonts w:ascii="Candara" w:eastAsia="Candara" w:hAnsi="Candara"/>
          <w:noProof/>
        </w:rPr>
        <w:drawing>
          <wp:anchor distT="0" distB="0" distL="114300" distR="114300" simplePos="0" relativeHeight="251661824" behindDoc="1" locked="0" layoutInCell="1" allowOverlap="1" wp14:anchorId="2DA2E27A" wp14:editId="558BA82F">
            <wp:simplePos x="0" y="0"/>
            <wp:positionH relativeFrom="column">
              <wp:posOffset>127000</wp:posOffset>
            </wp:positionH>
            <wp:positionV relativeFrom="paragraph">
              <wp:posOffset>34290</wp:posOffset>
            </wp:positionV>
            <wp:extent cx="6007100" cy="25400"/>
            <wp:effectExtent l="0" t="0" r="1270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0" cy="25400"/>
                    </a:xfrm>
                    <a:prstGeom prst="rect">
                      <a:avLst/>
                    </a:prstGeom>
                    <a:noFill/>
                  </pic:spPr>
                </pic:pic>
              </a:graphicData>
            </a:graphic>
            <wp14:sizeRelH relativeFrom="page">
              <wp14:pctWidth>0</wp14:pctWidth>
            </wp14:sizeRelH>
            <wp14:sizeRelV relativeFrom="page">
              <wp14:pctHeight>0</wp14:pctHeight>
            </wp14:sizeRelV>
          </wp:anchor>
        </w:drawing>
      </w:r>
    </w:p>
    <w:p w14:paraId="3E22C9D2" w14:textId="77777777" w:rsidR="00963CC7" w:rsidRDefault="00963CC7" w:rsidP="00963CC7">
      <w:pPr>
        <w:spacing w:line="179" w:lineRule="exact"/>
        <w:rPr>
          <w:rFonts w:ascii="Times New Roman" w:eastAsia="Times New Roman" w:hAnsi="Times New Roman"/>
        </w:rPr>
      </w:pPr>
    </w:p>
    <w:p w14:paraId="57A54A77" w14:textId="77777777" w:rsidR="00963CC7" w:rsidRDefault="00963CC7" w:rsidP="00963CC7">
      <w:pPr>
        <w:spacing w:line="242" w:lineRule="auto"/>
        <w:ind w:left="100" w:right="360"/>
        <w:rPr>
          <w:rFonts w:ascii="Candara" w:eastAsia="Candara" w:hAnsi="Candara"/>
        </w:rPr>
      </w:pPr>
      <w:r>
        <w:rPr>
          <w:rFonts w:ascii="Candara" w:eastAsia="Candara" w:hAnsi="Candara"/>
        </w:rPr>
        <w:t>Please provide contact details for two referees for your application, at least one of which must be a professional referee.</w:t>
      </w:r>
    </w:p>
    <w:p w14:paraId="7B269483" w14:textId="77777777" w:rsidR="00963CC7" w:rsidRDefault="00963CC7" w:rsidP="00963CC7">
      <w:pPr>
        <w:spacing w:line="196" w:lineRule="exact"/>
        <w:rPr>
          <w:rFonts w:ascii="Times New Roman" w:eastAsia="Times New Roman" w:hAnsi="Times New Roman"/>
        </w:rPr>
      </w:pPr>
    </w:p>
    <w:p w14:paraId="121C6B44" w14:textId="77777777" w:rsidR="00963CC7" w:rsidRDefault="00963CC7" w:rsidP="00963CC7">
      <w:pPr>
        <w:spacing w:line="0" w:lineRule="atLeast"/>
        <w:ind w:left="100"/>
        <w:rPr>
          <w:rFonts w:ascii="Candara" w:eastAsia="Candara" w:hAnsi="Candara"/>
          <w:b/>
        </w:rPr>
      </w:pPr>
      <w:r>
        <w:rPr>
          <w:rFonts w:ascii="Candara" w:eastAsia="Candara" w:hAnsi="Candara"/>
          <w:b/>
        </w:rPr>
        <w:t>Referee 1</w:t>
      </w:r>
    </w:p>
    <w:p w14:paraId="674BC4FA" w14:textId="77777777" w:rsidR="00963CC7" w:rsidRDefault="00963CC7" w:rsidP="00963CC7">
      <w:pPr>
        <w:spacing w:line="199" w:lineRule="exact"/>
        <w:rPr>
          <w:rFonts w:ascii="Times New Roman" w:eastAsia="Times New Roman" w:hAnsi="Times New Roman"/>
        </w:rPr>
      </w:pPr>
    </w:p>
    <w:p w14:paraId="60D08A47" w14:textId="77777777" w:rsidR="00963CC7" w:rsidRDefault="00963CC7" w:rsidP="00963CC7">
      <w:pPr>
        <w:tabs>
          <w:tab w:val="left" w:pos="4400"/>
          <w:tab w:val="left" w:pos="7280"/>
        </w:tabs>
        <w:spacing w:line="0" w:lineRule="atLeast"/>
        <w:ind w:left="100"/>
        <w:rPr>
          <w:rFonts w:ascii="Candara" w:eastAsia="Candara" w:hAnsi="Candara"/>
          <w:sz w:val="21"/>
        </w:rPr>
      </w:pPr>
      <w:r>
        <w:rPr>
          <w:rFonts w:ascii="Candara" w:eastAsia="Candara" w:hAnsi="Candara"/>
        </w:rPr>
        <w:t>Name:</w:t>
      </w:r>
      <w:r>
        <w:rPr>
          <w:rFonts w:ascii="Times New Roman" w:eastAsia="Times New Roman" w:hAnsi="Times New Roman"/>
        </w:rPr>
        <w:tab/>
      </w:r>
      <w:r>
        <w:rPr>
          <w:rFonts w:ascii="Candara" w:eastAsia="Candara" w:hAnsi="Candara"/>
        </w:rPr>
        <w:t>Title:</w:t>
      </w:r>
      <w:r>
        <w:rPr>
          <w:rFonts w:ascii="Times New Roman" w:eastAsia="Times New Roman" w:hAnsi="Times New Roman"/>
        </w:rPr>
        <w:tab/>
      </w:r>
      <w:r>
        <w:rPr>
          <w:rFonts w:ascii="Candara" w:eastAsia="Candara" w:hAnsi="Candara"/>
          <w:sz w:val="21"/>
        </w:rPr>
        <w:t>Position:</w:t>
      </w:r>
    </w:p>
    <w:p w14:paraId="3B55AF5E" w14:textId="77777777" w:rsidR="00963CC7" w:rsidRDefault="00963CC7" w:rsidP="00963CC7">
      <w:pPr>
        <w:spacing w:line="201" w:lineRule="exact"/>
        <w:rPr>
          <w:rFonts w:ascii="Times New Roman" w:eastAsia="Times New Roman" w:hAnsi="Times New Roman"/>
        </w:rPr>
      </w:pPr>
    </w:p>
    <w:p w14:paraId="6135805D" w14:textId="77777777" w:rsidR="00963CC7" w:rsidRDefault="00963CC7" w:rsidP="00963CC7">
      <w:pPr>
        <w:spacing w:line="0" w:lineRule="atLeast"/>
        <w:ind w:left="100"/>
        <w:rPr>
          <w:rFonts w:ascii="Candara" w:eastAsia="Candara" w:hAnsi="Candara"/>
        </w:rPr>
      </w:pPr>
      <w:r>
        <w:rPr>
          <w:rFonts w:ascii="Candara" w:eastAsia="Candara" w:hAnsi="Candara"/>
        </w:rPr>
        <w:t>Relationship to Applicant:</w:t>
      </w:r>
    </w:p>
    <w:p w14:paraId="5C8A5A1B" w14:textId="77777777" w:rsidR="00963CC7" w:rsidRDefault="00963CC7" w:rsidP="00963CC7">
      <w:pPr>
        <w:spacing w:line="199" w:lineRule="exact"/>
        <w:rPr>
          <w:rFonts w:ascii="Times New Roman" w:eastAsia="Times New Roman" w:hAnsi="Times New Roman"/>
        </w:rPr>
      </w:pPr>
    </w:p>
    <w:p w14:paraId="42AFB458" w14:textId="77777777" w:rsidR="00963CC7" w:rsidRDefault="00963CC7" w:rsidP="00963CC7">
      <w:pPr>
        <w:spacing w:line="0" w:lineRule="atLeast"/>
        <w:ind w:left="100"/>
        <w:rPr>
          <w:rFonts w:ascii="Candara" w:eastAsia="Candara" w:hAnsi="Candara"/>
        </w:rPr>
      </w:pPr>
      <w:r>
        <w:rPr>
          <w:rFonts w:ascii="Candara" w:eastAsia="Candara" w:hAnsi="Candara"/>
        </w:rPr>
        <w:t>Address:</w:t>
      </w:r>
    </w:p>
    <w:p w14:paraId="69A67B71" w14:textId="77777777" w:rsidR="00963CC7" w:rsidRDefault="00963CC7" w:rsidP="00963CC7">
      <w:pPr>
        <w:spacing w:line="201" w:lineRule="exact"/>
        <w:rPr>
          <w:rFonts w:ascii="Times New Roman" w:eastAsia="Times New Roman" w:hAnsi="Times New Roman"/>
        </w:rPr>
      </w:pPr>
    </w:p>
    <w:p w14:paraId="32DA9856" w14:textId="77777777" w:rsidR="00963CC7" w:rsidRDefault="00963CC7" w:rsidP="00963CC7">
      <w:pPr>
        <w:spacing w:line="0" w:lineRule="atLeast"/>
        <w:ind w:left="100"/>
        <w:rPr>
          <w:rFonts w:ascii="Candara" w:eastAsia="Candara" w:hAnsi="Candara"/>
        </w:rPr>
      </w:pPr>
      <w:r>
        <w:rPr>
          <w:rFonts w:ascii="Candara" w:eastAsia="Candara" w:hAnsi="Candara"/>
        </w:rPr>
        <w:t>Telephone: __________________ (Home) __________________ (Mobile) ______________ (Work)</w:t>
      </w:r>
    </w:p>
    <w:p w14:paraId="0712DF81" w14:textId="77777777" w:rsidR="00963CC7" w:rsidRDefault="00963CC7" w:rsidP="00963CC7">
      <w:pPr>
        <w:spacing w:line="199" w:lineRule="exact"/>
        <w:rPr>
          <w:rFonts w:ascii="Times New Roman" w:eastAsia="Times New Roman" w:hAnsi="Times New Roman"/>
        </w:rPr>
      </w:pPr>
    </w:p>
    <w:p w14:paraId="7A151D8B" w14:textId="77777777" w:rsidR="00963CC7" w:rsidRDefault="00963CC7" w:rsidP="00963CC7">
      <w:pPr>
        <w:spacing w:line="0" w:lineRule="atLeast"/>
        <w:ind w:left="100"/>
        <w:rPr>
          <w:rFonts w:ascii="Candara" w:eastAsia="Candara" w:hAnsi="Candara"/>
        </w:rPr>
      </w:pPr>
      <w:r>
        <w:rPr>
          <w:rFonts w:ascii="Candara" w:eastAsia="Candara" w:hAnsi="Candara"/>
        </w:rPr>
        <w:t>Email:</w:t>
      </w:r>
    </w:p>
    <w:p w14:paraId="171B5ADB" w14:textId="77777777" w:rsidR="00963CC7" w:rsidRDefault="00963CC7" w:rsidP="00963CC7">
      <w:pPr>
        <w:spacing w:line="199" w:lineRule="exact"/>
        <w:rPr>
          <w:rFonts w:ascii="Times New Roman" w:eastAsia="Times New Roman" w:hAnsi="Times New Roman"/>
        </w:rPr>
      </w:pPr>
    </w:p>
    <w:p w14:paraId="0F7932B1" w14:textId="77777777" w:rsidR="00963CC7" w:rsidRDefault="00963CC7" w:rsidP="00963CC7">
      <w:pPr>
        <w:spacing w:line="0" w:lineRule="atLeast"/>
        <w:ind w:left="100"/>
        <w:rPr>
          <w:rFonts w:ascii="Candara" w:eastAsia="Candara" w:hAnsi="Candara"/>
          <w:b/>
        </w:rPr>
      </w:pPr>
      <w:r>
        <w:rPr>
          <w:rFonts w:ascii="Candara" w:eastAsia="Candara" w:hAnsi="Candara"/>
          <w:b/>
        </w:rPr>
        <w:t>Referee 2</w:t>
      </w:r>
    </w:p>
    <w:p w14:paraId="379A6D71" w14:textId="77777777" w:rsidR="00963CC7" w:rsidRDefault="00963CC7" w:rsidP="00963CC7">
      <w:pPr>
        <w:spacing w:line="201" w:lineRule="exact"/>
        <w:rPr>
          <w:rFonts w:ascii="Times New Roman" w:eastAsia="Times New Roman" w:hAnsi="Times New Roman"/>
        </w:rPr>
      </w:pPr>
    </w:p>
    <w:p w14:paraId="3A656A48" w14:textId="77777777" w:rsidR="00963CC7" w:rsidRDefault="00963CC7" w:rsidP="00963CC7">
      <w:pPr>
        <w:tabs>
          <w:tab w:val="left" w:pos="4400"/>
          <w:tab w:val="left" w:pos="7280"/>
        </w:tabs>
        <w:spacing w:line="0" w:lineRule="atLeast"/>
        <w:ind w:left="100"/>
        <w:rPr>
          <w:rFonts w:ascii="Candara" w:eastAsia="Candara" w:hAnsi="Candara"/>
          <w:sz w:val="21"/>
        </w:rPr>
      </w:pPr>
      <w:r>
        <w:rPr>
          <w:rFonts w:ascii="Candara" w:eastAsia="Candara" w:hAnsi="Candara"/>
        </w:rPr>
        <w:t>Name:</w:t>
      </w:r>
      <w:r>
        <w:rPr>
          <w:rFonts w:ascii="Times New Roman" w:eastAsia="Times New Roman" w:hAnsi="Times New Roman"/>
        </w:rPr>
        <w:tab/>
      </w:r>
      <w:r>
        <w:rPr>
          <w:rFonts w:ascii="Candara" w:eastAsia="Candara" w:hAnsi="Candara"/>
        </w:rPr>
        <w:t>Title:</w:t>
      </w:r>
      <w:r>
        <w:rPr>
          <w:rFonts w:ascii="Times New Roman" w:eastAsia="Times New Roman" w:hAnsi="Times New Roman"/>
        </w:rPr>
        <w:tab/>
      </w:r>
      <w:r>
        <w:rPr>
          <w:rFonts w:ascii="Candara" w:eastAsia="Candara" w:hAnsi="Candara"/>
          <w:sz w:val="21"/>
        </w:rPr>
        <w:t>Position:</w:t>
      </w:r>
    </w:p>
    <w:p w14:paraId="5FAB2B04" w14:textId="77777777" w:rsidR="00963CC7" w:rsidRDefault="00963CC7" w:rsidP="00963CC7">
      <w:pPr>
        <w:spacing w:line="199" w:lineRule="exact"/>
        <w:rPr>
          <w:rFonts w:ascii="Times New Roman" w:eastAsia="Times New Roman" w:hAnsi="Times New Roman"/>
        </w:rPr>
      </w:pPr>
    </w:p>
    <w:p w14:paraId="449E10A5" w14:textId="77777777" w:rsidR="00963CC7" w:rsidRDefault="00963CC7" w:rsidP="00963CC7">
      <w:pPr>
        <w:spacing w:line="0" w:lineRule="atLeast"/>
        <w:ind w:left="100"/>
        <w:rPr>
          <w:rFonts w:ascii="Candara" w:eastAsia="Candara" w:hAnsi="Candara"/>
        </w:rPr>
      </w:pPr>
      <w:r>
        <w:rPr>
          <w:rFonts w:ascii="Candara" w:eastAsia="Candara" w:hAnsi="Candara"/>
        </w:rPr>
        <w:t>Relationship to Applicant:</w:t>
      </w:r>
    </w:p>
    <w:p w14:paraId="7EF15BC2" w14:textId="77777777" w:rsidR="00963CC7" w:rsidRDefault="00963CC7" w:rsidP="00963CC7">
      <w:pPr>
        <w:spacing w:line="201" w:lineRule="exact"/>
        <w:rPr>
          <w:rFonts w:ascii="Times New Roman" w:eastAsia="Times New Roman" w:hAnsi="Times New Roman"/>
        </w:rPr>
      </w:pPr>
    </w:p>
    <w:p w14:paraId="0C5A2F2B" w14:textId="77777777" w:rsidR="00963CC7" w:rsidRDefault="00963CC7" w:rsidP="00963CC7">
      <w:pPr>
        <w:spacing w:line="0" w:lineRule="atLeast"/>
        <w:ind w:left="100"/>
        <w:rPr>
          <w:rFonts w:ascii="Candara" w:eastAsia="Candara" w:hAnsi="Candara"/>
        </w:rPr>
      </w:pPr>
      <w:r>
        <w:rPr>
          <w:rFonts w:ascii="Candara" w:eastAsia="Candara" w:hAnsi="Candara"/>
        </w:rPr>
        <w:t>Address:</w:t>
      </w:r>
    </w:p>
    <w:p w14:paraId="7AD04AAD" w14:textId="77777777" w:rsidR="00963CC7" w:rsidRDefault="00963CC7" w:rsidP="00963CC7">
      <w:pPr>
        <w:spacing w:line="199" w:lineRule="exact"/>
        <w:rPr>
          <w:rFonts w:ascii="Times New Roman" w:eastAsia="Times New Roman" w:hAnsi="Times New Roman"/>
        </w:rPr>
      </w:pPr>
    </w:p>
    <w:p w14:paraId="23CDC8AF" w14:textId="77777777" w:rsidR="00963CC7" w:rsidRDefault="00963CC7" w:rsidP="00963CC7">
      <w:pPr>
        <w:spacing w:line="0" w:lineRule="atLeast"/>
        <w:ind w:left="100"/>
        <w:rPr>
          <w:rFonts w:ascii="Candara" w:eastAsia="Candara" w:hAnsi="Candara"/>
        </w:rPr>
      </w:pPr>
      <w:r>
        <w:rPr>
          <w:rFonts w:ascii="Candara" w:eastAsia="Candara" w:hAnsi="Candara"/>
        </w:rPr>
        <w:t>Telephone: __________________ (Home) __________________ (Mobile) ______________ (Work)</w:t>
      </w:r>
    </w:p>
    <w:p w14:paraId="2898A28A" w14:textId="77777777" w:rsidR="00963CC7" w:rsidRDefault="00963CC7" w:rsidP="00963CC7">
      <w:pPr>
        <w:spacing w:line="201" w:lineRule="exact"/>
        <w:rPr>
          <w:rFonts w:ascii="Times New Roman" w:eastAsia="Times New Roman" w:hAnsi="Times New Roman"/>
        </w:rPr>
      </w:pPr>
    </w:p>
    <w:p w14:paraId="02A04E1F" w14:textId="77777777" w:rsidR="00963CC7" w:rsidRDefault="00963CC7" w:rsidP="00963CC7">
      <w:pPr>
        <w:spacing w:line="0" w:lineRule="atLeast"/>
        <w:ind w:left="100"/>
        <w:rPr>
          <w:rFonts w:ascii="Candara" w:eastAsia="Candara" w:hAnsi="Candara"/>
        </w:rPr>
      </w:pPr>
      <w:r>
        <w:rPr>
          <w:rFonts w:ascii="Candara" w:eastAsia="Candara" w:hAnsi="Candara"/>
        </w:rPr>
        <w:t>Email:</w:t>
      </w:r>
    </w:p>
    <w:p w14:paraId="438BFA9A" w14:textId="2A222F56" w:rsidR="006F4A2B" w:rsidRPr="006F4A2B" w:rsidRDefault="00963CC7" w:rsidP="006F4A2B">
      <w:pPr>
        <w:spacing w:line="20" w:lineRule="exact"/>
        <w:rPr>
          <w:rFonts w:ascii="Times New Roman" w:eastAsia="Times New Roman" w:hAnsi="Times New Roman"/>
        </w:rPr>
      </w:pPr>
      <w:r>
        <w:rPr>
          <w:rFonts w:ascii="Candara" w:eastAsia="Candara" w:hAnsi="Candara"/>
          <w:noProof/>
        </w:rPr>
        <w:drawing>
          <wp:anchor distT="0" distB="0" distL="114300" distR="114300" simplePos="0" relativeHeight="251662848" behindDoc="1" locked="0" layoutInCell="1" allowOverlap="1" wp14:anchorId="5CD7332B" wp14:editId="75DFCBB4">
            <wp:simplePos x="0" y="0"/>
            <wp:positionH relativeFrom="column">
              <wp:posOffset>0</wp:posOffset>
            </wp:positionH>
            <wp:positionV relativeFrom="paragraph">
              <wp:posOffset>250190</wp:posOffset>
            </wp:positionV>
            <wp:extent cx="6132195" cy="17780"/>
            <wp:effectExtent l="0" t="0" r="0" b="762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195" cy="17780"/>
                    </a:xfrm>
                    <a:prstGeom prst="rect">
                      <a:avLst/>
                    </a:prstGeom>
                    <a:noFill/>
                  </pic:spPr>
                </pic:pic>
              </a:graphicData>
            </a:graphic>
            <wp14:sizeRelH relativeFrom="page">
              <wp14:pctWidth>0</wp14:pctWidth>
            </wp14:sizeRelH>
            <wp14:sizeRelV relativeFrom="page">
              <wp14:pctHeight>0</wp14:pctHeight>
            </wp14:sizeRelV>
          </wp:anchor>
        </w:drawing>
      </w:r>
    </w:p>
    <w:p w14:paraId="6C19C8B3" w14:textId="77777777" w:rsidR="006F4A2B" w:rsidRDefault="006F4A2B" w:rsidP="00963CC7">
      <w:pPr>
        <w:spacing w:line="0" w:lineRule="atLeast"/>
        <w:ind w:left="100"/>
        <w:rPr>
          <w:rFonts w:ascii="Candara" w:eastAsia="Candara" w:hAnsi="Candara"/>
        </w:rPr>
      </w:pPr>
    </w:p>
    <w:p w14:paraId="7C7ECA4F" w14:textId="77777777" w:rsidR="006F4A2B" w:rsidRDefault="006F4A2B" w:rsidP="00963CC7">
      <w:pPr>
        <w:spacing w:line="0" w:lineRule="atLeast"/>
        <w:ind w:left="100"/>
        <w:rPr>
          <w:rFonts w:ascii="Candara" w:eastAsia="Candara" w:hAnsi="Candara"/>
        </w:rPr>
      </w:pPr>
    </w:p>
    <w:p w14:paraId="309D3EC1" w14:textId="77777777" w:rsidR="00963CC7" w:rsidRDefault="00963CC7" w:rsidP="00963CC7">
      <w:pPr>
        <w:spacing w:line="0" w:lineRule="atLeast"/>
        <w:ind w:left="100"/>
        <w:rPr>
          <w:rFonts w:ascii="Candara" w:eastAsia="Candara" w:hAnsi="Candara"/>
        </w:rPr>
      </w:pPr>
      <w:r>
        <w:rPr>
          <w:rFonts w:ascii="Candara" w:eastAsia="Candara" w:hAnsi="Candara"/>
        </w:rPr>
        <w:lastRenderedPageBreak/>
        <w:t>SPECIALIST SKILLS &amp; QUALIFICATIONS</w:t>
      </w:r>
    </w:p>
    <w:p w14:paraId="1B7D2EE2" w14:textId="77777777" w:rsidR="00963CC7" w:rsidRDefault="00963CC7" w:rsidP="00963CC7">
      <w:pPr>
        <w:spacing w:line="199" w:lineRule="exact"/>
        <w:rPr>
          <w:rFonts w:ascii="Times New Roman" w:eastAsia="Times New Roman" w:hAnsi="Times New Roman"/>
        </w:rPr>
      </w:pPr>
    </w:p>
    <w:p w14:paraId="2C7C537E" w14:textId="77777777" w:rsidR="00963CC7" w:rsidRDefault="00963CC7" w:rsidP="00963CC7">
      <w:pPr>
        <w:spacing w:line="0" w:lineRule="atLeast"/>
        <w:ind w:left="100"/>
        <w:rPr>
          <w:rFonts w:ascii="Candara" w:eastAsia="Candara" w:hAnsi="Candara"/>
        </w:rPr>
      </w:pPr>
      <w:r>
        <w:rPr>
          <w:rFonts w:ascii="Candara" w:eastAsia="Candara" w:hAnsi="Candara"/>
        </w:rPr>
        <w:t>Please list any additional skills/memberships/licenses/certificates you feel support your application:</w:t>
      </w:r>
    </w:p>
    <w:p w14:paraId="389BD5E0" w14:textId="64D9705E" w:rsidR="00963CC7" w:rsidRDefault="00963CC7" w:rsidP="00963CC7">
      <w:pPr>
        <w:spacing w:line="20" w:lineRule="exact"/>
        <w:rPr>
          <w:rFonts w:ascii="Times New Roman" w:eastAsia="Times New Roman" w:hAnsi="Times New Roman"/>
        </w:rPr>
      </w:pPr>
      <w:r>
        <w:rPr>
          <w:rFonts w:ascii="Candara" w:eastAsia="Candara" w:hAnsi="Candara"/>
          <w:noProof/>
        </w:rPr>
        <w:drawing>
          <wp:anchor distT="0" distB="0" distL="114300" distR="114300" simplePos="0" relativeHeight="251663872" behindDoc="1" locked="0" layoutInCell="1" allowOverlap="1" wp14:anchorId="46D2D216" wp14:editId="55A2E288">
            <wp:simplePos x="0" y="0"/>
            <wp:positionH relativeFrom="column">
              <wp:posOffset>0</wp:posOffset>
            </wp:positionH>
            <wp:positionV relativeFrom="paragraph">
              <wp:posOffset>314960</wp:posOffset>
            </wp:positionV>
            <wp:extent cx="5943600" cy="18415"/>
            <wp:effectExtent l="0" t="0" r="0" b="698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Candara" w:hAnsi="Candara"/>
          <w:noProof/>
        </w:rPr>
        <w:drawing>
          <wp:anchor distT="0" distB="0" distL="114300" distR="114300" simplePos="0" relativeHeight="251664896" behindDoc="1" locked="0" layoutInCell="1" allowOverlap="1" wp14:anchorId="20D26B30" wp14:editId="33FBD759">
            <wp:simplePos x="0" y="0"/>
            <wp:positionH relativeFrom="column">
              <wp:posOffset>0</wp:posOffset>
            </wp:positionH>
            <wp:positionV relativeFrom="paragraph">
              <wp:posOffset>665480</wp:posOffset>
            </wp:positionV>
            <wp:extent cx="5943600" cy="18415"/>
            <wp:effectExtent l="0" t="0" r="0" b="698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Candara" w:hAnsi="Candara"/>
          <w:noProof/>
        </w:rPr>
        <w:drawing>
          <wp:anchor distT="0" distB="0" distL="114300" distR="114300" simplePos="0" relativeHeight="251665920" behindDoc="1" locked="0" layoutInCell="1" allowOverlap="1" wp14:anchorId="4366D812" wp14:editId="6C14D80E">
            <wp:simplePos x="0" y="0"/>
            <wp:positionH relativeFrom="column">
              <wp:posOffset>0</wp:posOffset>
            </wp:positionH>
            <wp:positionV relativeFrom="paragraph">
              <wp:posOffset>494030</wp:posOffset>
            </wp:positionV>
            <wp:extent cx="5943600" cy="18415"/>
            <wp:effectExtent l="0" t="0" r="0" b="698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Candara" w:hAnsi="Candara"/>
          <w:noProof/>
        </w:rPr>
        <w:drawing>
          <wp:anchor distT="0" distB="0" distL="114300" distR="114300" simplePos="0" relativeHeight="251666944" behindDoc="1" locked="0" layoutInCell="1" allowOverlap="1" wp14:anchorId="5B7BF6E4" wp14:editId="3C839530">
            <wp:simplePos x="0" y="0"/>
            <wp:positionH relativeFrom="column">
              <wp:posOffset>0</wp:posOffset>
            </wp:positionH>
            <wp:positionV relativeFrom="paragraph">
              <wp:posOffset>844550</wp:posOffset>
            </wp:positionV>
            <wp:extent cx="5943600" cy="184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p>
    <w:p w14:paraId="4D68C8B1" w14:textId="77777777" w:rsidR="00963CC7" w:rsidRDefault="00963CC7" w:rsidP="00963CC7">
      <w:pPr>
        <w:spacing w:line="200" w:lineRule="exact"/>
        <w:rPr>
          <w:rFonts w:ascii="Times New Roman" w:eastAsia="Times New Roman" w:hAnsi="Times New Roman"/>
        </w:rPr>
      </w:pPr>
    </w:p>
    <w:p w14:paraId="47E811BB" w14:textId="77777777" w:rsidR="00963CC7" w:rsidRDefault="00963CC7" w:rsidP="00963CC7">
      <w:pPr>
        <w:spacing w:line="200" w:lineRule="exact"/>
        <w:rPr>
          <w:rFonts w:ascii="Times New Roman" w:eastAsia="Times New Roman" w:hAnsi="Times New Roman"/>
        </w:rPr>
      </w:pPr>
    </w:p>
    <w:p w14:paraId="2CFD0E33" w14:textId="77777777" w:rsidR="00963CC7" w:rsidRDefault="00963CC7" w:rsidP="00963CC7">
      <w:pPr>
        <w:spacing w:line="200" w:lineRule="exact"/>
        <w:rPr>
          <w:rFonts w:ascii="Times New Roman" w:eastAsia="Times New Roman" w:hAnsi="Times New Roman"/>
        </w:rPr>
      </w:pPr>
    </w:p>
    <w:p w14:paraId="03167726" w14:textId="77777777" w:rsidR="00963CC7" w:rsidRDefault="00963CC7" w:rsidP="00963CC7">
      <w:pPr>
        <w:spacing w:line="200" w:lineRule="exact"/>
        <w:rPr>
          <w:rFonts w:ascii="Times New Roman" w:eastAsia="Times New Roman" w:hAnsi="Times New Roman"/>
        </w:rPr>
      </w:pPr>
    </w:p>
    <w:p w14:paraId="0FE59E43" w14:textId="77777777" w:rsidR="00963CC7" w:rsidRDefault="00963CC7" w:rsidP="00963CC7">
      <w:pPr>
        <w:spacing w:line="200" w:lineRule="exact"/>
        <w:rPr>
          <w:rFonts w:ascii="Times New Roman" w:eastAsia="Times New Roman" w:hAnsi="Times New Roman"/>
        </w:rPr>
      </w:pPr>
    </w:p>
    <w:p w14:paraId="76F51F52" w14:textId="77777777" w:rsidR="00963CC7" w:rsidRDefault="00963CC7" w:rsidP="00963CC7">
      <w:pPr>
        <w:spacing w:line="200" w:lineRule="exact"/>
        <w:rPr>
          <w:rFonts w:ascii="Times New Roman" w:eastAsia="Times New Roman" w:hAnsi="Times New Roman"/>
        </w:rPr>
      </w:pPr>
    </w:p>
    <w:p w14:paraId="34BF795C" w14:textId="77777777" w:rsidR="00963CC7" w:rsidRDefault="00963CC7" w:rsidP="00963CC7">
      <w:pPr>
        <w:spacing w:line="386" w:lineRule="exact"/>
        <w:rPr>
          <w:rFonts w:ascii="Times New Roman" w:eastAsia="Times New Roman" w:hAnsi="Times New Roman"/>
        </w:rPr>
      </w:pPr>
    </w:p>
    <w:p w14:paraId="309F9FE8" w14:textId="35B6E4D3" w:rsidR="00963CC7" w:rsidRDefault="00963CC7" w:rsidP="00963CC7">
      <w:pPr>
        <w:spacing w:line="0" w:lineRule="atLeast"/>
        <w:ind w:left="100"/>
        <w:rPr>
          <w:rFonts w:ascii="Candara" w:eastAsia="Candara" w:hAnsi="Candara"/>
        </w:rPr>
      </w:pPr>
      <w:r>
        <w:rPr>
          <w:rFonts w:ascii="Candara" w:eastAsia="Candara" w:hAnsi="Candara"/>
          <w:noProof/>
        </w:rPr>
        <w:drawing>
          <wp:anchor distT="0" distB="0" distL="114300" distR="114300" simplePos="0" relativeHeight="251667968" behindDoc="1" locked="0" layoutInCell="1" allowOverlap="1" wp14:anchorId="3DBB6630" wp14:editId="44753843">
            <wp:simplePos x="0" y="0"/>
            <wp:positionH relativeFrom="column">
              <wp:posOffset>-139700</wp:posOffset>
            </wp:positionH>
            <wp:positionV relativeFrom="paragraph">
              <wp:posOffset>36830</wp:posOffset>
            </wp:positionV>
            <wp:extent cx="118110" cy="121285"/>
            <wp:effectExtent l="0" t="0" r="889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2128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Candara" w:hAnsi="Candara"/>
        </w:rPr>
        <w:t>Additional pages of specialist skills &amp; qualifications are attached to this application</w:t>
      </w:r>
    </w:p>
    <w:p w14:paraId="76C646D1" w14:textId="6B2997F1" w:rsidR="00963CC7" w:rsidRDefault="00963CC7" w:rsidP="00963CC7">
      <w:pPr>
        <w:spacing w:line="20" w:lineRule="exact"/>
        <w:rPr>
          <w:rFonts w:ascii="Times New Roman" w:eastAsia="Times New Roman" w:hAnsi="Times New Roman"/>
        </w:rPr>
      </w:pPr>
    </w:p>
    <w:p w14:paraId="408F7750" w14:textId="77777777" w:rsidR="00963CC7" w:rsidRDefault="00963CC7" w:rsidP="00963CC7">
      <w:pPr>
        <w:spacing w:line="0" w:lineRule="atLeast"/>
        <w:ind w:left="100"/>
        <w:rPr>
          <w:rFonts w:ascii="Candara" w:eastAsia="Candara" w:hAnsi="Candara"/>
          <w:b/>
        </w:rPr>
      </w:pPr>
    </w:p>
    <w:p w14:paraId="1EDB41E8" w14:textId="77777777" w:rsidR="00963CC7" w:rsidRDefault="00963CC7" w:rsidP="00963CC7">
      <w:pPr>
        <w:spacing w:line="0" w:lineRule="atLeast"/>
        <w:ind w:left="100"/>
        <w:rPr>
          <w:rFonts w:ascii="Candara" w:eastAsia="Candara" w:hAnsi="Candara"/>
          <w:b/>
        </w:rPr>
      </w:pPr>
      <w:r>
        <w:rPr>
          <w:rFonts w:ascii="Candara" w:eastAsia="Candara" w:hAnsi="Candara"/>
          <w:b/>
        </w:rPr>
        <w:t>DECLARATION</w:t>
      </w:r>
    </w:p>
    <w:p w14:paraId="5C7C3187" w14:textId="77777777" w:rsidR="00963CC7" w:rsidRDefault="00963CC7" w:rsidP="00963CC7">
      <w:pPr>
        <w:spacing w:line="200" w:lineRule="exact"/>
        <w:rPr>
          <w:rFonts w:ascii="Times New Roman" w:eastAsia="Times New Roman" w:hAnsi="Times New Roman"/>
        </w:rPr>
      </w:pPr>
    </w:p>
    <w:p w14:paraId="2384F67D" w14:textId="77777777" w:rsidR="00963CC7" w:rsidRDefault="00963CC7" w:rsidP="00963CC7">
      <w:pPr>
        <w:spacing w:line="270" w:lineRule="exact"/>
        <w:rPr>
          <w:rFonts w:ascii="Times New Roman" w:eastAsia="Times New Roman" w:hAnsi="Times New Roman"/>
        </w:rPr>
      </w:pPr>
    </w:p>
    <w:p w14:paraId="3EF0E936" w14:textId="77777777" w:rsidR="00963CC7" w:rsidRDefault="00963CC7" w:rsidP="00963CC7">
      <w:pPr>
        <w:spacing w:line="0" w:lineRule="atLeast"/>
        <w:ind w:left="100"/>
        <w:rPr>
          <w:rFonts w:ascii="Candara" w:eastAsia="Candara" w:hAnsi="Candara"/>
        </w:rPr>
      </w:pPr>
      <w:r>
        <w:rPr>
          <w:rFonts w:ascii="Candara" w:eastAsia="Candara" w:hAnsi="Candara"/>
        </w:rPr>
        <w:t>Please read carefully and sign the statement below: I understand and agree that:</w:t>
      </w:r>
    </w:p>
    <w:p w14:paraId="3B2F8141" w14:textId="77777777" w:rsidR="00963CC7" w:rsidRDefault="00963CC7" w:rsidP="00963CC7">
      <w:pPr>
        <w:spacing w:line="199" w:lineRule="exact"/>
        <w:rPr>
          <w:rFonts w:ascii="Times New Roman" w:eastAsia="Times New Roman" w:hAnsi="Times New Roman"/>
        </w:rPr>
      </w:pPr>
    </w:p>
    <w:p w14:paraId="287E5CC7" w14:textId="77777777" w:rsidR="00963CC7" w:rsidRDefault="00963CC7" w:rsidP="00963CC7">
      <w:pPr>
        <w:numPr>
          <w:ilvl w:val="0"/>
          <w:numId w:val="15"/>
        </w:numPr>
        <w:tabs>
          <w:tab w:val="left" w:pos="820"/>
        </w:tabs>
        <w:spacing w:line="0" w:lineRule="atLeast"/>
        <w:ind w:left="820" w:right="20" w:hanging="369"/>
        <w:rPr>
          <w:rFonts w:ascii="Wingdings" w:eastAsia="Wingdings" w:hAnsi="Wingdings"/>
        </w:rPr>
      </w:pPr>
      <w:r>
        <w:rPr>
          <w:rFonts w:ascii="Candara" w:eastAsia="Candara" w:hAnsi="Candara"/>
        </w:rPr>
        <w:t>The information I have provided on this application is true and complete to the best of my knowledge. Any misrepresentation or omission of any fact in my application, resume, or any other materials, or during interviews, can justify the refusal of employment, or if employed, the termination of employment.</w:t>
      </w:r>
    </w:p>
    <w:p w14:paraId="12BA00AF" w14:textId="77777777" w:rsidR="00963CC7" w:rsidRDefault="00963CC7" w:rsidP="00963CC7">
      <w:pPr>
        <w:spacing w:line="200" w:lineRule="exact"/>
        <w:rPr>
          <w:rFonts w:ascii="Wingdings" w:eastAsia="Wingdings" w:hAnsi="Wingdings"/>
        </w:rPr>
      </w:pPr>
    </w:p>
    <w:p w14:paraId="7FADB098" w14:textId="5AE084EE" w:rsidR="00963CC7" w:rsidRDefault="00963CC7" w:rsidP="00963CC7">
      <w:pPr>
        <w:numPr>
          <w:ilvl w:val="0"/>
          <w:numId w:val="15"/>
        </w:numPr>
        <w:tabs>
          <w:tab w:val="left" w:pos="820"/>
        </w:tabs>
        <w:spacing w:line="0" w:lineRule="atLeast"/>
        <w:ind w:left="820" w:right="40" w:hanging="369"/>
        <w:rPr>
          <w:rFonts w:ascii="Wingdings" w:eastAsia="Wingdings" w:hAnsi="Wingdings"/>
        </w:rPr>
      </w:pPr>
      <w:r>
        <w:rPr>
          <w:rFonts w:ascii="Candara" w:eastAsia="Candara" w:hAnsi="Candara"/>
        </w:rPr>
        <w:t>Any offer of employment I may receive from BMF is contingent upon my successful completion of the Foundation’s pre-employment screening process, including BMF receiving references it considers satisfactory.</w:t>
      </w:r>
      <w:bookmarkStart w:id="1" w:name="page51"/>
      <w:bookmarkEnd w:id="1"/>
    </w:p>
    <w:p w14:paraId="0A4895BC" w14:textId="77777777" w:rsidR="00963CC7" w:rsidRPr="00963CC7" w:rsidRDefault="00963CC7" w:rsidP="00963CC7">
      <w:pPr>
        <w:tabs>
          <w:tab w:val="left" w:pos="820"/>
        </w:tabs>
        <w:spacing w:line="0" w:lineRule="atLeast"/>
        <w:ind w:right="40"/>
        <w:rPr>
          <w:rFonts w:ascii="Wingdings" w:eastAsia="Wingdings" w:hAnsi="Wingdings"/>
        </w:rPr>
      </w:pPr>
    </w:p>
    <w:p w14:paraId="455CB03A" w14:textId="77777777" w:rsidR="00963CC7" w:rsidRDefault="00963CC7" w:rsidP="00963CC7">
      <w:pPr>
        <w:numPr>
          <w:ilvl w:val="0"/>
          <w:numId w:val="16"/>
        </w:numPr>
        <w:tabs>
          <w:tab w:val="left" w:pos="820"/>
        </w:tabs>
        <w:spacing w:line="0" w:lineRule="atLeast"/>
        <w:ind w:left="820" w:right="100" w:hanging="370"/>
        <w:rPr>
          <w:rFonts w:ascii="Wingdings" w:eastAsia="Wingdings" w:hAnsi="Wingdings"/>
        </w:rPr>
      </w:pPr>
      <w:r>
        <w:rPr>
          <w:rFonts w:ascii="Candara" w:eastAsia="Candara" w:hAnsi="Candara"/>
        </w:rPr>
        <w:t>All of my present and former employers and those individuals I have listed as references may be requested to furnish information about my employment record, including a statement of the reason for the termination of my employment, work performance, abilities and other qualities pertinent to my qualifications for employment.</w:t>
      </w:r>
    </w:p>
    <w:p w14:paraId="0FE18866" w14:textId="77777777" w:rsidR="00963CC7" w:rsidRDefault="00963CC7" w:rsidP="00963CC7">
      <w:pPr>
        <w:spacing w:line="200" w:lineRule="exact"/>
        <w:rPr>
          <w:rFonts w:ascii="Wingdings" w:eastAsia="Wingdings" w:hAnsi="Wingdings"/>
        </w:rPr>
      </w:pPr>
    </w:p>
    <w:p w14:paraId="5A3A7709" w14:textId="77777777" w:rsidR="00963CC7" w:rsidRDefault="00963CC7" w:rsidP="00963CC7">
      <w:pPr>
        <w:numPr>
          <w:ilvl w:val="0"/>
          <w:numId w:val="16"/>
        </w:numPr>
        <w:tabs>
          <w:tab w:val="left" w:pos="820"/>
        </w:tabs>
        <w:spacing w:line="242" w:lineRule="auto"/>
        <w:ind w:left="820" w:right="20" w:hanging="370"/>
        <w:rPr>
          <w:rFonts w:ascii="Wingdings" w:eastAsia="Wingdings" w:hAnsi="Wingdings"/>
        </w:rPr>
      </w:pPr>
      <w:r>
        <w:rPr>
          <w:rFonts w:ascii="Candara" w:eastAsia="Candara" w:hAnsi="Candara"/>
        </w:rPr>
        <w:t>I agree to BMF keeping this application on file for the purposes of considering my current application and also in the event that future vacancies arise for which I may be suitable.</w:t>
      </w:r>
    </w:p>
    <w:p w14:paraId="0FF58723" w14:textId="77777777" w:rsidR="00963CC7" w:rsidRDefault="00963CC7" w:rsidP="00963CC7">
      <w:pPr>
        <w:spacing w:line="200" w:lineRule="exact"/>
        <w:rPr>
          <w:rFonts w:ascii="Times New Roman" w:eastAsia="Times New Roman" w:hAnsi="Times New Roman"/>
        </w:rPr>
      </w:pPr>
    </w:p>
    <w:p w14:paraId="594E0EA6" w14:textId="77777777" w:rsidR="00963CC7" w:rsidRDefault="00963CC7" w:rsidP="00963CC7">
      <w:pPr>
        <w:spacing w:line="200" w:lineRule="exact"/>
        <w:rPr>
          <w:rFonts w:ascii="Times New Roman" w:eastAsia="Times New Roman" w:hAnsi="Times New Roman"/>
        </w:rPr>
      </w:pPr>
    </w:p>
    <w:p w14:paraId="2294D458" w14:textId="77777777" w:rsidR="00963CC7" w:rsidRDefault="00963CC7" w:rsidP="00963CC7">
      <w:pPr>
        <w:spacing w:line="200" w:lineRule="exact"/>
        <w:rPr>
          <w:rFonts w:ascii="Times New Roman" w:eastAsia="Times New Roman" w:hAnsi="Times New Roman"/>
        </w:rPr>
      </w:pPr>
    </w:p>
    <w:p w14:paraId="42A2E5DF" w14:textId="77777777" w:rsidR="00963CC7" w:rsidRDefault="00963CC7" w:rsidP="00963CC7">
      <w:pPr>
        <w:spacing w:line="200" w:lineRule="exact"/>
        <w:rPr>
          <w:rFonts w:ascii="Times New Roman" w:eastAsia="Times New Roman" w:hAnsi="Times New Roman"/>
        </w:rPr>
      </w:pPr>
    </w:p>
    <w:p w14:paraId="3EF9925E" w14:textId="77777777" w:rsidR="00963CC7" w:rsidRDefault="00963CC7" w:rsidP="00963CC7">
      <w:pPr>
        <w:spacing w:line="200" w:lineRule="exact"/>
        <w:rPr>
          <w:rFonts w:ascii="Times New Roman" w:eastAsia="Times New Roman" w:hAnsi="Times New Roman"/>
        </w:rPr>
      </w:pPr>
    </w:p>
    <w:p w14:paraId="7E5974CC" w14:textId="77777777" w:rsidR="00963CC7" w:rsidRDefault="00963CC7" w:rsidP="00963CC7">
      <w:pPr>
        <w:spacing w:line="332" w:lineRule="exact"/>
        <w:rPr>
          <w:rFonts w:ascii="Times New Roman" w:eastAsia="Times New Roman" w:hAnsi="Times New Roman"/>
        </w:rPr>
      </w:pPr>
    </w:p>
    <w:p w14:paraId="48E2BFAD" w14:textId="77777777" w:rsidR="00963CC7" w:rsidRDefault="00963CC7" w:rsidP="00963CC7">
      <w:pPr>
        <w:tabs>
          <w:tab w:val="left" w:pos="5120"/>
        </w:tabs>
        <w:spacing w:line="0" w:lineRule="atLeast"/>
        <w:ind w:left="100"/>
        <w:rPr>
          <w:rFonts w:ascii="Candara" w:eastAsia="Candara" w:hAnsi="Candara"/>
        </w:rPr>
      </w:pPr>
      <w:r>
        <w:rPr>
          <w:rFonts w:ascii="Candara" w:eastAsia="Candara" w:hAnsi="Candara"/>
        </w:rPr>
        <w:t>Signature:…………………………………………</w:t>
      </w:r>
      <w:r>
        <w:rPr>
          <w:rFonts w:ascii="Times New Roman" w:eastAsia="Times New Roman" w:hAnsi="Times New Roman"/>
        </w:rPr>
        <w:tab/>
      </w:r>
      <w:r>
        <w:rPr>
          <w:rFonts w:ascii="Candara" w:eastAsia="Candara" w:hAnsi="Candara"/>
        </w:rPr>
        <w:t>Date:………………</w:t>
      </w:r>
    </w:p>
    <w:p w14:paraId="3DE03C92" w14:textId="400E5254" w:rsidR="00963CC7" w:rsidRDefault="00963CC7" w:rsidP="00963CC7">
      <w:pPr>
        <w:spacing w:line="20" w:lineRule="exact"/>
        <w:rPr>
          <w:rFonts w:ascii="Times New Roman" w:eastAsia="Times New Roman" w:hAnsi="Times New Roman"/>
        </w:rPr>
      </w:pPr>
      <w:r>
        <w:rPr>
          <w:rFonts w:ascii="Candara" w:eastAsia="Candara" w:hAnsi="Candara"/>
          <w:noProof/>
        </w:rPr>
        <w:drawing>
          <wp:anchor distT="0" distB="0" distL="114300" distR="114300" simplePos="0" relativeHeight="251672064" behindDoc="1" locked="0" layoutInCell="1" allowOverlap="1" wp14:anchorId="556A33A5" wp14:editId="47F2936B">
            <wp:simplePos x="0" y="0"/>
            <wp:positionH relativeFrom="column">
              <wp:posOffset>0</wp:posOffset>
            </wp:positionH>
            <wp:positionV relativeFrom="paragraph">
              <wp:posOffset>492125</wp:posOffset>
            </wp:positionV>
            <wp:extent cx="5943600" cy="165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10"/>
                    </a:xfrm>
                    <a:prstGeom prst="rect">
                      <a:avLst/>
                    </a:prstGeom>
                    <a:noFill/>
                  </pic:spPr>
                </pic:pic>
              </a:graphicData>
            </a:graphic>
            <wp14:sizeRelH relativeFrom="page">
              <wp14:pctWidth>0</wp14:pctWidth>
            </wp14:sizeRelH>
            <wp14:sizeRelV relativeFrom="page">
              <wp14:pctHeight>0</wp14:pctHeight>
            </wp14:sizeRelV>
          </wp:anchor>
        </w:drawing>
      </w:r>
    </w:p>
    <w:p w14:paraId="5E807605" w14:textId="77777777" w:rsidR="00963CC7" w:rsidRDefault="00963CC7" w:rsidP="00963CC7">
      <w:pPr>
        <w:spacing w:line="200" w:lineRule="exact"/>
        <w:rPr>
          <w:rFonts w:ascii="Times New Roman" w:eastAsia="Times New Roman" w:hAnsi="Times New Roman"/>
        </w:rPr>
      </w:pPr>
    </w:p>
    <w:p w14:paraId="013C7483" w14:textId="77777777" w:rsidR="00963CC7" w:rsidRDefault="00963CC7" w:rsidP="00963CC7">
      <w:pPr>
        <w:spacing w:line="200" w:lineRule="exact"/>
        <w:rPr>
          <w:rFonts w:ascii="Times New Roman" w:eastAsia="Times New Roman" w:hAnsi="Times New Roman"/>
        </w:rPr>
      </w:pPr>
    </w:p>
    <w:p w14:paraId="057B6884" w14:textId="77777777" w:rsidR="00963CC7" w:rsidRDefault="00963CC7" w:rsidP="00963CC7">
      <w:pPr>
        <w:spacing w:line="0" w:lineRule="atLeast"/>
        <w:rPr>
          <w:rFonts w:ascii="Candara" w:eastAsia="Candara" w:hAnsi="Candara"/>
        </w:rPr>
      </w:pPr>
    </w:p>
    <w:p w14:paraId="54105A03" w14:textId="77777777" w:rsidR="00963CC7" w:rsidRDefault="00963CC7" w:rsidP="00963CC7">
      <w:pPr>
        <w:spacing w:line="0" w:lineRule="atLeast"/>
        <w:rPr>
          <w:rFonts w:ascii="Candara" w:eastAsia="Candara" w:hAnsi="Candara"/>
        </w:rPr>
      </w:pPr>
    </w:p>
    <w:p w14:paraId="1259FF88" w14:textId="77777777" w:rsidR="00963CC7" w:rsidRDefault="00963CC7" w:rsidP="00963CC7">
      <w:pPr>
        <w:spacing w:line="0" w:lineRule="atLeast"/>
        <w:rPr>
          <w:rFonts w:ascii="Candara" w:eastAsia="Candara" w:hAnsi="Candara"/>
        </w:rPr>
      </w:pPr>
    </w:p>
    <w:p w14:paraId="6A6541DA" w14:textId="77777777" w:rsidR="00963CC7" w:rsidRDefault="00963CC7" w:rsidP="00963CC7">
      <w:pPr>
        <w:spacing w:line="0" w:lineRule="atLeast"/>
        <w:rPr>
          <w:rFonts w:ascii="Candara" w:eastAsia="Candara" w:hAnsi="Candara"/>
        </w:rPr>
      </w:pPr>
    </w:p>
    <w:p w14:paraId="1235B13F" w14:textId="77777777" w:rsidR="00963CC7" w:rsidRPr="00CB5A0B" w:rsidRDefault="00963CC7" w:rsidP="0021425A">
      <w:pPr>
        <w:ind w:left="270"/>
        <w:rPr>
          <w:rFonts w:ascii="Serif" w:hAnsi="Serif"/>
          <w:sz w:val="24"/>
          <w:szCs w:val="24"/>
        </w:rPr>
      </w:pPr>
    </w:p>
    <w:sectPr w:rsidR="00963CC7" w:rsidRPr="00CB5A0B" w:rsidSect="00674800">
      <w:headerReference w:type="default" r:id="rId14"/>
      <w:footerReference w:type="even" r:id="rId15"/>
      <w:footerReference w:type="default" r:id="rId16"/>
      <w:pgSz w:w="11900" w:h="16840" w:code="9"/>
      <w:pgMar w:top="2502" w:right="1440" w:bottom="1440" w:left="540" w:header="360" w:footer="526" w:gutter="0"/>
      <w:cols w:space="720"/>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EC186" w14:textId="77777777" w:rsidR="00963CC7" w:rsidRDefault="00963CC7" w:rsidP="00B55B19">
      <w:r>
        <w:separator/>
      </w:r>
    </w:p>
  </w:endnote>
  <w:endnote w:type="continuationSeparator" w:id="0">
    <w:p w14:paraId="352E0FDC" w14:textId="77777777" w:rsidR="00963CC7" w:rsidRDefault="00963CC7" w:rsidP="00B5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Serif">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CE47" w14:textId="77777777" w:rsidR="00963CC7" w:rsidRDefault="00963CC7" w:rsidP="00963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9D0D1" w14:textId="77777777" w:rsidR="00963CC7" w:rsidRDefault="00963C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1FEF" w14:textId="77777777" w:rsidR="00963CC7" w:rsidRDefault="00963CC7" w:rsidP="00963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800">
      <w:rPr>
        <w:rStyle w:val="PageNumber"/>
        <w:noProof/>
      </w:rPr>
      <w:t>2</w:t>
    </w:r>
    <w:r>
      <w:rPr>
        <w:rStyle w:val="PageNumber"/>
      </w:rPr>
      <w:fldChar w:fldCharType="end"/>
    </w:r>
  </w:p>
  <w:p w14:paraId="34122F64" w14:textId="77777777" w:rsidR="00963CC7" w:rsidRPr="0099471F" w:rsidRDefault="00963CC7" w:rsidP="00052639">
    <w:pPr>
      <w:pBdr>
        <w:top w:val="single" w:sz="4" w:space="1" w:color="auto"/>
      </w:pBdr>
      <w:jc w:val="center"/>
      <w:rPr>
        <w:rFonts w:ascii="Myriad Pro" w:hAnsi="Myriad Pro"/>
        <w:b/>
        <w:sz w:val="20"/>
        <w:szCs w:val="20"/>
        <w:vertAlign w:val="subscript"/>
      </w:rPr>
    </w:pPr>
  </w:p>
  <w:p w14:paraId="38B0E1AD" w14:textId="77777777" w:rsidR="00963CC7" w:rsidRPr="001C67AF" w:rsidRDefault="00963CC7" w:rsidP="00052639">
    <w:pPr>
      <w:pBdr>
        <w:top w:val="single" w:sz="4" w:space="1" w:color="auto"/>
      </w:pBdr>
      <w:jc w:val="center"/>
      <w:rPr>
        <w:rFonts w:ascii="Myriad Pro" w:hAnsi="Myriad Pro"/>
        <w:b/>
        <w:sz w:val="20"/>
        <w:szCs w:val="20"/>
      </w:rPr>
    </w:pPr>
    <w:r w:rsidRPr="001C67AF">
      <w:rPr>
        <w:rFonts w:ascii="Myriad Pro" w:hAnsi="Myriad Pro"/>
        <w:b/>
        <w:sz w:val="20"/>
        <w:szCs w:val="20"/>
      </w:rPr>
      <w:t>BHUTAN MEDIA FOUNDATION</w:t>
    </w:r>
  </w:p>
  <w:p w14:paraId="74CE7539" w14:textId="77777777" w:rsidR="00963CC7" w:rsidRDefault="00963CC7" w:rsidP="00AF7761">
    <w:pPr>
      <w:jc w:val="center"/>
      <w:rPr>
        <w:rFonts w:ascii="Myriad Pro" w:hAnsi="Myriad Pro"/>
        <w:sz w:val="18"/>
        <w:szCs w:val="18"/>
      </w:rPr>
    </w:pPr>
    <w:r w:rsidRPr="00B55B19">
      <w:rPr>
        <w:rFonts w:ascii="Myriad Pro" w:hAnsi="Myriad Pro"/>
        <w:sz w:val="18"/>
        <w:szCs w:val="18"/>
      </w:rPr>
      <w:t>Post Box No</w:t>
    </w:r>
    <w:r>
      <w:rPr>
        <w:rFonts w:ascii="Myriad Pro" w:hAnsi="Myriad Pro"/>
        <w:sz w:val="18"/>
        <w:szCs w:val="18"/>
      </w:rPr>
      <w:t xml:space="preserve"> 1655, Thimphu,</w:t>
    </w:r>
    <w:r w:rsidRPr="00B55B19">
      <w:rPr>
        <w:rFonts w:ascii="Myriad Pro" w:hAnsi="Myriad Pro"/>
        <w:sz w:val="18"/>
        <w:szCs w:val="18"/>
      </w:rPr>
      <w:t xml:space="preserve"> Bhutan</w:t>
    </w:r>
    <w:r>
      <w:rPr>
        <w:rFonts w:ascii="Myriad Pro" w:hAnsi="Myriad Pro"/>
        <w:sz w:val="18"/>
        <w:szCs w:val="18"/>
      </w:rPr>
      <w:t xml:space="preserve">, </w:t>
    </w:r>
    <w:r w:rsidRPr="00B55B19">
      <w:rPr>
        <w:rFonts w:ascii="Myriad Pro" w:hAnsi="Myriad Pro"/>
        <w:sz w:val="18"/>
        <w:szCs w:val="18"/>
      </w:rPr>
      <w:t>Tel</w:t>
    </w:r>
    <w:r>
      <w:rPr>
        <w:rFonts w:ascii="Myriad Pro" w:hAnsi="Myriad Pro"/>
        <w:sz w:val="18"/>
        <w:szCs w:val="18"/>
      </w:rPr>
      <w:t xml:space="preserve"> +975 </w:t>
    </w:r>
    <w:r w:rsidRPr="00B55B19">
      <w:rPr>
        <w:rFonts w:ascii="Myriad Pro" w:hAnsi="Myriad Pro"/>
        <w:sz w:val="18"/>
        <w:szCs w:val="18"/>
      </w:rPr>
      <w:t>2 331705, 331709</w:t>
    </w:r>
    <w:r>
      <w:rPr>
        <w:rFonts w:ascii="Myriad Pro" w:hAnsi="Myriad Pro"/>
        <w:sz w:val="18"/>
        <w:szCs w:val="18"/>
      </w:rPr>
      <w:t xml:space="preserve">, Fax +975 </w:t>
    </w:r>
    <w:r w:rsidRPr="00B55B19">
      <w:rPr>
        <w:rFonts w:ascii="Myriad Pro" w:hAnsi="Myriad Pro"/>
        <w:sz w:val="18"/>
        <w:szCs w:val="18"/>
      </w:rPr>
      <w:t>2 331702</w:t>
    </w:r>
    <w:r>
      <w:rPr>
        <w:rFonts w:ascii="Myriad Pro" w:hAnsi="Myriad Pro"/>
        <w:sz w:val="18"/>
        <w:szCs w:val="18"/>
      </w:rPr>
      <w:t xml:space="preserve">, </w:t>
    </w:r>
  </w:p>
  <w:p w14:paraId="2F740192" w14:textId="77777777" w:rsidR="00963CC7" w:rsidRPr="00AF7761" w:rsidRDefault="00963CC7" w:rsidP="00AF7761">
    <w:pPr>
      <w:jc w:val="center"/>
      <w:rPr>
        <w:rFonts w:ascii="Myriad Pro" w:hAnsi="Myriad Pro"/>
        <w:sz w:val="18"/>
        <w:szCs w:val="18"/>
      </w:rPr>
    </w:pPr>
    <w:r w:rsidRPr="00B55B19">
      <w:rPr>
        <w:rFonts w:ascii="Myriad Pro" w:hAnsi="Myriad Pro"/>
        <w:sz w:val="18"/>
        <w:szCs w:val="18"/>
      </w:rPr>
      <w:t xml:space="preserve">E-mail: </w:t>
    </w:r>
    <w:hyperlink r:id="rId1" w:history="1">
      <w:r w:rsidRPr="00D139B9">
        <w:rPr>
          <w:rStyle w:val="Hyperlink"/>
          <w:rFonts w:ascii="Myriad Pro" w:hAnsi="Myriad Pro"/>
          <w:sz w:val="18"/>
          <w:szCs w:val="18"/>
        </w:rPr>
        <w:t>bmf@bmf.bt</w:t>
      </w:r>
    </w:hyperlink>
    <w:r>
      <w:t xml:space="preserve">, </w:t>
    </w:r>
    <w:r w:rsidRPr="00B55B19">
      <w:rPr>
        <w:rFonts w:ascii="Myriad Pro" w:hAnsi="Myriad Pro"/>
        <w:sz w:val="18"/>
        <w:szCs w:val="18"/>
      </w:rPr>
      <w:t xml:space="preserve">Web: </w:t>
    </w:r>
    <w:r>
      <w:rPr>
        <w:rFonts w:ascii="Myriad Pro" w:hAnsi="Myriad Pro"/>
        <w:sz w:val="18"/>
        <w:szCs w:val="18"/>
      </w:rPr>
      <w:t>www.bmf</w:t>
    </w:r>
    <w:r w:rsidRPr="00B55B19">
      <w:rPr>
        <w:rFonts w:ascii="Myriad Pro" w:hAnsi="Myriad Pro"/>
        <w:sz w:val="18"/>
        <w:szCs w:val="18"/>
      </w:rPr>
      <w:t>.b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6B247" w14:textId="77777777" w:rsidR="00963CC7" w:rsidRDefault="00963CC7" w:rsidP="00B55B19">
      <w:r>
        <w:separator/>
      </w:r>
    </w:p>
  </w:footnote>
  <w:footnote w:type="continuationSeparator" w:id="0">
    <w:p w14:paraId="580E3816" w14:textId="77777777" w:rsidR="00963CC7" w:rsidRDefault="00963CC7" w:rsidP="00B55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E4CB" w14:textId="77777777" w:rsidR="00963CC7" w:rsidRDefault="00963CC7" w:rsidP="00616A60">
    <w:pPr>
      <w:pStyle w:val="Header"/>
      <w:tabs>
        <w:tab w:val="clear" w:pos="4680"/>
        <w:tab w:val="clear" w:pos="9360"/>
        <w:tab w:val="left" w:pos="1998"/>
      </w:tabs>
    </w:pPr>
    <w:r w:rsidRPr="00E724DF">
      <w:rPr>
        <w:noProof/>
      </w:rPr>
      <w:drawing>
        <wp:inline distT="0" distB="0" distL="0" distR="0" wp14:anchorId="50EDAD0F" wp14:editId="4914FE34">
          <wp:extent cx="1426059" cy="1131570"/>
          <wp:effectExtent l="0" t="0" r="0" b="11430"/>
          <wp:docPr id="1" name="Picture 2" descr="logo b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mf.jpg"/>
                  <pic:cNvPicPr/>
                </pic:nvPicPr>
                <pic:blipFill>
                  <a:blip r:embed="rId1"/>
                  <a:stretch>
                    <a:fillRect/>
                  </a:stretch>
                </pic:blipFill>
                <pic:spPr>
                  <a:xfrm>
                    <a:off x="0" y="0"/>
                    <a:ext cx="1429898" cy="1134616"/>
                  </a:xfrm>
                  <a:prstGeom prst="rect">
                    <a:avLst/>
                  </a:prstGeom>
                </pic:spPr>
              </pic:pic>
            </a:graphicData>
          </a:graphic>
        </wp:inline>
      </w:drawing>
    </w:r>
    <w:r>
      <w:rPr>
        <w:noProof/>
      </w:rP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hybridMultilevel"/>
    <w:tmpl w:val="4962813A"/>
    <w:lvl w:ilvl="0" w:tplc="FFFFFFFF">
      <w:start w:val="1"/>
      <w:numFmt w:val="bullet"/>
      <w:lvlText w:val="9"/>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E"/>
    <w:multiLevelType w:val="hybridMultilevel"/>
    <w:tmpl w:val="60B6DF70"/>
    <w:lvl w:ilvl="0" w:tplc="FFFFFFFF">
      <w:start w:val="1"/>
      <w:numFmt w:val="bullet"/>
      <w:lvlText w:val="9"/>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2711F6E"/>
    <w:multiLevelType w:val="hybridMultilevel"/>
    <w:tmpl w:val="0D64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F665B"/>
    <w:multiLevelType w:val="hybridMultilevel"/>
    <w:tmpl w:val="8DB02746"/>
    <w:lvl w:ilvl="0" w:tplc="D1C616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0B03D29"/>
    <w:multiLevelType w:val="hybridMultilevel"/>
    <w:tmpl w:val="1826DB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30C4647"/>
    <w:multiLevelType w:val="hybridMultilevel"/>
    <w:tmpl w:val="ED58EE5E"/>
    <w:lvl w:ilvl="0" w:tplc="4C5239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A356BBE"/>
    <w:multiLevelType w:val="hybridMultilevel"/>
    <w:tmpl w:val="9506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F29D0"/>
    <w:multiLevelType w:val="hybridMultilevel"/>
    <w:tmpl w:val="A4A85B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30944E0C"/>
    <w:multiLevelType w:val="hybridMultilevel"/>
    <w:tmpl w:val="631C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5626C"/>
    <w:multiLevelType w:val="hybridMultilevel"/>
    <w:tmpl w:val="C506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87306"/>
    <w:multiLevelType w:val="hybridMultilevel"/>
    <w:tmpl w:val="9106FD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D4368A"/>
    <w:multiLevelType w:val="hybridMultilevel"/>
    <w:tmpl w:val="2550D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D7D0D"/>
    <w:multiLevelType w:val="hybridMultilevel"/>
    <w:tmpl w:val="5B8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E32B9"/>
    <w:multiLevelType w:val="hybridMultilevel"/>
    <w:tmpl w:val="3BF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50D87"/>
    <w:multiLevelType w:val="hybridMultilevel"/>
    <w:tmpl w:val="58CC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3446E"/>
    <w:multiLevelType w:val="hybridMultilevel"/>
    <w:tmpl w:val="C1C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14"/>
  </w:num>
  <w:num w:numId="6">
    <w:abstractNumId w:val="10"/>
  </w:num>
  <w:num w:numId="7">
    <w:abstractNumId w:val="2"/>
  </w:num>
  <w:num w:numId="8">
    <w:abstractNumId w:val="11"/>
  </w:num>
  <w:num w:numId="9">
    <w:abstractNumId w:val="15"/>
  </w:num>
  <w:num w:numId="10">
    <w:abstractNumId w:val="12"/>
  </w:num>
  <w:num w:numId="11">
    <w:abstractNumId w:val="13"/>
  </w:num>
  <w:num w:numId="12">
    <w:abstractNumId w:val="6"/>
  </w:num>
  <w:num w:numId="13">
    <w:abstractNumId w:val="9"/>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19"/>
    <w:rsid w:val="00003CB6"/>
    <w:rsid w:val="00003FDA"/>
    <w:rsid w:val="000061C3"/>
    <w:rsid w:val="0001073C"/>
    <w:rsid w:val="00012103"/>
    <w:rsid w:val="00013971"/>
    <w:rsid w:val="00014C23"/>
    <w:rsid w:val="00020F53"/>
    <w:rsid w:val="00021664"/>
    <w:rsid w:val="000218B3"/>
    <w:rsid w:val="00024EC7"/>
    <w:rsid w:val="00030782"/>
    <w:rsid w:val="0003137E"/>
    <w:rsid w:val="00040454"/>
    <w:rsid w:val="00043062"/>
    <w:rsid w:val="000448D0"/>
    <w:rsid w:val="00047D5C"/>
    <w:rsid w:val="00051820"/>
    <w:rsid w:val="00051837"/>
    <w:rsid w:val="00052639"/>
    <w:rsid w:val="000546CC"/>
    <w:rsid w:val="00054A17"/>
    <w:rsid w:val="00056594"/>
    <w:rsid w:val="0005696C"/>
    <w:rsid w:val="000578A1"/>
    <w:rsid w:val="000619B8"/>
    <w:rsid w:val="000619BF"/>
    <w:rsid w:val="00062D08"/>
    <w:rsid w:val="000646F3"/>
    <w:rsid w:val="0006517B"/>
    <w:rsid w:val="00065536"/>
    <w:rsid w:val="00065C78"/>
    <w:rsid w:val="00066A34"/>
    <w:rsid w:val="00070D6D"/>
    <w:rsid w:val="00071C42"/>
    <w:rsid w:val="00071DE1"/>
    <w:rsid w:val="0007394C"/>
    <w:rsid w:val="000754E8"/>
    <w:rsid w:val="000755C2"/>
    <w:rsid w:val="000832D3"/>
    <w:rsid w:val="00084191"/>
    <w:rsid w:val="000855AA"/>
    <w:rsid w:val="00085D8F"/>
    <w:rsid w:val="000870DB"/>
    <w:rsid w:val="00092C31"/>
    <w:rsid w:val="000959AC"/>
    <w:rsid w:val="00095B68"/>
    <w:rsid w:val="000977F9"/>
    <w:rsid w:val="000A1E51"/>
    <w:rsid w:val="000A3425"/>
    <w:rsid w:val="000A5E10"/>
    <w:rsid w:val="000A7041"/>
    <w:rsid w:val="000B07F4"/>
    <w:rsid w:val="000B164C"/>
    <w:rsid w:val="000B23DE"/>
    <w:rsid w:val="000B350C"/>
    <w:rsid w:val="000B4A02"/>
    <w:rsid w:val="000B61E3"/>
    <w:rsid w:val="000C10FA"/>
    <w:rsid w:val="000C1338"/>
    <w:rsid w:val="000C1751"/>
    <w:rsid w:val="000C4E7A"/>
    <w:rsid w:val="000C5883"/>
    <w:rsid w:val="000C5CB1"/>
    <w:rsid w:val="000C5F9B"/>
    <w:rsid w:val="000D35FB"/>
    <w:rsid w:val="000D799B"/>
    <w:rsid w:val="000E1FB3"/>
    <w:rsid w:val="000E2C09"/>
    <w:rsid w:val="000E50FC"/>
    <w:rsid w:val="000E5106"/>
    <w:rsid w:val="000E6B99"/>
    <w:rsid w:val="000F0D01"/>
    <w:rsid w:val="000F1C9F"/>
    <w:rsid w:val="000F3094"/>
    <w:rsid w:val="000F4AAA"/>
    <w:rsid w:val="000F7BF3"/>
    <w:rsid w:val="00101EEF"/>
    <w:rsid w:val="00102394"/>
    <w:rsid w:val="00107685"/>
    <w:rsid w:val="00112168"/>
    <w:rsid w:val="0011228F"/>
    <w:rsid w:val="00114ABB"/>
    <w:rsid w:val="00114C4D"/>
    <w:rsid w:val="00114DD2"/>
    <w:rsid w:val="001165BD"/>
    <w:rsid w:val="00120EA2"/>
    <w:rsid w:val="00120F90"/>
    <w:rsid w:val="00121A2E"/>
    <w:rsid w:val="00124608"/>
    <w:rsid w:val="001254CB"/>
    <w:rsid w:val="00126119"/>
    <w:rsid w:val="0012650D"/>
    <w:rsid w:val="00126943"/>
    <w:rsid w:val="00126BA6"/>
    <w:rsid w:val="00126CD5"/>
    <w:rsid w:val="001272B0"/>
    <w:rsid w:val="00127A31"/>
    <w:rsid w:val="00127D8A"/>
    <w:rsid w:val="001307B2"/>
    <w:rsid w:val="00130819"/>
    <w:rsid w:val="00131CB9"/>
    <w:rsid w:val="00135235"/>
    <w:rsid w:val="00135D6B"/>
    <w:rsid w:val="00140C02"/>
    <w:rsid w:val="00140F21"/>
    <w:rsid w:val="00143EE9"/>
    <w:rsid w:val="00144436"/>
    <w:rsid w:val="00146E4A"/>
    <w:rsid w:val="001479DE"/>
    <w:rsid w:val="00147D52"/>
    <w:rsid w:val="00150834"/>
    <w:rsid w:val="00150C27"/>
    <w:rsid w:val="001510CE"/>
    <w:rsid w:val="00151292"/>
    <w:rsid w:val="00151C6F"/>
    <w:rsid w:val="00151FA3"/>
    <w:rsid w:val="001526F8"/>
    <w:rsid w:val="00152AA7"/>
    <w:rsid w:val="00156801"/>
    <w:rsid w:val="00157510"/>
    <w:rsid w:val="00157B0A"/>
    <w:rsid w:val="00162DC8"/>
    <w:rsid w:val="00163035"/>
    <w:rsid w:val="00164170"/>
    <w:rsid w:val="0016472C"/>
    <w:rsid w:val="001668F6"/>
    <w:rsid w:val="00170046"/>
    <w:rsid w:val="001700CD"/>
    <w:rsid w:val="00170801"/>
    <w:rsid w:val="0017195E"/>
    <w:rsid w:val="00172A98"/>
    <w:rsid w:val="00175842"/>
    <w:rsid w:val="00182979"/>
    <w:rsid w:val="001837E6"/>
    <w:rsid w:val="0018588E"/>
    <w:rsid w:val="00186FAE"/>
    <w:rsid w:val="00187FCE"/>
    <w:rsid w:val="00191F37"/>
    <w:rsid w:val="0019607D"/>
    <w:rsid w:val="001A143A"/>
    <w:rsid w:val="001A4E39"/>
    <w:rsid w:val="001A5FC2"/>
    <w:rsid w:val="001A6A26"/>
    <w:rsid w:val="001A7A9F"/>
    <w:rsid w:val="001B1F22"/>
    <w:rsid w:val="001B48B6"/>
    <w:rsid w:val="001B55E1"/>
    <w:rsid w:val="001B5A6F"/>
    <w:rsid w:val="001B6391"/>
    <w:rsid w:val="001B73FD"/>
    <w:rsid w:val="001C2057"/>
    <w:rsid w:val="001C5D11"/>
    <w:rsid w:val="001C67AF"/>
    <w:rsid w:val="001D1B10"/>
    <w:rsid w:val="001D2A00"/>
    <w:rsid w:val="001D3058"/>
    <w:rsid w:val="001D5305"/>
    <w:rsid w:val="001D7B21"/>
    <w:rsid w:val="001E456B"/>
    <w:rsid w:val="001E619E"/>
    <w:rsid w:val="001E6CF9"/>
    <w:rsid w:val="001F1CFA"/>
    <w:rsid w:val="001F3EDC"/>
    <w:rsid w:val="001F6820"/>
    <w:rsid w:val="001F715D"/>
    <w:rsid w:val="0020066C"/>
    <w:rsid w:val="002011C5"/>
    <w:rsid w:val="002027F4"/>
    <w:rsid w:val="00204034"/>
    <w:rsid w:val="002075BE"/>
    <w:rsid w:val="00210402"/>
    <w:rsid w:val="0021425A"/>
    <w:rsid w:val="00214FB9"/>
    <w:rsid w:val="00215ADB"/>
    <w:rsid w:val="00215C53"/>
    <w:rsid w:val="00217D39"/>
    <w:rsid w:val="00221FC5"/>
    <w:rsid w:val="00222626"/>
    <w:rsid w:val="0022386C"/>
    <w:rsid w:val="002253B3"/>
    <w:rsid w:val="002266FA"/>
    <w:rsid w:val="002272DA"/>
    <w:rsid w:val="00233740"/>
    <w:rsid w:val="00233F45"/>
    <w:rsid w:val="00234846"/>
    <w:rsid w:val="002357D7"/>
    <w:rsid w:val="002359A6"/>
    <w:rsid w:val="00237554"/>
    <w:rsid w:val="00240433"/>
    <w:rsid w:val="00240F87"/>
    <w:rsid w:val="0024575D"/>
    <w:rsid w:val="0024612F"/>
    <w:rsid w:val="002470B2"/>
    <w:rsid w:val="002500AA"/>
    <w:rsid w:val="00250E91"/>
    <w:rsid w:val="00250FDB"/>
    <w:rsid w:val="0025290A"/>
    <w:rsid w:val="00252BD2"/>
    <w:rsid w:val="00257714"/>
    <w:rsid w:val="002623B0"/>
    <w:rsid w:val="002628F4"/>
    <w:rsid w:val="00263BF5"/>
    <w:rsid w:val="00264446"/>
    <w:rsid w:val="00264D2B"/>
    <w:rsid w:val="0027080D"/>
    <w:rsid w:val="002753B1"/>
    <w:rsid w:val="0027780D"/>
    <w:rsid w:val="00280551"/>
    <w:rsid w:val="00284E93"/>
    <w:rsid w:val="00290723"/>
    <w:rsid w:val="00290B8E"/>
    <w:rsid w:val="00291964"/>
    <w:rsid w:val="00292F0C"/>
    <w:rsid w:val="00293457"/>
    <w:rsid w:val="002A236A"/>
    <w:rsid w:val="002A2FF4"/>
    <w:rsid w:val="002A49DA"/>
    <w:rsid w:val="002A4DCB"/>
    <w:rsid w:val="002A4E2C"/>
    <w:rsid w:val="002A7321"/>
    <w:rsid w:val="002B349E"/>
    <w:rsid w:val="002B7DF1"/>
    <w:rsid w:val="002C1218"/>
    <w:rsid w:val="002C33FC"/>
    <w:rsid w:val="002C4586"/>
    <w:rsid w:val="002C5A54"/>
    <w:rsid w:val="002D1AC9"/>
    <w:rsid w:val="002D4490"/>
    <w:rsid w:val="002D7D97"/>
    <w:rsid w:val="002E3CD4"/>
    <w:rsid w:val="002E548F"/>
    <w:rsid w:val="002E6AD8"/>
    <w:rsid w:val="002E6E03"/>
    <w:rsid w:val="002E7597"/>
    <w:rsid w:val="002F0C58"/>
    <w:rsid w:val="002F0E62"/>
    <w:rsid w:val="002F0F60"/>
    <w:rsid w:val="002F3E7E"/>
    <w:rsid w:val="002F3F82"/>
    <w:rsid w:val="002F47B9"/>
    <w:rsid w:val="002F4A04"/>
    <w:rsid w:val="002F525D"/>
    <w:rsid w:val="002F5490"/>
    <w:rsid w:val="00303C65"/>
    <w:rsid w:val="00304898"/>
    <w:rsid w:val="00305BD1"/>
    <w:rsid w:val="00305F4E"/>
    <w:rsid w:val="00307031"/>
    <w:rsid w:val="00307C49"/>
    <w:rsid w:val="003101A2"/>
    <w:rsid w:val="0031194F"/>
    <w:rsid w:val="0031229F"/>
    <w:rsid w:val="00314E4D"/>
    <w:rsid w:val="00322D91"/>
    <w:rsid w:val="003237A3"/>
    <w:rsid w:val="00324EF2"/>
    <w:rsid w:val="003268BF"/>
    <w:rsid w:val="0033125F"/>
    <w:rsid w:val="00331E50"/>
    <w:rsid w:val="00342517"/>
    <w:rsid w:val="00342F9D"/>
    <w:rsid w:val="003479ED"/>
    <w:rsid w:val="00350715"/>
    <w:rsid w:val="00353966"/>
    <w:rsid w:val="00356583"/>
    <w:rsid w:val="00362274"/>
    <w:rsid w:val="00363C6E"/>
    <w:rsid w:val="00364020"/>
    <w:rsid w:val="00371B54"/>
    <w:rsid w:val="003727DD"/>
    <w:rsid w:val="003731F2"/>
    <w:rsid w:val="0037512E"/>
    <w:rsid w:val="00375713"/>
    <w:rsid w:val="003769F3"/>
    <w:rsid w:val="00380A60"/>
    <w:rsid w:val="00381799"/>
    <w:rsid w:val="00382024"/>
    <w:rsid w:val="00386C4F"/>
    <w:rsid w:val="00390AB4"/>
    <w:rsid w:val="00391079"/>
    <w:rsid w:val="003923FA"/>
    <w:rsid w:val="00393FE0"/>
    <w:rsid w:val="003942CF"/>
    <w:rsid w:val="00394B1F"/>
    <w:rsid w:val="00394DF5"/>
    <w:rsid w:val="00394EBB"/>
    <w:rsid w:val="003A07EA"/>
    <w:rsid w:val="003A18E8"/>
    <w:rsid w:val="003A31B5"/>
    <w:rsid w:val="003A67A9"/>
    <w:rsid w:val="003A7E67"/>
    <w:rsid w:val="003B1A51"/>
    <w:rsid w:val="003B38C7"/>
    <w:rsid w:val="003B6211"/>
    <w:rsid w:val="003C2CFD"/>
    <w:rsid w:val="003C3C16"/>
    <w:rsid w:val="003C4898"/>
    <w:rsid w:val="003C6B12"/>
    <w:rsid w:val="003C6FEF"/>
    <w:rsid w:val="003D0C11"/>
    <w:rsid w:val="003D2584"/>
    <w:rsid w:val="003D438A"/>
    <w:rsid w:val="003D6D17"/>
    <w:rsid w:val="003D6FF1"/>
    <w:rsid w:val="003E0784"/>
    <w:rsid w:val="003E1CEF"/>
    <w:rsid w:val="003E3895"/>
    <w:rsid w:val="003E44CB"/>
    <w:rsid w:val="003E55AF"/>
    <w:rsid w:val="003E6EEB"/>
    <w:rsid w:val="003F213A"/>
    <w:rsid w:val="003F4CE9"/>
    <w:rsid w:val="003F6DAA"/>
    <w:rsid w:val="003F71AE"/>
    <w:rsid w:val="004035D3"/>
    <w:rsid w:val="00405E1E"/>
    <w:rsid w:val="00406909"/>
    <w:rsid w:val="00411672"/>
    <w:rsid w:val="00411E34"/>
    <w:rsid w:val="00413947"/>
    <w:rsid w:val="004217BF"/>
    <w:rsid w:val="00426E6B"/>
    <w:rsid w:val="00426EDF"/>
    <w:rsid w:val="0043054D"/>
    <w:rsid w:val="004306B5"/>
    <w:rsid w:val="004322D8"/>
    <w:rsid w:val="00432B99"/>
    <w:rsid w:val="0044009B"/>
    <w:rsid w:val="0044138C"/>
    <w:rsid w:val="00442C22"/>
    <w:rsid w:val="00445217"/>
    <w:rsid w:val="00445991"/>
    <w:rsid w:val="00450783"/>
    <w:rsid w:val="00454AF3"/>
    <w:rsid w:val="004578AC"/>
    <w:rsid w:val="00457A2D"/>
    <w:rsid w:val="00460310"/>
    <w:rsid w:val="004612B1"/>
    <w:rsid w:val="004616CE"/>
    <w:rsid w:val="004619AC"/>
    <w:rsid w:val="00463C03"/>
    <w:rsid w:val="004641C1"/>
    <w:rsid w:val="004657D4"/>
    <w:rsid w:val="00470DAE"/>
    <w:rsid w:val="00472497"/>
    <w:rsid w:val="00483DA3"/>
    <w:rsid w:val="00484D14"/>
    <w:rsid w:val="00486B6F"/>
    <w:rsid w:val="00491C57"/>
    <w:rsid w:val="00492D3C"/>
    <w:rsid w:val="00492E85"/>
    <w:rsid w:val="0049310E"/>
    <w:rsid w:val="0049376C"/>
    <w:rsid w:val="00493A75"/>
    <w:rsid w:val="0049468B"/>
    <w:rsid w:val="00495AF4"/>
    <w:rsid w:val="004967BC"/>
    <w:rsid w:val="004A0677"/>
    <w:rsid w:val="004A2129"/>
    <w:rsid w:val="004A2D9D"/>
    <w:rsid w:val="004A2E02"/>
    <w:rsid w:val="004A38B5"/>
    <w:rsid w:val="004A3EDB"/>
    <w:rsid w:val="004A508C"/>
    <w:rsid w:val="004A5710"/>
    <w:rsid w:val="004A5E62"/>
    <w:rsid w:val="004B1D95"/>
    <w:rsid w:val="004B238D"/>
    <w:rsid w:val="004B38CF"/>
    <w:rsid w:val="004B5762"/>
    <w:rsid w:val="004B67BF"/>
    <w:rsid w:val="004C04DB"/>
    <w:rsid w:val="004C5046"/>
    <w:rsid w:val="004C5C30"/>
    <w:rsid w:val="004D0E76"/>
    <w:rsid w:val="004D6237"/>
    <w:rsid w:val="004D6CFB"/>
    <w:rsid w:val="004E0E4B"/>
    <w:rsid w:val="004E19ED"/>
    <w:rsid w:val="004E4374"/>
    <w:rsid w:val="004E4EE3"/>
    <w:rsid w:val="004E5E47"/>
    <w:rsid w:val="004E641D"/>
    <w:rsid w:val="004F0219"/>
    <w:rsid w:val="004F08A0"/>
    <w:rsid w:val="004F3750"/>
    <w:rsid w:val="004F3E32"/>
    <w:rsid w:val="004F5E65"/>
    <w:rsid w:val="004F5EC4"/>
    <w:rsid w:val="004F617C"/>
    <w:rsid w:val="005013AB"/>
    <w:rsid w:val="005033E8"/>
    <w:rsid w:val="00503A75"/>
    <w:rsid w:val="00506351"/>
    <w:rsid w:val="00510B99"/>
    <w:rsid w:val="00511135"/>
    <w:rsid w:val="00513956"/>
    <w:rsid w:val="005216DA"/>
    <w:rsid w:val="00526133"/>
    <w:rsid w:val="00527785"/>
    <w:rsid w:val="005278EF"/>
    <w:rsid w:val="00530705"/>
    <w:rsid w:val="00534A92"/>
    <w:rsid w:val="00535C1A"/>
    <w:rsid w:val="005405FD"/>
    <w:rsid w:val="005411E3"/>
    <w:rsid w:val="00542CA4"/>
    <w:rsid w:val="00545D3C"/>
    <w:rsid w:val="00546F20"/>
    <w:rsid w:val="005507F3"/>
    <w:rsid w:val="0055159F"/>
    <w:rsid w:val="0055470D"/>
    <w:rsid w:val="00554EBC"/>
    <w:rsid w:val="005559A2"/>
    <w:rsid w:val="005560E9"/>
    <w:rsid w:val="00560672"/>
    <w:rsid w:val="00563F4C"/>
    <w:rsid w:val="00566105"/>
    <w:rsid w:val="00567FD8"/>
    <w:rsid w:val="00570A44"/>
    <w:rsid w:val="00574ED1"/>
    <w:rsid w:val="005762D0"/>
    <w:rsid w:val="0057709A"/>
    <w:rsid w:val="0057759C"/>
    <w:rsid w:val="00583ED2"/>
    <w:rsid w:val="00586B21"/>
    <w:rsid w:val="005918BF"/>
    <w:rsid w:val="00596185"/>
    <w:rsid w:val="00596A88"/>
    <w:rsid w:val="00597CA7"/>
    <w:rsid w:val="005A28DB"/>
    <w:rsid w:val="005A4565"/>
    <w:rsid w:val="005A733F"/>
    <w:rsid w:val="005A7E9B"/>
    <w:rsid w:val="005B2528"/>
    <w:rsid w:val="005B34C2"/>
    <w:rsid w:val="005B3E08"/>
    <w:rsid w:val="005B6C52"/>
    <w:rsid w:val="005C22F7"/>
    <w:rsid w:val="005D1412"/>
    <w:rsid w:val="005D1B29"/>
    <w:rsid w:val="005D44B9"/>
    <w:rsid w:val="005D44DE"/>
    <w:rsid w:val="005D48DD"/>
    <w:rsid w:val="005E0E58"/>
    <w:rsid w:val="005F0DB7"/>
    <w:rsid w:val="005F792E"/>
    <w:rsid w:val="006022AE"/>
    <w:rsid w:val="00602B60"/>
    <w:rsid w:val="00604A52"/>
    <w:rsid w:val="00610726"/>
    <w:rsid w:val="00616A60"/>
    <w:rsid w:val="00620422"/>
    <w:rsid w:val="00620AA5"/>
    <w:rsid w:val="006230AC"/>
    <w:rsid w:val="00624113"/>
    <w:rsid w:val="0062426D"/>
    <w:rsid w:val="00624D97"/>
    <w:rsid w:val="00630846"/>
    <w:rsid w:val="0063154B"/>
    <w:rsid w:val="00632D52"/>
    <w:rsid w:val="00633197"/>
    <w:rsid w:val="006348CC"/>
    <w:rsid w:val="00640152"/>
    <w:rsid w:val="00640214"/>
    <w:rsid w:val="00641EAA"/>
    <w:rsid w:val="00645220"/>
    <w:rsid w:val="006454B2"/>
    <w:rsid w:val="0065084C"/>
    <w:rsid w:val="00652A15"/>
    <w:rsid w:val="00660146"/>
    <w:rsid w:val="0066048D"/>
    <w:rsid w:val="0066239F"/>
    <w:rsid w:val="006634FB"/>
    <w:rsid w:val="0066642E"/>
    <w:rsid w:val="00666ADB"/>
    <w:rsid w:val="00667F47"/>
    <w:rsid w:val="00670E50"/>
    <w:rsid w:val="00671354"/>
    <w:rsid w:val="006721CF"/>
    <w:rsid w:val="006739DF"/>
    <w:rsid w:val="00674800"/>
    <w:rsid w:val="0067706E"/>
    <w:rsid w:val="006827EC"/>
    <w:rsid w:val="0068475D"/>
    <w:rsid w:val="00685C79"/>
    <w:rsid w:val="00692A66"/>
    <w:rsid w:val="00692FB5"/>
    <w:rsid w:val="0069322B"/>
    <w:rsid w:val="00695CF1"/>
    <w:rsid w:val="006A0313"/>
    <w:rsid w:val="006A1AD1"/>
    <w:rsid w:val="006A2ED7"/>
    <w:rsid w:val="006A492A"/>
    <w:rsid w:val="006A5C41"/>
    <w:rsid w:val="006A6891"/>
    <w:rsid w:val="006A7B99"/>
    <w:rsid w:val="006B1011"/>
    <w:rsid w:val="006B557B"/>
    <w:rsid w:val="006B622D"/>
    <w:rsid w:val="006B659F"/>
    <w:rsid w:val="006C3774"/>
    <w:rsid w:val="006C3E40"/>
    <w:rsid w:val="006C49C4"/>
    <w:rsid w:val="006C4CD9"/>
    <w:rsid w:val="006D40C2"/>
    <w:rsid w:val="006D6689"/>
    <w:rsid w:val="006D7331"/>
    <w:rsid w:val="006E03A8"/>
    <w:rsid w:val="006E417F"/>
    <w:rsid w:val="006E518C"/>
    <w:rsid w:val="006E7871"/>
    <w:rsid w:val="006F0FD3"/>
    <w:rsid w:val="006F4A2B"/>
    <w:rsid w:val="006F7D17"/>
    <w:rsid w:val="00700D3B"/>
    <w:rsid w:val="0070631B"/>
    <w:rsid w:val="007072EC"/>
    <w:rsid w:val="0070735C"/>
    <w:rsid w:val="0070759A"/>
    <w:rsid w:val="00707D38"/>
    <w:rsid w:val="00710A53"/>
    <w:rsid w:val="007111E1"/>
    <w:rsid w:val="007155A6"/>
    <w:rsid w:val="00716095"/>
    <w:rsid w:val="007160DC"/>
    <w:rsid w:val="007164B7"/>
    <w:rsid w:val="00722778"/>
    <w:rsid w:val="00722AF3"/>
    <w:rsid w:val="007236D6"/>
    <w:rsid w:val="007238FE"/>
    <w:rsid w:val="00725A05"/>
    <w:rsid w:val="00726E7D"/>
    <w:rsid w:val="00730CE4"/>
    <w:rsid w:val="007322D6"/>
    <w:rsid w:val="007336DC"/>
    <w:rsid w:val="00736419"/>
    <w:rsid w:val="00736B9F"/>
    <w:rsid w:val="007378BC"/>
    <w:rsid w:val="00745406"/>
    <w:rsid w:val="0074653F"/>
    <w:rsid w:val="0074715A"/>
    <w:rsid w:val="00750330"/>
    <w:rsid w:val="00751090"/>
    <w:rsid w:val="00751F42"/>
    <w:rsid w:val="007526CF"/>
    <w:rsid w:val="00754436"/>
    <w:rsid w:val="00756732"/>
    <w:rsid w:val="00757043"/>
    <w:rsid w:val="00764B71"/>
    <w:rsid w:val="00764E1A"/>
    <w:rsid w:val="00765249"/>
    <w:rsid w:val="0076565B"/>
    <w:rsid w:val="007658DD"/>
    <w:rsid w:val="00766E2B"/>
    <w:rsid w:val="007670D6"/>
    <w:rsid w:val="007706F1"/>
    <w:rsid w:val="007706F9"/>
    <w:rsid w:val="00770A2F"/>
    <w:rsid w:val="00770D4E"/>
    <w:rsid w:val="007737E2"/>
    <w:rsid w:val="00773A3B"/>
    <w:rsid w:val="00774EEC"/>
    <w:rsid w:val="00777837"/>
    <w:rsid w:val="007827A7"/>
    <w:rsid w:val="00782BD6"/>
    <w:rsid w:val="00783534"/>
    <w:rsid w:val="00784609"/>
    <w:rsid w:val="00784E88"/>
    <w:rsid w:val="007869E4"/>
    <w:rsid w:val="00790E90"/>
    <w:rsid w:val="00795393"/>
    <w:rsid w:val="00796119"/>
    <w:rsid w:val="007A007D"/>
    <w:rsid w:val="007A6572"/>
    <w:rsid w:val="007A6647"/>
    <w:rsid w:val="007A6B04"/>
    <w:rsid w:val="007B7B71"/>
    <w:rsid w:val="007C0168"/>
    <w:rsid w:val="007C1926"/>
    <w:rsid w:val="007C5224"/>
    <w:rsid w:val="007C7028"/>
    <w:rsid w:val="007C74D7"/>
    <w:rsid w:val="007D0B25"/>
    <w:rsid w:val="007D1BEE"/>
    <w:rsid w:val="007D2621"/>
    <w:rsid w:val="007D649E"/>
    <w:rsid w:val="007D66D2"/>
    <w:rsid w:val="007D6A53"/>
    <w:rsid w:val="007E46CF"/>
    <w:rsid w:val="007E57CE"/>
    <w:rsid w:val="007E6FB2"/>
    <w:rsid w:val="007E7172"/>
    <w:rsid w:val="007E7E09"/>
    <w:rsid w:val="007F0A73"/>
    <w:rsid w:val="007F2F5C"/>
    <w:rsid w:val="007F5B36"/>
    <w:rsid w:val="007F6277"/>
    <w:rsid w:val="007F681A"/>
    <w:rsid w:val="008031B8"/>
    <w:rsid w:val="00804864"/>
    <w:rsid w:val="00804C27"/>
    <w:rsid w:val="00804C94"/>
    <w:rsid w:val="00805767"/>
    <w:rsid w:val="00807CC0"/>
    <w:rsid w:val="0081150D"/>
    <w:rsid w:val="008132B7"/>
    <w:rsid w:val="0081646D"/>
    <w:rsid w:val="0081769F"/>
    <w:rsid w:val="008208F1"/>
    <w:rsid w:val="008240A0"/>
    <w:rsid w:val="00831CCC"/>
    <w:rsid w:val="008337C2"/>
    <w:rsid w:val="008339A7"/>
    <w:rsid w:val="008343F6"/>
    <w:rsid w:val="00835103"/>
    <w:rsid w:val="0083698C"/>
    <w:rsid w:val="00837210"/>
    <w:rsid w:val="0084339D"/>
    <w:rsid w:val="0084455C"/>
    <w:rsid w:val="008462A5"/>
    <w:rsid w:val="00846593"/>
    <w:rsid w:val="00847FF6"/>
    <w:rsid w:val="00850111"/>
    <w:rsid w:val="00850A28"/>
    <w:rsid w:val="00852512"/>
    <w:rsid w:val="00852D5B"/>
    <w:rsid w:val="008539AE"/>
    <w:rsid w:val="008540F2"/>
    <w:rsid w:val="00855F25"/>
    <w:rsid w:val="00856A43"/>
    <w:rsid w:val="00860749"/>
    <w:rsid w:val="008613A0"/>
    <w:rsid w:val="00861E5F"/>
    <w:rsid w:val="00862E55"/>
    <w:rsid w:val="00862F37"/>
    <w:rsid w:val="00863392"/>
    <w:rsid w:val="00865A0D"/>
    <w:rsid w:val="00870785"/>
    <w:rsid w:val="0087239C"/>
    <w:rsid w:val="00872953"/>
    <w:rsid w:val="00872B4A"/>
    <w:rsid w:val="0087351D"/>
    <w:rsid w:val="008756B7"/>
    <w:rsid w:val="00875AED"/>
    <w:rsid w:val="008804EA"/>
    <w:rsid w:val="0088100A"/>
    <w:rsid w:val="00881FEC"/>
    <w:rsid w:val="00882D62"/>
    <w:rsid w:val="00884FA2"/>
    <w:rsid w:val="008852C6"/>
    <w:rsid w:val="00885509"/>
    <w:rsid w:val="00885F55"/>
    <w:rsid w:val="0089533B"/>
    <w:rsid w:val="008A14B8"/>
    <w:rsid w:val="008A155F"/>
    <w:rsid w:val="008A1786"/>
    <w:rsid w:val="008A6731"/>
    <w:rsid w:val="008A73C7"/>
    <w:rsid w:val="008B0758"/>
    <w:rsid w:val="008B1F5B"/>
    <w:rsid w:val="008B2511"/>
    <w:rsid w:val="008B6AE7"/>
    <w:rsid w:val="008B6DF4"/>
    <w:rsid w:val="008B7FA4"/>
    <w:rsid w:val="008C3222"/>
    <w:rsid w:val="008C460E"/>
    <w:rsid w:val="008C6C02"/>
    <w:rsid w:val="008C72EC"/>
    <w:rsid w:val="008C792A"/>
    <w:rsid w:val="008D1CDB"/>
    <w:rsid w:val="008D3846"/>
    <w:rsid w:val="008D6859"/>
    <w:rsid w:val="008D7312"/>
    <w:rsid w:val="008E0904"/>
    <w:rsid w:val="008E1A53"/>
    <w:rsid w:val="008E1D03"/>
    <w:rsid w:val="008E318C"/>
    <w:rsid w:val="008E7E31"/>
    <w:rsid w:val="008F1C15"/>
    <w:rsid w:val="008F298A"/>
    <w:rsid w:val="008F31CC"/>
    <w:rsid w:val="008F3969"/>
    <w:rsid w:val="008F3A08"/>
    <w:rsid w:val="008F49CA"/>
    <w:rsid w:val="008F60F5"/>
    <w:rsid w:val="008F7D29"/>
    <w:rsid w:val="00900DAA"/>
    <w:rsid w:val="0090266A"/>
    <w:rsid w:val="00902CFE"/>
    <w:rsid w:val="00906E94"/>
    <w:rsid w:val="00910ACB"/>
    <w:rsid w:val="00910F04"/>
    <w:rsid w:val="009168F6"/>
    <w:rsid w:val="00916FA4"/>
    <w:rsid w:val="009209D9"/>
    <w:rsid w:val="0092442D"/>
    <w:rsid w:val="009247A0"/>
    <w:rsid w:val="009276CC"/>
    <w:rsid w:val="0093274F"/>
    <w:rsid w:val="00935409"/>
    <w:rsid w:val="00936EA3"/>
    <w:rsid w:val="0094220A"/>
    <w:rsid w:val="009456E8"/>
    <w:rsid w:val="00952FBC"/>
    <w:rsid w:val="00953587"/>
    <w:rsid w:val="0095430D"/>
    <w:rsid w:val="00954631"/>
    <w:rsid w:val="00962A91"/>
    <w:rsid w:val="00963CC7"/>
    <w:rsid w:val="0096598A"/>
    <w:rsid w:val="009738B8"/>
    <w:rsid w:val="00973D85"/>
    <w:rsid w:val="00974167"/>
    <w:rsid w:val="00974189"/>
    <w:rsid w:val="00980639"/>
    <w:rsid w:val="00981AD6"/>
    <w:rsid w:val="00984C5C"/>
    <w:rsid w:val="00986A99"/>
    <w:rsid w:val="009909D4"/>
    <w:rsid w:val="0099116B"/>
    <w:rsid w:val="009918E4"/>
    <w:rsid w:val="00993AFF"/>
    <w:rsid w:val="0099471F"/>
    <w:rsid w:val="00995C65"/>
    <w:rsid w:val="009970A5"/>
    <w:rsid w:val="009A4C58"/>
    <w:rsid w:val="009A77C1"/>
    <w:rsid w:val="009B028B"/>
    <w:rsid w:val="009B08A3"/>
    <w:rsid w:val="009B2903"/>
    <w:rsid w:val="009B3574"/>
    <w:rsid w:val="009B3CBB"/>
    <w:rsid w:val="009B7BFC"/>
    <w:rsid w:val="009C227B"/>
    <w:rsid w:val="009C22ED"/>
    <w:rsid w:val="009C2872"/>
    <w:rsid w:val="009C313D"/>
    <w:rsid w:val="009C3696"/>
    <w:rsid w:val="009D0C57"/>
    <w:rsid w:val="009D35E8"/>
    <w:rsid w:val="009D576F"/>
    <w:rsid w:val="009D7501"/>
    <w:rsid w:val="009E0BAB"/>
    <w:rsid w:val="009E1198"/>
    <w:rsid w:val="009E295D"/>
    <w:rsid w:val="009E7370"/>
    <w:rsid w:val="009F1500"/>
    <w:rsid w:val="009F1737"/>
    <w:rsid w:val="009F1B3B"/>
    <w:rsid w:val="009F4EAE"/>
    <w:rsid w:val="00A0347E"/>
    <w:rsid w:val="00A0794D"/>
    <w:rsid w:val="00A12277"/>
    <w:rsid w:val="00A13FEE"/>
    <w:rsid w:val="00A22F8C"/>
    <w:rsid w:val="00A235CD"/>
    <w:rsid w:val="00A24139"/>
    <w:rsid w:val="00A25DF1"/>
    <w:rsid w:val="00A262C6"/>
    <w:rsid w:val="00A26732"/>
    <w:rsid w:val="00A27473"/>
    <w:rsid w:val="00A31C71"/>
    <w:rsid w:val="00A32BDF"/>
    <w:rsid w:val="00A343D6"/>
    <w:rsid w:val="00A37066"/>
    <w:rsid w:val="00A46106"/>
    <w:rsid w:val="00A461EB"/>
    <w:rsid w:val="00A468C6"/>
    <w:rsid w:val="00A5183F"/>
    <w:rsid w:val="00A52848"/>
    <w:rsid w:val="00A555C9"/>
    <w:rsid w:val="00A56475"/>
    <w:rsid w:val="00A56595"/>
    <w:rsid w:val="00A6150E"/>
    <w:rsid w:val="00A61E4C"/>
    <w:rsid w:val="00A63B83"/>
    <w:rsid w:val="00A641FF"/>
    <w:rsid w:val="00A6648F"/>
    <w:rsid w:val="00A673A0"/>
    <w:rsid w:val="00A67425"/>
    <w:rsid w:val="00A701BD"/>
    <w:rsid w:val="00A707A0"/>
    <w:rsid w:val="00A73C7F"/>
    <w:rsid w:val="00A74D7A"/>
    <w:rsid w:val="00A82703"/>
    <w:rsid w:val="00A830C0"/>
    <w:rsid w:val="00A83C3E"/>
    <w:rsid w:val="00A83CB3"/>
    <w:rsid w:val="00A906BE"/>
    <w:rsid w:val="00A91767"/>
    <w:rsid w:val="00A91C63"/>
    <w:rsid w:val="00A921F5"/>
    <w:rsid w:val="00A929DC"/>
    <w:rsid w:val="00A942F2"/>
    <w:rsid w:val="00A94420"/>
    <w:rsid w:val="00A955F6"/>
    <w:rsid w:val="00A956E0"/>
    <w:rsid w:val="00A963BB"/>
    <w:rsid w:val="00AA042E"/>
    <w:rsid w:val="00AA049D"/>
    <w:rsid w:val="00AA2DD6"/>
    <w:rsid w:val="00AA3160"/>
    <w:rsid w:val="00AA4366"/>
    <w:rsid w:val="00AA55FE"/>
    <w:rsid w:val="00AA5915"/>
    <w:rsid w:val="00AA79DE"/>
    <w:rsid w:val="00AB4B0F"/>
    <w:rsid w:val="00AB5B5C"/>
    <w:rsid w:val="00AB6AB8"/>
    <w:rsid w:val="00AC2222"/>
    <w:rsid w:val="00AC7708"/>
    <w:rsid w:val="00AD24DE"/>
    <w:rsid w:val="00AD2DDE"/>
    <w:rsid w:val="00AD5662"/>
    <w:rsid w:val="00AD70D2"/>
    <w:rsid w:val="00AD71EB"/>
    <w:rsid w:val="00AD7EA3"/>
    <w:rsid w:val="00AE0123"/>
    <w:rsid w:val="00AE402E"/>
    <w:rsid w:val="00AE611E"/>
    <w:rsid w:val="00AE650A"/>
    <w:rsid w:val="00AE7503"/>
    <w:rsid w:val="00AF0589"/>
    <w:rsid w:val="00AF140E"/>
    <w:rsid w:val="00AF1C77"/>
    <w:rsid w:val="00AF1DD7"/>
    <w:rsid w:val="00AF29AC"/>
    <w:rsid w:val="00AF3856"/>
    <w:rsid w:val="00AF3B6A"/>
    <w:rsid w:val="00AF52A4"/>
    <w:rsid w:val="00AF5719"/>
    <w:rsid w:val="00AF5BC3"/>
    <w:rsid w:val="00AF7761"/>
    <w:rsid w:val="00B009E9"/>
    <w:rsid w:val="00B02C89"/>
    <w:rsid w:val="00B041B7"/>
    <w:rsid w:val="00B0436C"/>
    <w:rsid w:val="00B04B6E"/>
    <w:rsid w:val="00B1761F"/>
    <w:rsid w:val="00B178C1"/>
    <w:rsid w:val="00B21474"/>
    <w:rsid w:val="00B22A70"/>
    <w:rsid w:val="00B23E6A"/>
    <w:rsid w:val="00B252B6"/>
    <w:rsid w:val="00B30A44"/>
    <w:rsid w:val="00B33582"/>
    <w:rsid w:val="00B34A16"/>
    <w:rsid w:val="00B367AD"/>
    <w:rsid w:val="00B43304"/>
    <w:rsid w:val="00B456DB"/>
    <w:rsid w:val="00B47F52"/>
    <w:rsid w:val="00B54078"/>
    <w:rsid w:val="00B544F1"/>
    <w:rsid w:val="00B55B19"/>
    <w:rsid w:val="00B56CD0"/>
    <w:rsid w:val="00B57393"/>
    <w:rsid w:val="00B618FE"/>
    <w:rsid w:val="00B63134"/>
    <w:rsid w:val="00B66C9A"/>
    <w:rsid w:val="00B7175B"/>
    <w:rsid w:val="00B73B43"/>
    <w:rsid w:val="00B81C27"/>
    <w:rsid w:val="00B82046"/>
    <w:rsid w:val="00B83AB0"/>
    <w:rsid w:val="00B83EDC"/>
    <w:rsid w:val="00B84712"/>
    <w:rsid w:val="00B87C08"/>
    <w:rsid w:val="00B91433"/>
    <w:rsid w:val="00B91CF4"/>
    <w:rsid w:val="00B942F2"/>
    <w:rsid w:val="00B94F2D"/>
    <w:rsid w:val="00BA0490"/>
    <w:rsid w:val="00BA0E48"/>
    <w:rsid w:val="00BA1431"/>
    <w:rsid w:val="00BA1EA2"/>
    <w:rsid w:val="00BA2FD2"/>
    <w:rsid w:val="00BA412F"/>
    <w:rsid w:val="00BA6803"/>
    <w:rsid w:val="00BA761A"/>
    <w:rsid w:val="00BB0015"/>
    <w:rsid w:val="00BB2F5A"/>
    <w:rsid w:val="00BB38BB"/>
    <w:rsid w:val="00BB53B0"/>
    <w:rsid w:val="00BB5687"/>
    <w:rsid w:val="00BC1B03"/>
    <w:rsid w:val="00BC2541"/>
    <w:rsid w:val="00BC2E1A"/>
    <w:rsid w:val="00BC461B"/>
    <w:rsid w:val="00BC4956"/>
    <w:rsid w:val="00BC74A2"/>
    <w:rsid w:val="00BD0350"/>
    <w:rsid w:val="00BD17F9"/>
    <w:rsid w:val="00BD187A"/>
    <w:rsid w:val="00BD1CEF"/>
    <w:rsid w:val="00BD449A"/>
    <w:rsid w:val="00BD4774"/>
    <w:rsid w:val="00BD7542"/>
    <w:rsid w:val="00BD7A0B"/>
    <w:rsid w:val="00BD7D83"/>
    <w:rsid w:val="00BE0932"/>
    <w:rsid w:val="00BE12EA"/>
    <w:rsid w:val="00BE1B09"/>
    <w:rsid w:val="00BE3586"/>
    <w:rsid w:val="00BE5B7C"/>
    <w:rsid w:val="00BE601F"/>
    <w:rsid w:val="00BF3282"/>
    <w:rsid w:val="00BF37CD"/>
    <w:rsid w:val="00BF4DFE"/>
    <w:rsid w:val="00BF565B"/>
    <w:rsid w:val="00C013B5"/>
    <w:rsid w:val="00C04219"/>
    <w:rsid w:val="00C1114F"/>
    <w:rsid w:val="00C1132B"/>
    <w:rsid w:val="00C113F0"/>
    <w:rsid w:val="00C14621"/>
    <w:rsid w:val="00C14BC8"/>
    <w:rsid w:val="00C17A6C"/>
    <w:rsid w:val="00C17DD9"/>
    <w:rsid w:val="00C21CB9"/>
    <w:rsid w:val="00C2400F"/>
    <w:rsid w:val="00C269E2"/>
    <w:rsid w:val="00C26B6A"/>
    <w:rsid w:val="00C270E2"/>
    <w:rsid w:val="00C30AAD"/>
    <w:rsid w:val="00C33E53"/>
    <w:rsid w:val="00C34034"/>
    <w:rsid w:val="00C35977"/>
    <w:rsid w:val="00C363AF"/>
    <w:rsid w:val="00C379F1"/>
    <w:rsid w:val="00C4036E"/>
    <w:rsid w:val="00C43A08"/>
    <w:rsid w:val="00C459C7"/>
    <w:rsid w:val="00C50C24"/>
    <w:rsid w:val="00C51639"/>
    <w:rsid w:val="00C546A7"/>
    <w:rsid w:val="00C549C7"/>
    <w:rsid w:val="00C57868"/>
    <w:rsid w:val="00C57907"/>
    <w:rsid w:val="00C57E0E"/>
    <w:rsid w:val="00C61178"/>
    <w:rsid w:val="00C611BD"/>
    <w:rsid w:val="00C61415"/>
    <w:rsid w:val="00C6148E"/>
    <w:rsid w:val="00C618C6"/>
    <w:rsid w:val="00C62AFD"/>
    <w:rsid w:val="00C674CE"/>
    <w:rsid w:val="00C70C01"/>
    <w:rsid w:val="00C74D1A"/>
    <w:rsid w:val="00C7517C"/>
    <w:rsid w:val="00C75F5E"/>
    <w:rsid w:val="00C761ED"/>
    <w:rsid w:val="00C8046B"/>
    <w:rsid w:val="00C82E21"/>
    <w:rsid w:val="00C830AA"/>
    <w:rsid w:val="00C85630"/>
    <w:rsid w:val="00C86EEB"/>
    <w:rsid w:val="00C90DBF"/>
    <w:rsid w:val="00C90E89"/>
    <w:rsid w:val="00C913BA"/>
    <w:rsid w:val="00C93C47"/>
    <w:rsid w:val="00C93EE9"/>
    <w:rsid w:val="00C9491C"/>
    <w:rsid w:val="00C96377"/>
    <w:rsid w:val="00C96617"/>
    <w:rsid w:val="00C96CFA"/>
    <w:rsid w:val="00CA7BE9"/>
    <w:rsid w:val="00CB07EE"/>
    <w:rsid w:val="00CB14E0"/>
    <w:rsid w:val="00CB1890"/>
    <w:rsid w:val="00CB1D70"/>
    <w:rsid w:val="00CB2FE4"/>
    <w:rsid w:val="00CB390F"/>
    <w:rsid w:val="00CB502B"/>
    <w:rsid w:val="00CB5A0B"/>
    <w:rsid w:val="00CB65DC"/>
    <w:rsid w:val="00CC1355"/>
    <w:rsid w:val="00CC2E86"/>
    <w:rsid w:val="00CC34B1"/>
    <w:rsid w:val="00CD0F7A"/>
    <w:rsid w:val="00CD1650"/>
    <w:rsid w:val="00CD2B8E"/>
    <w:rsid w:val="00CD40A5"/>
    <w:rsid w:val="00CD569D"/>
    <w:rsid w:val="00CD6B86"/>
    <w:rsid w:val="00CD79E0"/>
    <w:rsid w:val="00CE5467"/>
    <w:rsid w:val="00CE76CA"/>
    <w:rsid w:val="00CF2758"/>
    <w:rsid w:val="00CF2D3D"/>
    <w:rsid w:val="00CF4E01"/>
    <w:rsid w:val="00CF6509"/>
    <w:rsid w:val="00CF6D97"/>
    <w:rsid w:val="00D0114E"/>
    <w:rsid w:val="00D01D3A"/>
    <w:rsid w:val="00D02645"/>
    <w:rsid w:val="00D05A7F"/>
    <w:rsid w:val="00D05D0B"/>
    <w:rsid w:val="00D06007"/>
    <w:rsid w:val="00D10D2C"/>
    <w:rsid w:val="00D11885"/>
    <w:rsid w:val="00D1406E"/>
    <w:rsid w:val="00D1455C"/>
    <w:rsid w:val="00D14569"/>
    <w:rsid w:val="00D16D0D"/>
    <w:rsid w:val="00D173A1"/>
    <w:rsid w:val="00D2100E"/>
    <w:rsid w:val="00D237C0"/>
    <w:rsid w:val="00D3045C"/>
    <w:rsid w:val="00D375D5"/>
    <w:rsid w:val="00D44C1D"/>
    <w:rsid w:val="00D471F8"/>
    <w:rsid w:val="00D51151"/>
    <w:rsid w:val="00D51A6C"/>
    <w:rsid w:val="00D5257D"/>
    <w:rsid w:val="00D52588"/>
    <w:rsid w:val="00D529DB"/>
    <w:rsid w:val="00D530C7"/>
    <w:rsid w:val="00D53582"/>
    <w:rsid w:val="00D54C39"/>
    <w:rsid w:val="00D55935"/>
    <w:rsid w:val="00D56B22"/>
    <w:rsid w:val="00D62FE8"/>
    <w:rsid w:val="00D647A3"/>
    <w:rsid w:val="00D66029"/>
    <w:rsid w:val="00D67C50"/>
    <w:rsid w:val="00D67E66"/>
    <w:rsid w:val="00D714B9"/>
    <w:rsid w:val="00D730F7"/>
    <w:rsid w:val="00D7385C"/>
    <w:rsid w:val="00D746E1"/>
    <w:rsid w:val="00D747F3"/>
    <w:rsid w:val="00D76E48"/>
    <w:rsid w:val="00D77E21"/>
    <w:rsid w:val="00D861D6"/>
    <w:rsid w:val="00D91352"/>
    <w:rsid w:val="00D93EA9"/>
    <w:rsid w:val="00D95F0D"/>
    <w:rsid w:val="00DA0AA2"/>
    <w:rsid w:val="00DA221B"/>
    <w:rsid w:val="00DA2473"/>
    <w:rsid w:val="00DB0C0C"/>
    <w:rsid w:val="00DB11A9"/>
    <w:rsid w:val="00DB3D49"/>
    <w:rsid w:val="00DB4B7D"/>
    <w:rsid w:val="00DB4F00"/>
    <w:rsid w:val="00DC2A81"/>
    <w:rsid w:val="00DC3585"/>
    <w:rsid w:val="00DC43A2"/>
    <w:rsid w:val="00DC4F5B"/>
    <w:rsid w:val="00DC57B8"/>
    <w:rsid w:val="00DC6C39"/>
    <w:rsid w:val="00DD1022"/>
    <w:rsid w:val="00DD368B"/>
    <w:rsid w:val="00DD5246"/>
    <w:rsid w:val="00DD75E3"/>
    <w:rsid w:val="00DE1149"/>
    <w:rsid w:val="00DE4659"/>
    <w:rsid w:val="00DE7F59"/>
    <w:rsid w:val="00DF1099"/>
    <w:rsid w:val="00E01641"/>
    <w:rsid w:val="00E01A1C"/>
    <w:rsid w:val="00E01EED"/>
    <w:rsid w:val="00E0613E"/>
    <w:rsid w:val="00E06315"/>
    <w:rsid w:val="00E079E2"/>
    <w:rsid w:val="00E15101"/>
    <w:rsid w:val="00E215A5"/>
    <w:rsid w:val="00E226B2"/>
    <w:rsid w:val="00E2428D"/>
    <w:rsid w:val="00E27730"/>
    <w:rsid w:val="00E34BD9"/>
    <w:rsid w:val="00E360E4"/>
    <w:rsid w:val="00E4015F"/>
    <w:rsid w:val="00E41DB6"/>
    <w:rsid w:val="00E421C8"/>
    <w:rsid w:val="00E43441"/>
    <w:rsid w:val="00E52265"/>
    <w:rsid w:val="00E55E82"/>
    <w:rsid w:val="00E57B1A"/>
    <w:rsid w:val="00E61C63"/>
    <w:rsid w:val="00E63533"/>
    <w:rsid w:val="00E64AC7"/>
    <w:rsid w:val="00E657DE"/>
    <w:rsid w:val="00E663F3"/>
    <w:rsid w:val="00E70CBC"/>
    <w:rsid w:val="00E71C08"/>
    <w:rsid w:val="00E724DF"/>
    <w:rsid w:val="00E74AF1"/>
    <w:rsid w:val="00E76C43"/>
    <w:rsid w:val="00E76E8C"/>
    <w:rsid w:val="00E8013F"/>
    <w:rsid w:val="00E80697"/>
    <w:rsid w:val="00E83C65"/>
    <w:rsid w:val="00E8465C"/>
    <w:rsid w:val="00E848D0"/>
    <w:rsid w:val="00E87F36"/>
    <w:rsid w:val="00E919EE"/>
    <w:rsid w:val="00E949E5"/>
    <w:rsid w:val="00E958A1"/>
    <w:rsid w:val="00E958D7"/>
    <w:rsid w:val="00E96970"/>
    <w:rsid w:val="00E97659"/>
    <w:rsid w:val="00EA0397"/>
    <w:rsid w:val="00EA1023"/>
    <w:rsid w:val="00EA140F"/>
    <w:rsid w:val="00EA1667"/>
    <w:rsid w:val="00EA1E14"/>
    <w:rsid w:val="00EA3212"/>
    <w:rsid w:val="00EA4856"/>
    <w:rsid w:val="00EA5008"/>
    <w:rsid w:val="00EA5999"/>
    <w:rsid w:val="00EA642E"/>
    <w:rsid w:val="00EA6D72"/>
    <w:rsid w:val="00EB304E"/>
    <w:rsid w:val="00EB3835"/>
    <w:rsid w:val="00EB42BD"/>
    <w:rsid w:val="00EB530A"/>
    <w:rsid w:val="00EB5F43"/>
    <w:rsid w:val="00EB6147"/>
    <w:rsid w:val="00EB681C"/>
    <w:rsid w:val="00EB7FBB"/>
    <w:rsid w:val="00EC000D"/>
    <w:rsid w:val="00EC1367"/>
    <w:rsid w:val="00EC3874"/>
    <w:rsid w:val="00EC4EA0"/>
    <w:rsid w:val="00EC5961"/>
    <w:rsid w:val="00EC5D3E"/>
    <w:rsid w:val="00ED050F"/>
    <w:rsid w:val="00ED2BBC"/>
    <w:rsid w:val="00ED32BB"/>
    <w:rsid w:val="00ED4698"/>
    <w:rsid w:val="00ED4FFC"/>
    <w:rsid w:val="00ED6CD0"/>
    <w:rsid w:val="00EE17AE"/>
    <w:rsid w:val="00EE7887"/>
    <w:rsid w:val="00EF4E1E"/>
    <w:rsid w:val="00EF4F85"/>
    <w:rsid w:val="00EF622A"/>
    <w:rsid w:val="00EF725F"/>
    <w:rsid w:val="00F03B4B"/>
    <w:rsid w:val="00F046D3"/>
    <w:rsid w:val="00F05C7D"/>
    <w:rsid w:val="00F05EA3"/>
    <w:rsid w:val="00F05EE5"/>
    <w:rsid w:val="00F069AE"/>
    <w:rsid w:val="00F07A64"/>
    <w:rsid w:val="00F07F65"/>
    <w:rsid w:val="00F1132E"/>
    <w:rsid w:val="00F12091"/>
    <w:rsid w:val="00F14413"/>
    <w:rsid w:val="00F15C14"/>
    <w:rsid w:val="00F21B84"/>
    <w:rsid w:val="00F22AF7"/>
    <w:rsid w:val="00F23594"/>
    <w:rsid w:val="00F23CE5"/>
    <w:rsid w:val="00F24B46"/>
    <w:rsid w:val="00F254E2"/>
    <w:rsid w:val="00F269CE"/>
    <w:rsid w:val="00F2758F"/>
    <w:rsid w:val="00F305A0"/>
    <w:rsid w:val="00F3090C"/>
    <w:rsid w:val="00F31244"/>
    <w:rsid w:val="00F32B81"/>
    <w:rsid w:val="00F3514E"/>
    <w:rsid w:val="00F40FD2"/>
    <w:rsid w:val="00F432A0"/>
    <w:rsid w:val="00F4599A"/>
    <w:rsid w:val="00F51B69"/>
    <w:rsid w:val="00F51EDB"/>
    <w:rsid w:val="00F52495"/>
    <w:rsid w:val="00F52AA9"/>
    <w:rsid w:val="00F56B98"/>
    <w:rsid w:val="00F57504"/>
    <w:rsid w:val="00F64FD7"/>
    <w:rsid w:val="00F65C7F"/>
    <w:rsid w:val="00F666AB"/>
    <w:rsid w:val="00F7201A"/>
    <w:rsid w:val="00F72B1B"/>
    <w:rsid w:val="00F7306B"/>
    <w:rsid w:val="00F73657"/>
    <w:rsid w:val="00F75C82"/>
    <w:rsid w:val="00F7664C"/>
    <w:rsid w:val="00F76DAF"/>
    <w:rsid w:val="00F76F4D"/>
    <w:rsid w:val="00F774AC"/>
    <w:rsid w:val="00F80686"/>
    <w:rsid w:val="00F83168"/>
    <w:rsid w:val="00F84317"/>
    <w:rsid w:val="00F844C8"/>
    <w:rsid w:val="00F862B5"/>
    <w:rsid w:val="00F90C11"/>
    <w:rsid w:val="00F92370"/>
    <w:rsid w:val="00F93BE1"/>
    <w:rsid w:val="00F94504"/>
    <w:rsid w:val="00F9764E"/>
    <w:rsid w:val="00FA17F5"/>
    <w:rsid w:val="00FA2D2A"/>
    <w:rsid w:val="00FA4C73"/>
    <w:rsid w:val="00FA7872"/>
    <w:rsid w:val="00FB00F1"/>
    <w:rsid w:val="00FB0831"/>
    <w:rsid w:val="00FB4B1F"/>
    <w:rsid w:val="00FB5A44"/>
    <w:rsid w:val="00FB6B38"/>
    <w:rsid w:val="00FC0BBD"/>
    <w:rsid w:val="00FC6C0B"/>
    <w:rsid w:val="00FC70F2"/>
    <w:rsid w:val="00FD12AC"/>
    <w:rsid w:val="00FD35D7"/>
    <w:rsid w:val="00FD3905"/>
    <w:rsid w:val="00FD490C"/>
    <w:rsid w:val="00FD7D2A"/>
    <w:rsid w:val="00FE27A3"/>
    <w:rsid w:val="00FE32E1"/>
    <w:rsid w:val="00FE412D"/>
    <w:rsid w:val="00FE600E"/>
    <w:rsid w:val="00FE6345"/>
    <w:rsid w:val="00FF0236"/>
    <w:rsid w:val="00FF07E0"/>
    <w:rsid w:val="00FF0B41"/>
    <w:rsid w:val="00FF0DA8"/>
    <w:rsid w:val="00FF3777"/>
    <w:rsid w:val="00FF38CA"/>
    <w:rsid w:val="00FF38D3"/>
    <w:rsid w:val="00FF4A23"/>
    <w:rsid w:val="00FF4A31"/>
    <w:rsid w:val="00FF5C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19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B19"/>
    <w:pPr>
      <w:tabs>
        <w:tab w:val="center" w:pos="4680"/>
        <w:tab w:val="right" w:pos="9360"/>
      </w:tabs>
    </w:pPr>
  </w:style>
  <w:style w:type="character" w:customStyle="1" w:styleId="HeaderChar">
    <w:name w:val="Header Char"/>
    <w:basedOn w:val="DefaultParagraphFont"/>
    <w:link w:val="Header"/>
    <w:uiPriority w:val="99"/>
    <w:rsid w:val="00B55B19"/>
  </w:style>
  <w:style w:type="paragraph" w:styleId="Footer">
    <w:name w:val="footer"/>
    <w:basedOn w:val="Normal"/>
    <w:link w:val="FooterChar"/>
    <w:uiPriority w:val="99"/>
    <w:unhideWhenUsed/>
    <w:rsid w:val="00B55B19"/>
    <w:pPr>
      <w:tabs>
        <w:tab w:val="center" w:pos="4680"/>
        <w:tab w:val="right" w:pos="9360"/>
      </w:tabs>
    </w:pPr>
  </w:style>
  <w:style w:type="character" w:customStyle="1" w:styleId="FooterChar">
    <w:name w:val="Footer Char"/>
    <w:basedOn w:val="DefaultParagraphFont"/>
    <w:link w:val="Footer"/>
    <w:uiPriority w:val="99"/>
    <w:rsid w:val="00B55B19"/>
  </w:style>
  <w:style w:type="paragraph" w:styleId="BalloonText">
    <w:name w:val="Balloon Text"/>
    <w:basedOn w:val="Normal"/>
    <w:link w:val="BalloonTextChar"/>
    <w:uiPriority w:val="99"/>
    <w:semiHidden/>
    <w:unhideWhenUsed/>
    <w:rsid w:val="00B55B19"/>
    <w:rPr>
      <w:rFonts w:ascii="Tahoma" w:hAnsi="Tahoma" w:cs="Tahoma"/>
      <w:sz w:val="16"/>
      <w:szCs w:val="16"/>
    </w:rPr>
  </w:style>
  <w:style w:type="character" w:customStyle="1" w:styleId="BalloonTextChar">
    <w:name w:val="Balloon Text Char"/>
    <w:basedOn w:val="DefaultParagraphFont"/>
    <w:link w:val="BalloonText"/>
    <w:uiPriority w:val="99"/>
    <w:semiHidden/>
    <w:rsid w:val="00B55B19"/>
    <w:rPr>
      <w:rFonts w:ascii="Tahoma" w:hAnsi="Tahoma" w:cs="Tahoma"/>
      <w:sz w:val="16"/>
      <w:szCs w:val="16"/>
    </w:rPr>
  </w:style>
  <w:style w:type="character" w:styleId="Hyperlink">
    <w:name w:val="Hyperlink"/>
    <w:basedOn w:val="DefaultParagraphFont"/>
    <w:uiPriority w:val="99"/>
    <w:unhideWhenUsed/>
    <w:rsid w:val="00B55B19"/>
    <w:rPr>
      <w:color w:val="0000FF" w:themeColor="hyperlink"/>
      <w:u w:val="single"/>
    </w:rPr>
  </w:style>
  <w:style w:type="paragraph" w:styleId="BodyText3">
    <w:name w:val="Body Text 3"/>
    <w:basedOn w:val="Normal"/>
    <w:link w:val="BodyText3Char"/>
    <w:rsid w:val="00EA0397"/>
    <w:pPr>
      <w:jc w:val="both"/>
    </w:pPr>
    <w:rPr>
      <w:rFonts w:ascii="Arial" w:eastAsia="Times New Roman" w:hAnsi="Arial" w:cs="Arial"/>
      <w:szCs w:val="20"/>
    </w:rPr>
  </w:style>
  <w:style w:type="character" w:customStyle="1" w:styleId="BodyText3Char">
    <w:name w:val="Body Text 3 Char"/>
    <w:basedOn w:val="DefaultParagraphFont"/>
    <w:link w:val="BodyText3"/>
    <w:rsid w:val="00EA0397"/>
    <w:rPr>
      <w:rFonts w:ascii="Arial" w:eastAsia="Times New Roman" w:hAnsi="Arial" w:cs="Arial"/>
      <w:szCs w:val="20"/>
    </w:rPr>
  </w:style>
  <w:style w:type="paragraph" w:styleId="ListParagraph">
    <w:name w:val="List Paragraph"/>
    <w:basedOn w:val="Normal"/>
    <w:uiPriority w:val="34"/>
    <w:qFormat/>
    <w:rsid w:val="00DC6C39"/>
    <w:pPr>
      <w:ind w:left="720"/>
      <w:contextualSpacing/>
    </w:pPr>
    <w:rPr>
      <w:rFonts w:ascii="Times New Roman" w:eastAsia="Times New Roman" w:hAnsi="Times New Roman" w:cs="Times New Roman"/>
      <w:sz w:val="24"/>
      <w:szCs w:val="24"/>
    </w:rPr>
  </w:style>
  <w:style w:type="table" w:styleId="TableGrid">
    <w:name w:val="Table Grid"/>
    <w:basedOn w:val="TableNormal"/>
    <w:uiPriority w:val="1"/>
    <w:rsid w:val="0025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7D83"/>
    <w:rPr>
      <w:rFonts w:eastAsiaTheme="minorEastAsia"/>
    </w:rPr>
  </w:style>
  <w:style w:type="character" w:styleId="Emphasis">
    <w:name w:val="Emphasis"/>
    <w:basedOn w:val="DefaultParagraphFont"/>
    <w:uiPriority w:val="20"/>
    <w:qFormat/>
    <w:rsid w:val="00ED2BBC"/>
    <w:rPr>
      <w:i/>
      <w:iCs/>
    </w:rPr>
  </w:style>
  <w:style w:type="paragraph" w:styleId="NormalWeb">
    <w:name w:val="Normal (Web)"/>
    <w:basedOn w:val="Normal"/>
    <w:uiPriority w:val="99"/>
    <w:unhideWhenUsed/>
    <w:rsid w:val="00AF1C7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963C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B19"/>
    <w:pPr>
      <w:tabs>
        <w:tab w:val="center" w:pos="4680"/>
        <w:tab w:val="right" w:pos="9360"/>
      </w:tabs>
    </w:pPr>
  </w:style>
  <w:style w:type="character" w:customStyle="1" w:styleId="HeaderChar">
    <w:name w:val="Header Char"/>
    <w:basedOn w:val="DefaultParagraphFont"/>
    <w:link w:val="Header"/>
    <w:uiPriority w:val="99"/>
    <w:rsid w:val="00B55B19"/>
  </w:style>
  <w:style w:type="paragraph" w:styleId="Footer">
    <w:name w:val="footer"/>
    <w:basedOn w:val="Normal"/>
    <w:link w:val="FooterChar"/>
    <w:uiPriority w:val="99"/>
    <w:unhideWhenUsed/>
    <w:rsid w:val="00B55B19"/>
    <w:pPr>
      <w:tabs>
        <w:tab w:val="center" w:pos="4680"/>
        <w:tab w:val="right" w:pos="9360"/>
      </w:tabs>
    </w:pPr>
  </w:style>
  <w:style w:type="character" w:customStyle="1" w:styleId="FooterChar">
    <w:name w:val="Footer Char"/>
    <w:basedOn w:val="DefaultParagraphFont"/>
    <w:link w:val="Footer"/>
    <w:uiPriority w:val="99"/>
    <w:rsid w:val="00B55B19"/>
  </w:style>
  <w:style w:type="paragraph" w:styleId="BalloonText">
    <w:name w:val="Balloon Text"/>
    <w:basedOn w:val="Normal"/>
    <w:link w:val="BalloonTextChar"/>
    <w:uiPriority w:val="99"/>
    <w:semiHidden/>
    <w:unhideWhenUsed/>
    <w:rsid w:val="00B55B19"/>
    <w:rPr>
      <w:rFonts w:ascii="Tahoma" w:hAnsi="Tahoma" w:cs="Tahoma"/>
      <w:sz w:val="16"/>
      <w:szCs w:val="16"/>
    </w:rPr>
  </w:style>
  <w:style w:type="character" w:customStyle="1" w:styleId="BalloonTextChar">
    <w:name w:val="Balloon Text Char"/>
    <w:basedOn w:val="DefaultParagraphFont"/>
    <w:link w:val="BalloonText"/>
    <w:uiPriority w:val="99"/>
    <w:semiHidden/>
    <w:rsid w:val="00B55B19"/>
    <w:rPr>
      <w:rFonts w:ascii="Tahoma" w:hAnsi="Tahoma" w:cs="Tahoma"/>
      <w:sz w:val="16"/>
      <w:szCs w:val="16"/>
    </w:rPr>
  </w:style>
  <w:style w:type="character" w:styleId="Hyperlink">
    <w:name w:val="Hyperlink"/>
    <w:basedOn w:val="DefaultParagraphFont"/>
    <w:uiPriority w:val="99"/>
    <w:unhideWhenUsed/>
    <w:rsid w:val="00B55B19"/>
    <w:rPr>
      <w:color w:val="0000FF" w:themeColor="hyperlink"/>
      <w:u w:val="single"/>
    </w:rPr>
  </w:style>
  <w:style w:type="paragraph" w:styleId="BodyText3">
    <w:name w:val="Body Text 3"/>
    <w:basedOn w:val="Normal"/>
    <w:link w:val="BodyText3Char"/>
    <w:rsid w:val="00EA0397"/>
    <w:pPr>
      <w:jc w:val="both"/>
    </w:pPr>
    <w:rPr>
      <w:rFonts w:ascii="Arial" w:eastAsia="Times New Roman" w:hAnsi="Arial" w:cs="Arial"/>
      <w:szCs w:val="20"/>
    </w:rPr>
  </w:style>
  <w:style w:type="character" w:customStyle="1" w:styleId="BodyText3Char">
    <w:name w:val="Body Text 3 Char"/>
    <w:basedOn w:val="DefaultParagraphFont"/>
    <w:link w:val="BodyText3"/>
    <w:rsid w:val="00EA0397"/>
    <w:rPr>
      <w:rFonts w:ascii="Arial" w:eastAsia="Times New Roman" w:hAnsi="Arial" w:cs="Arial"/>
      <w:szCs w:val="20"/>
    </w:rPr>
  </w:style>
  <w:style w:type="paragraph" w:styleId="ListParagraph">
    <w:name w:val="List Paragraph"/>
    <w:basedOn w:val="Normal"/>
    <w:uiPriority w:val="34"/>
    <w:qFormat/>
    <w:rsid w:val="00DC6C39"/>
    <w:pPr>
      <w:ind w:left="720"/>
      <w:contextualSpacing/>
    </w:pPr>
    <w:rPr>
      <w:rFonts w:ascii="Times New Roman" w:eastAsia="Times New Roman" w:hAnsi="Times New Roman" w:cs="Times New Roman"/>
      <w:sz w:val="24"/>
      <w:szCs w:val="24"/>
    </w:rPr>
  </w:style>
  <w:style w:type="table" w:styleId="TableGrid">
    <w:name w:val="Table Grid"/>
    <w:basedOn w:val="TableNormal"/>
    <w:uiPriority w:val="1"/>
    <w:rsid w:val="0025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7D83"/>
    <w:rPr>
      <w:rFonts w:eastAsiaTheme="minorEastAsia"/>
    </w:rPr>
  </w:style>
  <w:style w:type="character" w:styleId="Emphasis">
    <w:name w:val="Emphasis"/>
    <w:basedOn w:val="DefaultParagraphFont"/>
    <w:uiPriority w:val="20"/>
    <w:qFormat/>
    <w:rsid w:val="00ED2BBC"/>
    <w:rPr>
      <w:i/>
      <w:iCs/>
    </w:rPr>
  </w:style>
  <w:style w:type="paragraph" w:styleId="NormalWeb">
    <w:name w:val="Normal (Web)"/>
    <w:basedOn w:val="Normal"/>
    <w:uiPriority w:val="99"/>
    <w:unhideWhenUsed/>
    <w:rsid w:val="00AF1C7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96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5461">
      <w:bodyDiv w:val="1"/>
      <w:marLeft w:val="0"/>
      <w:marRight w:val="0"/>
      <w:marTop w:val="0"/>
      <w:marBottom w:val="0"/>
      <w:divBdr>
        <w:top w:val="none" w:sz="0" w:space="0" w:color="auto"/>
        <w:left w:val="none" w:sz="0" w:space="0" w:color="auto"/>
        <w:bottom w:val="none" w:sz="0" w:space="0" w:color="auto"/>
        <w:right w:val="none" w:sz="0" w:space="0" w:color="auto"/>
      </w:divBdr>
    </w:div>
    <w:div w:id="18755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bmf@bmf.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03F3-279C-1647-B930-DB31E38D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302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ring Wangdi</dc:creator>
  <cp:lastModifiedBy>Sonam Wangmo</cp:lastModifiedBy>
  <cp:revision>2</cp:revision>
  <cp:lastPrinted>2019-07-17T04:51:00Z</cp:lastPrinted>
  <dcterms:created xsi:type="dcterms:W3CDTF">2019-07-17T04:53:00Z</dcterms:created>
  <dcterms:modified xsi:type="dcterms:W3CDTF">2019-07-17T04:53:00Z</dcterms:modified>
</cp:coreProperties>
</file>